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F5314" w14:textId="77777777" w:rsidR="00CB7C88" w:rsidRDefault="00CB7C88" w:rsidP="00CB7C88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1272F398" w14:textId="77777777" w:rsidR="00CB7C88" w:rsidRDefault="00CB7C88" w:rsidP="00CB7C88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        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5EF7D314" w14:textId="77777777" w:rsidR="00CB7C88" w:rsidRDefault="00CB7C88" w:rsidP="00CB7C88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              </w:t>
      </w:r>
      <w:r>
        <w:rPr>
          <w:szCs w:val="28"/>
          <w:u w:val="single"/>
        </w:rPr>
        <w:t xml:space="preserve"> 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4697D55" w14:textId="77777777" w:rsidR="00CB7C88" w:rsidRDefault="00CB7C88" w:rsidP="00CB7C88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   </w:t>
      </w:r>
      <w:r>
        <w:rPr>
          <w:szCs w:val="28"/>
          <w:u w:val="single"/>
        </w:rPr>
        <w:t xml:space="preserve">1-40 05 01 «Информационные системы и технологии» </w:t>
      </w:r>
    </w:p>
    <w:p w14:paraId="3DFA0244" w14:textId="77777777" w:rsidR="00CB7C88" w:rsidRDefault="00CB7C88" w:rsidP="00CB7C88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3B35C31E" w14:textId="77777777" w:rsidR="00CB7C88" w:rsidRDefault="00CB7C88" w:rsidP="00CB7C88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14:paraId="188B3CA1" w14:textId="77777777" w:rsidR="00CB7C88" w:rsidRDefault="00CB7C88" w:rsidP="00CB7C88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 «Разработка структуры веб-сайта по тематике «Фильмы»»</w:t>
      </w:r>
    </w:p>
    <w:p w14:paraId="30A1A117" w14:textId="77777777" w:rsidR="00CB7C88" w:rsidRDefault="00CB7C88" w:rsidP="00CB7C8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14:paraId="43ADB676" w14:textId="344CDD2E" w:rsidR="00CB7C88" w:rsidRDefault="00CB7C88" w:rsidP="00CB7C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(ка) 1 курса 2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Струнин А.Д. </w:t>
      </w:r>
    </w:p>
    <w:p w14:paraId="7A3DB52A" w14:textId="77777777" w:rsidR="00CB7C88" w:rsidRDefault="00CB7C88" w:rsidP="00CB7C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дпись, дата</w:t>
      </w:r>
    </w:p>
    <w:p w14:paraId="2C5C0678" w14:textId="77777777" w:rsidR="00CB7C88" w:rsidRDefault="00CB7C88" w:rsidP="00CB7C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14:paraId="6170E6F5" w14:textId="06FF9D8C" w:rsidR="00CB7C88" w:rsidRDefault="00CB7C88" w:rsidP="00CB7C8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ассистен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рл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14:paraId="43593C24" w14:textId="77777777" w:rsidR="00CB7C88" w:rsidRDefault="00CB7C88" w:rsidP="00CB7C88">
      <w:pPr>
        <w:tabs>
          <w:tab w:val="center" w:pos="567"/>
        </w:tabs>
        <w:spacing w:after="108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/>
          <w:sz w:val="20"/>
          <w:szCs w:val="20"/>
        </w:rPr>
        <w:tab/>
        <w:t xml:space="preserve">          подпись, дата</w:t>
      </w:r>
    </w:p>
    <w:p w14:paraId="51650393" w14:textId="77777777" w:rsidR="00CB7C88" w:rsidRDefault="00CB7C88" w:rsidP="00CB7C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ущен(а) к защите __________________________________   _______________</w:t>
      </w:r>
    </w:p>
    <w:p w14:paraId="2B46F7B8" w14:textId="77777777" w:rsidR="00CB7C88" w:rsidRDefault="00CB7C88" w:rsidP="00CB7C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5C9A1519" w14:textId="77777777" w:rsidR="00CB7C88" w:rsidRDefault="00CB7C88" w:rsidP="00CB7C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1E285652" w14:textId="77777777" w:rsidR="00CB7C88" w:rsidRDefault="00CB7C88" w:rsidP="00CB7C8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, подпись</w:t>
      </w:r>
    </w:p>
    <w:p w14:paraId="0C845365" w14:textId="77777777" w:rsidR="00CB7C88" w:rsidRDefault="00CB7C88" w:rsidP="00CB7C88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4F94269A" w14:textId="49E869CE" w:rsidR="00CB7C88" w:rsidRDefault="00CB7C88" w:rsidP="00CB7C88">
      <w:pPr>
        <w:jc w:val="center"/>
        <w:rPr>
          <w:szCs w:val="28"/>
          <w:u w:val="single"/>
        </w:rPr>
      </w:pPr>
      <w:r>
        <w:rPr>
          <w:szCs w:val="28"/>
        </w:rPr>
        <w:t xml:space="preserve">Руководитель _________________ </w:t>
      </w:r>
      <w:r>
        <w:rPr>
          <w:szCs w:val="28"/>
        </w:rPr>
        <w:tab/>
        <w:t xml:space="preserve">______________                          </w:t>
      </w:r>
      <w:proofErr w:type="spellStart"/>
      <w:r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 xml:space="preserve"> А. В.</w:t>
      </w:r>
    </w:p>
    <w:p w14:paraId="033B8EE2" w14:textId="77777777" w:rsidR="00CB7C88" w:rsidRDefault="00CB7C88">
      <w:pPr>
        <w:spacing w:line="259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14:paraId="5CBC362A" w14:textId="584EB462" w:rsidR="00A17E15" w:rsidRPr="0033697D" w:rsidRDefault="00A17E15" w:rsidP="00CB7C88">
      <w:pPr>
        <w:jc w:val="center"/>
      </w:pPr>
      <w:r w:rsidRPr="005B37C5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DF88B" wp14:editId="2AC7C7FF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BE03A" id="Прямоугольник 2" o:spid="_x0000_s1026" style="position:absolute;margin-left:474.2pt;margin-top:-27.8pt;width:30.6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bookmarkStart w:id="1" w:name="_Toc90900038"/>
      <w:r w:rsidRPr="005B37C5">
        <w:rPr>
          <w:rFonts w:ascii="Times New Roman" w:hAnsi="Times New Roman" w:cs="Times New Roman"/>
          <w:b/>
          <w:sz w:val="28"/>
          <w:szCs w:val="28"/>
        </w:rPr>
        <w:t>Содержание</w:t>
      </w:r>
      <w:bookmarkEnd w:id="1"/>
    </w:p>
    <w:p w14:paraId="5FE8ECD6" w14:textId="5775D039" w:rsidR="004B376B" w:rsidRPr="004B376B" w:rsidRDefault="00A17E15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3697D">
        <w:rPr>
          <w:rFonts w:ascii="Times New Roman" w:hAnsi="Times New Roman" w:cs="Times New Roman"/>
          <w:sz w:val="32"/>
          <w:szCs w:val="32"/>
        </w:rPr>
        <w:fldChar w:fldCharType="begin"/>
      </w:r>
      <w:r w:rsidRPr="0033697D">
        <w:rPr>
          <w:rFonts w:ascii="Times New Roman" w:hAnsi="Times New Roman" w:cs="Times New Roman"/>
          <w:sz w:val="32"/>
          <w:szCs w:val="32"/>
        </w:rPr>
        <w:instrText xml:space="preserve"> TOC \o "1-3" \h \z \u </w:instrText>
      </w:r>
      <w:r w:rsidRPr="0033697D"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103813504" w:history="1">
        <w:r w:rsidR="004B376B"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4B376B"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376B"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376B"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04 \h </w:instrText>
        </w:r>
        <w:r w:rsidR="004B376B"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376B"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376B"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B376B"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D2B020" w14:textId="2AA819E6" w:rsidR="004B376B" w:rsidRPr="004B376B" w:rsidRDefault="004B376B">
      <w:pPr>
        <w:pStyle w:val="11"/>
        <w:tabs>
          <w:tab w:val="left" w:pos="4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05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</w:t>
        </w:r>
        <w:r w:rsidRPr="004B376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Постановка задачи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05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BB820E" w14:textId="22BC9920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06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1 Обзор аналогичный решений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06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94965" w14:textId="09B35010" w:rsidR="004B376B" w:rsidRPr="004B376B" w:rsidRDefault="004B376B">
      <w:pPr>
        <w:pStyle w:val="11"/>
        <w:tabs>
          <w:tab w:val="left" w:pos="66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07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2</w:t>
        </w:r>
        <w:r w:rsidRPr="004B376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Формирование требований к программному продукту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07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01A0B4" w14:textId="1AA50EAB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08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3 Постановка задач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08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7EDA5A" w14:textId="4D9E661A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09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5 Вывод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09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8B9B0A" w14:textId="4E879D0E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10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 Последовательность разработки содержания и структуры веб-сайта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10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C7C17F" w14:textId="0CBAB8E3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11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eastAsia="fr-FR"/>
          </w:rPr>
          <w:t>2.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 Построение прототипов интерфейсов и макетирование страниц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11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57106E" w14:textId="471717EA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12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eastAsia="fr-FR"/>
          </w:rPr>
          <w:t xml:space="preserve">2.3 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работка дизайна элементов программного продукта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12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1E505C" w14:textId="7DED4167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13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eastAsia="fr-FR"/>
          </w:rPr>
          <w:t xml:space="preserve">2.5 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оставление структуры программного продукта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13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FDB1C3" w14:textId="7F254B29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14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3 Реализация структуры веб-сайта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14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996598" w14:textId="1018A2F7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15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3.1 Структура 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HTML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-документа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15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DB7DAA" w14:textId="49C55F51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16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3.2 Добавление таблиц стилей 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CSS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16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0CFEE" w14:textId="437E5A3C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17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3.3 Использование стандартов 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XML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(</w:t>
        </w:r>
        <w:r w:rsidRPr="004B376B">
          <w:rPr>
            <w:rStyle w:val="a6"/>
            <w:rFonts w:ascii="Times New Roman" w:hAnsi="Times New Roman" w:cs="Times New Roman"/>
            <w:iCs/>
            <w:noProof/>
            <w:sz w:val="28"/>
            <w:szCs w:val="28"/>
            <w:shd w:val="clear" w:color="auto" w:fill="FFFFFF"/>
            <w:lang w:val="en"/>
          </w:rPr>
          <w:t>e</w:t>
        </w:r>
        <w:r w:rsidRPr="004B376B">
          <w:rPr>
            <w:rStyle w:val="a6"/>
            <w:rFonts w:ascii="Times New Roman" w:hAnsi="Times New Roman" w:cs="Times New Roman"/>
            <w:bCs/>
            <w:iCs/>
            <w:noProof/>
            <w:sz w:val="28"/>
            <w:szCs w:val="28"/>
            <w:shd w:val="clear" w:color="auto" w:fill="FFFFFF"/>
            <w:lang w:val="en"/>
          </w:rPr>
          <w:t>X</w:t>
        </w:r>
        <w:r w:rsidRPr="004B376B">
          <w:rPr>
            <w:rStyle w:val="a6"/>
            <w:rFonts w:ascii="Times New Roman" w:hAnsi="Times New Roman" w:cs="Times New Roman"/>
            <w:iCs/>
            <w:noProof/>
            <w:sz w:val="28"/>
            <w:szCs w:val="28"/>
            <w:shd w:val="clear" w:color="auto" w:fill="FFFFFF"/>
            <w:lang w:val="en"/>
          </w:rPr>
          <w:t>tensible</w:t>
        </w:r>
        <w:r w:rsidRPr="004B376B">
          <w:rPr>
            <w:rStyle w:val="a6"/>
            <w:rFonts w:ascii="Times New Roman" w:hAnsi="Times New Roman" w:cs="Times New Roman"/>
            <w:iCs/>
            <w:noProof/>
            <w:sz w:val="28"/>
            <w:szCs w:val="28"/>
            <w:shd w:val="clear" w:color="auto" w:fill="FFFFFF"/>
          </w:rPr>
          <w:t xml:space="preserve"> </w:t>
        </w:r>
        <w:r w:rsidRPr="004B376B">
          <w:rPr>
            <w:rStyle w:val="a6"/>
            <w:rFonts w:ascii="Times New Roman" w:hAnsi="Times New Roman" w:cs="Times New Roman"/>
            <w:bCs/>
            <w:iCs/>
            <w:noProof/>
            <w:sz w:val="28"/>
            <w:szCs w:val="28"/>
            <w:shd w:val="clear" w:color="auto" w:fill="FFFFFF"/>
            <w:lang w:val="en"/>
          </w:rPr>
          <w:t>M</w:t>
        </w:r>
        <w:r w:rsidRPr="004B376B">
          <w:rPr>
            <w:rStyle w:val="a6"/>
            <w:rFonts w:ascii="Times New Roman" w:hAnsi="Times New Roman" w:cs="Times New Roman"/>
            <w:iCs/>
            <w:noProof/>
            <w:sz w:val="28"/>
            <w:szCs w:val="28"/>
            <w:shd w:val="clear" w:color="auto" w:fill="FFFFFF"/>
            <w:lang w:val="en"/>
          </w:rPr>
          <w:t>arkup</w:t>
        </w:r>
        <w:r w:rsidRPr="004B376B">
          <w:rPr>
            <w:rStyle w:val="a6"/>
            <w:rFonts w:ascii="Times New Roman" w:hAnsi="Times New Roman" w:cs="Times New Roman"/>
            <w:iCs/>
            <w:noProof/>
            <w:sz w:val="28"/>
            <w:szCs w:val="28"/>
            <w:shd w:val="clear" w:color="auto" w:fill="FFFFFF"/>
          </w:rPr>
          <w:t xml:space="preserve"> </w:t>
        </w:r>
        <w:r w:rsidRPr="004B376B">
          <w:rPr>
            <w:rStyle w:val="a6"/>
            <w:rFonts w:ascii="Times New Roman" w:hAnsi="Times New Roman" w:cs="Times New Roman"/>
            <w:bCs/>
            <w:iCs/>
            <w:noProof/>
            <w:sz w:val="28"/>
            <w:szCs w:val="28"/>
            <w:shd w:val="clear" w:color="auto" w:fill="FFFFFF"/>
            <w:lang w:val="en"/>
          </w:rPr>
          <w:t>L</w:t>
        </w:r>
        <w:r w:rsidRPr="004B376B">
          <w:rPr>
            <w:rStyle w:val="a6"/>
            <w:rFonts w:ascii="Times New Roman" w:hAnsi="Times New Roman" w:cs="Times New Roman"/>
            <w:iCs/>
            <w:noProof/>
            <w:sz w:val="28"/>
            <w:szCs w:val="28"/>
            <w:shd w:val="clear" w:color="auto" w:fill="FFFFFF"/>
            <w:lang w:val="en"/>
          </w:rPr>
          <w:t>anguage</w:t>
        </w:r>
        <w:r w:rsidRPr="004B376B">
          <w:rPr>
            <w:rStyle w:val="a6"/>
            <w:rFonts w:ascii="Times New Roman" w:hAnsi="Times New Roman" w:cs="Times New Roman"/>
            <w:iCs/>
            <w:noProof/>
            <w:sz w:val="28"/>
            <w:szCs w:val="28"/>
            <w:shd w:val="clear" w:color="auto" w:fill="FFFFFF"/>
          </w:rPr>
          <w:t>)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 (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SVG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)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17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E5A9E3" w14:textId="0E5FAFF3" w:rsidR="004B376B" w:rsidRPr="004B376B" w:rsidRDefault="004B376B">
      <w:pPr>
        <w:pStyle w:val="11"/>
        <w:tabs>
          <w:tab w:val="left" w:pos="66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18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3.4</w:t>
        </w:r>
        <w:r w:rsidRPr="004B376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Использование 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JavaScript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18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B34DCB" w14:textId="1AC7C4E4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19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5 Выводы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19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BC46FB" w14:textId="2D26935D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20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4 Тестирование веб-сайта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20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FBC3AD" w14:textId="6BD4EEEA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21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1 Адаптивный дизайн веб-сайта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21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8EC267" w14:textId="3435CA77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22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2 Кроссбраузерность сайта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22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C4BB50" w14:textId="5370B001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23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3 Руководс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о пользователя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23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52DA5C" w14:textId="6F32E604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24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4 Выводы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24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8FBD48" w14:textId="0BC635FA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25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25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5D6666" w14:textId="08793B2F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26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писок использованных литературных источников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26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2E189D" w14:textId="4E976232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27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иложение А: Прототипы веб-страниц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27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733CC4" w14:textId="3C7C2C19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28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иложение Б: Макет структуры веб-сайта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28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EFD1A" w14:textId="19AB26CB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29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Приложение В: Листинг 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HTML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-документа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29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709660" w14:textId="468215DA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30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Приложение Г: Листинг 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CSS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30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45C919" w14:textId="3F020800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31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Приложение Д: Листинг 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XML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>-файлов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31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40B752" w14:textId="272EFFC7" w:rsidR="004B376B" w:rsidRPr="004B376B" w:rsidRDefault="004B376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813532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Приложение Е: Листинг 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SVG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32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C5AC90" w14:textId="25B8B2E3" w:rsidR="004B376B" w:rsidRDefault="004B376B">
      <w:pPr>
        <w:pStyle w:val="11"/>
        <w:rPr>
          <w:rFonts w:eastAsiaTheme="minorEastAsia"/>
          <w:noProof/>
          <w:lang w:eastAsia="ru-RU"/>
        </w:rPr>
      </w:pPr>
      <w:hyperlink w:anchor="_Toc103813533" w:history="1"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Размещение на </w:t>
        </w:r>
        <w:r w:rsidRPr="004B376B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Git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13533 \h </w:instrTex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4B37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57AD3F" w14:textId="63AC3137" w:rsidR="005B37C5" w:rsidRDefault="00A17E15" w:rsidP="004734D4">
      <w:pPr>
        <w:spacing w:after="240"/>
        <w:rPr>
          <w:rFonts w:ascii="Times New Roman" w:hAnsi="Times New Roman" w:cs="Times New Roman"/>
          <w:b/>
          <w:bCs/>
          <w:sz w:val="32"/>
          <w:szCs w:val="32"/>
        </w:rPr>
      </w:pPr>
      <w:r w:rsidRPr="0033697D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79A6EE8A" w14:textId="5E0C4FAA" w:rsidR="00A17E15" w:rsidRPr="004734D4" w:rsidRDefault="005B37C5" w:rsidP="004734D4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1ADE065" w14:textId="2EAFFA05" w:rsidR="0033697D" w:rsidRPr="009514DE" w:rsidRDefault="0033697D" w:rsidP="004734D4">
      <w:pPr>
        <w:pStyle w:val="1"/>
        <w:spacing w:before="0"/>
        <w:jc w:val="center"/>
      </w:pPr>
      <w:bookmarkStart w:id="2" w:name="_Toc103813504"/>
      <w:r w:rsidRPr="009514DE">
        <w:lastRenderedPageBreak/>
        <w:t>Введение</w:t>
      </w:r>
      <w:bookmarkEnd w:id="2"/>
    </w:p>
    <w:p w14:paraId="441AE256" w14:textId="77777777" w:rsidR="0033697D" w:rsidRPr="009514DE" w:rsidRDefault="0033697D" w:rsidP="004B46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4DE">
        <w:rPr>
          <w:rFonts w:ascii="Times New Roman" w:hAnsi="Times New Roman" w:cs="Times New Roman"/>
          <w:bCs/>
          <w:sz w:val="28"/>
          <w:szCs w:val="28"/>
        </w:rPr>
        <w:t xml:space="preserve">Мы живем в век высоких технологий и большую часть информации, так или иначе, черпаем из электронных источников. Этими источниками могут быть телефон, ноутбук, планшет и многие другие изобретения, призванные облегчить нашу жизнь. </w:t>
      </w:r>
    </w:p>
    <w:p w14:paraId="30174AEA" w14:textId="53DB359E" w:rsidR="0033697D" w:rsidRPr="009514DE" w:rsidRDefault="0033697D" w:rsidP="004B4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4DE">
        <w:rPr>
          <w:rFonts w:ascii="Times New Roman" w:hAnsi="Times New Roman" w:cs="Times New Roman"/>
          <w:bCs/>
          <w:sz w:val="28"/>
          <w:szCs w:val="28"/>
        </w:rPr>
        <w:t xml:space="preserve">Однако ни один из этих предметов не смог бы выполнять свою информационную функцию без сторонней помощи. Эту стороннюю помощь всегда рад оказать интернет. В интернете бесчисленные терабайты знаний, копятся они с самого создания интернета и передаются людям, желающих научиться чему-либо. </w:t>
      </w:r>
    </w:p>
    <w:p w14:paraId="1BA4CC70" w14:textId="4C7C21B2" w:rsidR="0033697D" w:rsidRPr="009514DE" w:rsidRDefault="0033697D" w:rsidP="004B4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4DE">
        <w:rPr>
          <w:rFonts w:ascii="Times New Roman" w:hAnsi="Times New Roman" w:cs="Times New Roman"/>
          <w:bCs/>
          <w:sz w:val="28"/>
          <w:szCs w:val="28"/>
        </w:rPr>
        <w:t>В связи с тем, что интернет становится все более распространенным источником информации</w:t>
      </w:r>
      <w:r w:rsidR="00E15CA1" w:rsidRPr="009514DE">
        <w:rPr>
          <w:rFonts w:ascii="Times New Roman" w:hAnsi="Times New Roman" w:cs="Times New Roman"/>
          <w:bCs/>
          <w:sz w:val="28"/>
          <w:szCs w:val="28"/>
        </w:rPr>
        <w:t xml:space="preserve">, людям нужно научиться грамотно размещать информацию в нем, из-за этой потребности появилось такое понятие, как веб-программирование. </w:t>
      </w:r>
    </w:p>
    <w:p w14:paraId="51259ACE" w14:textId="30F4473F" w:rsidR="00E15CA1" w:rsidRPr="009514DE" w:rsidRDefault="00E15CA1" w:rsidP="004B4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4DE">
        <w:rPr>
          <w:rFonts w:ascii="Times New Roman" w:hAnsi="Times New Roman" w:cs="Times New Roman"/>
          <w:bCs/>
          <w:sz w:val="28"/>
          <w:szCs w:val="28"/>
        </w:rPr>
        <w:t xml:space="preserve">Люди, изучающие данную дисциплину, учатся верстать и оформлять дизайн веб-страниц. Работники данной сферы нынче очень востребованы на рынке труда, так как всем бизнес проектам нужно себя рекламировать, и интернет для этого подходит лучше всего. Так же многие люди просто ведут личные блоги, чем и зарабатывают на жизнь. </w:t>
      </w:r>
    </w:p>
    <w:p w14:paraId="265E0EE9" w14:textId="0ED76BB5" w:rsidR="00E15CA1" w:rsidRPr="009514DE" w:rsidRDefault="00E15CA1" w:rsidP="004B46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DE">
        <w:rPr>
          <w:rFonts w:ascii="Times New Roman" w:hAnsi="Times New Roman" w:cs="Times New Roman"/>
          <w:bCs/>
          <w:sz w:val="28"/>
          <w:szCs w:val="28"/>
        </w:rPr>
        <w:t xml:space="preserve">Тема моей курсовой работы </w:t>
      </w:r>
      <w:r w:rsidRPr="009514DE">
        <w:rPr>
          <w:rFonts w:ascii="Times New Roman" w:hAnsi="Times New Roman" w:cs="Times New Roman"/>
          <w:color w:val="000000" w:themeColor="text1"/>
          <w:sz w:val="28"/>
          <w:szCs w:val="28"/>
        </w:rPr>
        <w:t>«Игровые новинки 2022».  Сайт будет представлять из себя несколько веб-страниц</w:t>
      </w:r>
      <w:r w:rsidR="00141C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1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х будет представлена информация о самых ярких представителях игровой индустрии 2022 года. Сайт должен быть приятным для глаза, что бы информация на нем легко доходила до читателя, а также не нагружала посетителя своей излишней загруженностью элементами.</w:t>
      </w:r>
    </w:p>
    <w:p w14:paraId="1E55BF13" w14:textId="582AD4EA" w:rsidR="00E15CA1" w:rsidRPr="009514DE" w:rsidRDefault="00E15CA1" w:rsidP="004B4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4DE">
        <w:rPr>
          <w:rFonts w:ascii="Times New Roman" w:hAnsi="Times New Roman" w:cs="Times New Roman"/>
          <w:bCs/>
          <w:sz w:val="28"/>
          <w:szCs w:val="28"/>
        </w:rPr>
        <w:t xml:space="preserve">И так мы подошли к постановке задач на данную работу. </w:t>
      </w:r>
    </w:p>
    <w:p w14:paraId="7E36FEA7" w14:textId="1E18D5C8" w:rsidR="005E2890" w:rsidRDefault="005E2890" w:rsidP="004B469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C54">
        <w:rPr>
          <w:rFonts w:ascii="Times New Roman" w:hAnsi="Times New Roman" w:cs="Times New Roman"/>
          <w:bCs/>
          <w:sz w:val="28"/>
          <w:szCs w:val="28"/>
        </w:rPr>
        <w:t>Создать информационную среду</w:t>
      </w:r>
    </w:p>
    <w:p w14:paraId="76EC8F31" w14:textId="77777777" w:rsidR="00141C54" w:rsidRPr="00141C54" w:rsidRDefault="00141C54" w:rsidP="004B469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C54">
        <w:rPr>
          <w:rFonts w:ascii="Times New Roman" w:hAnsi="Times New Roman" w:cs="Times New Roman"/>
          <w:bCs/>
          <w:sz w:val="28"/>
          <w:szCs w:val="28"/>
        </w:rPr>
        <w:t>Разработать дизайн</w:t>
      </w:r>
    </w:p>
    <w:p w14:paraId="0055E977" w14:textId="77777777" w:rsidR="00141C54" w:rsidRPr="00141C54" w:rsidRDefault="00141C54" w:rsidP="004B469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C54">
        <w:rPr>
          <w:rFonts w:ascii="Times New Roman" w:hAnsi="Times New Roman" w:cs="Times New Roman"/>
          <w:bCs/>
          <w:sz w:val="28"/>
          <w:szCs w:val="28"/>
        </w:rPr>
        <w:t>Сделать восприятие информации простым и приятным</w:t>
      </w:r>
    </w:p>
    <w:p w14:paraId="0D99B0A6" w14:textId="39CE0EDB" w:rsidR="00141C54" w:rsidRDefault="00141C54" w:rsidP="004B469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C54">
        <w:rPr>
          <w:rFonts w:ascii="Times New Roman" w:hAnsi="Times New Roman" w:cs="Times New Roman"/>
          <w:bCs/>
          <w:sz w:val="28"/>
          <w:szCs w:val="28"/>
        </w:rPr>
        <w:t>Прорекламировать себя, как веб-программиста</w:t>
      </w:r>
    </w:p>
    <w:p w14:paraId="36890EF2" w14:textId="77777777" w:rsidR="00141C54" w:rsidRPr="00141C54" w:rsidRDefault="00141C54" w:rsidP="004B469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C54">
        <w:rPr>
          <w:rFonts w:ascii="Times New Roman" w:hAnsi="Times New Roman" w:cs="Times New Roman"/>
          <w:bCs/>
          <w:sz w:val="28"/>
          <w:szCs w:val="28"/>
        </w:rPr>
        <w:t>Обеспечить быстродействие сайта</w:t>
      </w:r>
    </w:p>
    <w:p w14:paraId="311CC00D" w14:textId="0E4CB9F5" w:rsidR="00141C54" w:rsidRPr="00141C54" w:rsidRDefault="00141C54" w:rsidP="004B469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4DE">
        <w:rPr>
          <w:rFonts w:ascii="Times New Roman" w:hAnsi="Times New Roman" w:cs="Times New Roman"/>
          <w:bCs/>
          <w:sz w:val="28"/>
          <w:szCs w:val="28"/>
        </w:rPr>
        <w:t>Улучшить свои навыки в веб-программировании</w:t>
      </w:r>
    </w:p>
    <w:p w14:paraId="3C5BC505" w14:textId="5C802960" w:rsidR="00586420" w:rsidRPr="005B37C5" w:rsidRDefault="005E2890" w:rsidP="004B469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951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9514D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навыков верстки адаптивного и </w:t>
      </w:r>
      <w:proofErr w:type="spellStart"/>
      <w:r w:rsidRPr="009514DE">
        <w:rPr>
          <w:rFonts w:ascii="Times New Roman" w:hAnsi="Times New Roman" w:cs="Times New Roman"/>
          <w:color w:val="000000"/>
          <w:sz w:val="28"/>
          <w:szCs w:val="28"/>
        </w:rPr>
        <w:t>кроссбраузерного</w:t>
      </w:r>
      <w:proofErr w:type="spellEnd"/>
      <w:r w:rsidRPr="009514DE">
        <w:rPr>
          <w:rFonts w:ascii="Times New Roman" w:hAnsi="Times New Roman" w:cs="Times New Roman"/>
          <w:color w:val="000000"/>
          <w:sz w:val="28"/>
          <w:szCs w:val="28"/>
        </w:rPr>
        <w:t xml:space="preserve"> сайта</w:t>
      </w:r>
      <w:r w:rsidRPr="009514DE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514DE">
        <w:rPr>
          <w:rFonts w:ascii="Times New Roman" w:hAnsi="Times New Roman" w:cs="Times New Roman"/>
          <w:sz w:val="28"/>
          <w:szCs w:val="28"/>
        </w:rPr>
        <w:t xml:space="preserve"> и 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514DE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ие опыта работы с базой данных, </w:t>
      </w:r>
      <w:r w:rsidRPr="0095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рограммному управлению элементами веб-страницы, создание полноценного проекта для прямого использования пользователями.</w:t>
      </w:r>
      <w:r w:rsidR="00586420">
        <w:rPr>
          <w:shd w:val="clear" w:color="auto" w:fill="FFFFFF"/>
        </w:rPr>
        <w:br w:type="page"/>
      </w:r>
    </w:p>
    <w:p w14:paraId="1721FA2B" w14:textId="4F1DCBAB" w:rsidR="004F2900" w:rsidRPr="004F2900" w:rsidRDefault="004F2900" w:rsidP="00BC141C">
      <w:pPr>
        <w:pStyle w:val="1"/>
        <w:numPr>
          <w:ilvl w:val="0"/>
          <w:numId w:val="18"/>
        </w:numPr>
        <w:rPr>
          <w:shd w:val="clear" w:color="auto" w:fill="FFFFFF"/>
        </w:rPr>
      </w:pPr>
      <w:bookmarkStart w:id="3" w:name="_Toc103813505"/>
      <w:r>
        <w:rPr>
          <w:shd w:val="clear" w:color="auto" w:fill="FFFFFF"/>
        </w:rPr>
        <w:lastRenderedPageBreak/>
        <w:t>Постановка задачи</w:t>
      </w:r>
      <w:bookmarkEnd w:id="3"/>
    </w:p>
    <w:p w14:paraId="66629D12" w14:textId="184CA1D2" w:rsidR="005E2890" w:rsidRPr="009514DE" w:rsidRDefault="006142D0" w:rsidP="00BC141C">
      <w:pPr>
        <w:pStyle w:val="1"/>
        <w:ind w:firstLine="567"/>
        <w:rPr>
          <w:rFonts w:cs="Times New Roman"/>
          <w:szCs w:val="28"/>
        </w:rPr>
      </w:pPr>
      <w:bookmarkStart w:id="4" w:name="_Toc90900041"/>
      <w:bookmarkStart w:id="5" w:name="_Toc103813506"/>
      <w:r>
        <w:rPr>
          <w:rFonts w:cs="Times New Roman"/>
          <w:szCs w:val="28"/>
        </w:rPr>
        <w:t xml:space="preserve">1.1 </w:t>
      </w:r>
      <w:r w:rsidR="005E2890" w:rsidRPr="009514DE">
        <w:rPr>
          <w:rFonts w:cs="Times New Roman"/>
          <w:szCs w:val="28"/>
        </w:rPr>
        <w:t>Обзор аналогичный решений</w:t>
      </w:r>
      <w:bookmarkEnd w:id="4"/>
      <w:bookmarkEnd w:id="5"/>
    </w:p>
    <w:p w14:paraId="31DEB664" w14:textId="140B42B8" w:rsidR="00700BF2" w:rsidRPr="009514DE" w:rsidRDefault="005E2890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Тема компьютерных игр довольно распространенное явление в интернете. Существует множество игровых компаний, которые занимаются разработкой игр или дизайна для них. Некоторые проекты занимаются размещением продукции разработчиков на различных платформах (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9514DE">
        <w:rPr>
          <w:rFonts w:ascii="Times New Roman" w:hAnsi="Times New Roman" w:cs="Times New Roman"/>
          <w:sz w:val="28"/>
          <w:szCs w:val="28"/>
        </w:rPr>
        <w:t xml:space="preserve">, 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514DE">
        <w:rPr>
          <w:rFonts w:ascii="Times New Roman" w:hAnsi="Times New Roman" w:cs="Times New Roman"/>
          <w:sz w:val="28"/>
          <w:szCs w:val="28"/>
        </w:rPr>
        <w:t xml:space="preserve">, 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9514DE">
        <w:rPr>
          <w:rFonts w:ascii="Times New Roman" w:hAnsi="Times New Roman" w:cs="Times New Roman"/>
          <w:sz w:val="28"/>
          <w:szCs w:val="28"/>
        </w:rPr>
        <w:t xml:space="preserve">, 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9514DE">
        <w:rPr>
          <w:rFonts w:ascii="Times New Roman" w:hAnsi="Times New Roman" w:cs="Times New Roman"/>
          <w:sz w:val="28"/>
          <w:szCs w:val="28"/>
        </w:rPr>
        <w:t xml:space="preserve"> 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9514DE">
        <w:rPr>
          <w:rFonts w:ascii="Times New Roman" w:hAnsi="Times New Roman" w:cs="Times New Roman"/>
          <w:sz w:val="28"/>
          <w:szCs w:val="28"/>
        </w:rPr>
        <w:t xml:space="preserve"> и др.), а некоторые умельцы занимаются всем сразу!</w:t>
      </w:r>
    </w:p>
    <w:p w14:paraId="65ADBFD0" w14:textId="14997598" w:rsidR="005E2890" w:rsidRPr="000D3B6C" w:rsidRDefault="005E2890" w:rsidP="004B4695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Поскольку в тему моей курсовой работу можно включить еще и оценку произведений </w:t>
      </w:r>
      <w:proofErr w:type="spellStart"/>
      <w:r w:rsidRPr="009514DE">
        <w:rPr>
          <w:rFonts w:ascii="Times New Roman" w:hAnsi="Times New Roman" w:cs="Times New Roman"/>
          <w:sz w:val="28"/>
          <w:szCs w:val="28"/>
          <w:lang w:val="en-US"/>
        </w:rPr>
        <w:t>GameDev</w:t>
      </w:r>
      <w:proofErr w:type="spellEnd"/>
      <w:r w:rsidRPr="009514DE">
        <w:rPr>
          <w:rFonts w:ascii="Times New Roman" w:hAnsi="Times New Roman" w:cs="Times New Roman"/>
          <w:sz w:val="28"/>
          <w:szCs w:val="28"/>
        </w:rPr>
        <w:t xml:space="preserve">’а, то к списку производителей добавляются еще и сайты с </w:t>
      </w:r>
      <w:r w:rsidR="00700BF2" w:rsidRPr="009514DE">
        <w:rPr>
          <w:rFonts w:ascii="Times New Roman" w:hAnsi="Times New Roman" w:cs="Times New Roman"/>
          <w:sz w:val="28"/>
          <w:szCs w:val="28"/>
        </w:rPr>
        <w:t>возможностью общения с разработчиками</w:t>
      </w:r>
      <w:r w:rsidRPr="009514DE">
        <w:rPr>
          <w:rFonts w:ascii="Times New Roman" w:hAnsi="Times New Roman" w:cs="Times New Roman"/>
          <w:sz w:val="28"/>
          <w:szCs w:val="28"/>
        </w:rPr>
        <w:t>, критикой</w:t>
      </w:r>
      <w:r w:rsidR="00700BF2" w:rsidRPr="009514DE">
        <w:rPr>
          <w:rFonts w:ascii="Times New Roman" w:hAnsi="Times New Roman" w:cs="Times New Roman"/>
          <w:sz w:val="28"/>
          <w:szCs w:val="28"/>
        </w:rPr>
        <w:t xml:space="preserve"> и обсуждениями.  Отличным примером является оформление библиотеки игр от </w:t>
      </w:r>
      <w:r w:rsidR="00700BF2" w:rsidRPr="009514DE">
        <w:rPr>
          <w:rFonts w:ascii="Times New Roman" w:hAnsi="Times New Roman" w:cs="Times New Roman"/>
          <w:sz w:val="28"/>
          <w:szCs w:val="28"/>
          <w:lang w:val="en-US"/>
        </w:rPr>
        <w:t>Blizzard</w:t>
      </w:r>
      <w:r w:rsidR="00BC141C">
        <w:rPr>
          <w:rFonts w:ascii="Times New Roman" w:hAnsi="Times New Roman" w:cs="Times New Roman"/>
          <w:sz w:val="28"/>
          <w:szCs w:val="28"/>
        </w:rPr>
        <w:t>, примеры на</w:t>
      </w:r>
      <w:r w:rsidR="004F32CC">
        <w:rPr>
          <w:rFonts w:ascii="Times New Roman" w:hAnsi="Times New Roman" w:cs="Times New Roman"/>
          <w:sz w:val="28"/>
          <w:szCs w:val="28"/>
        </w:rPr>
        <w:t xml:space="preserve"> рисунках</w:t>
      </w:r>
      <w:r w:rsidR="00BC141C">
        <w:rPr>
          <w:rFonts w:ascii="Times New Roman" w:hAnsi="Times New Roman" w:cs="Times New Roman"/>
          <w:sz w:val="28"/>
          <w:szCs w:val="28"/>
        </w:rPr>
        <w:t xml:space="preserve"> 1.1</w:t>
      </w:r>
      <w:r w:rsidR="004B4695">
        <w:rPr>
          <w:rFonts w:ascii="Times New Roman" w:hAnsi="Times New Roman" w:cs="Times New Roman"/>
          <w:sz w:val="28"/>
          <w:szCs w:val="28"/>
        </w:rPr>
        <w:t xml:space="preserve">, </w:t>
      </w:r>
      <w:r w:rsidR="00BC141C">
        <w:rPr>
          <w:rFonts w:ascii="Times New Roman" w:hAnsi="Times New Roman" w:cs="Times New Roman"/>
          <w:sz w:val="28"/>
          <w:szCs w:val="28"/>
        </w:rPr>
        <w:t>1.2.</w:t>
      </w:r>
    </w:p>
    <w:p w14:paraId="0A638A9D" w14:textId="510EF45F" w:rsidR="0033697D" w:rsidRPr="009514DE" w:rsidRDefault="00700BF2" w:rsidP="004229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14D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C1B674" wp14:editId="150BE8FD">
            <wp:extent cx="5400040" cy="209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3A13" w14:textId="524E0E75" w:rsidR="00700BF2" w:rsidRPr="000D3B6C" w:rsidRDefault="00700BF2" w:rsidP="00F158DA">
      <w:pPr>
        <w:pStyle w:val="a8"/>
        <w:numPr>
          <w:ilvl w:val="1"/>
          <w:numId w:val="4"/>
        </w:numPr>
        <w:spacing w:after="2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14D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142D0">
        <w:rPr>
          <w:rFonts w:ascii="Times New Roman" w:hAnsi="Times New Roman" w:cs="Times New Roman"/>
          <w:bCs/>
          <w:sz w:val="28"/>
          <w:szCs w:val="28"/>
        </w:rPr>
        <w:t>Б</w:t>
      </w:r>
      <w:r w:rsidRPr="009514DE">
        <w:rPr>
          <w:rFonts w:ascii="Times New Roman" w:hAnsi="Times New Roman" w:cs="Times New Roman"/>
          <w:bCs/>
          <w:sz w:val="28"/>
          <w:szCs w:val="28"/>
        </w:rPr>
        <w:t xml:space="preserve">иблиотека </w:t>
      </w:r>
      <w:r w:rsidRPr="009514DE">
        <w:rPr>
          <w:rFonts w:ascii="Times New Roman" w:hAnsi="Times New Roman" w:cs="Times New Roman"/>
          <w:bCs/>
          <w:sz w:val="28"/>
          <w:szCs w:val="28"/>
          <w:lang w:val="en-US"/>
        </w:rPr>
        <w:t>Blizzard</w:t>
      </w:r>
    </w:p>
    <w:p w14:paraId="635F7F13" w14:textId="2DB4DC04" w:rsidR="00700BF2" w:rsidRPr="000D3B6C" w:rsidRDefault="00700BF2" w:rsidP="004229FC">
      <w:pPr>
        <w:spacing w:after="2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14DE">
        <w:rPr>
          <w:noProof/>
          <w:lang w:val="en-US"/>
        </w:rPr>
        <w:drawing>
          <wp:inline distT="0" distB="0" distL="0" distR="0" wp14:anchorId="035DB13C" wp14:editId="2414F25B">
            <wp:extent cx="5400040" cy="1967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AC52" w14:textId="27E469F0" w:rsidR="00700BF2" w:rsidRPr="00F158DA" w:rsidRDefault="000D3B6C" w:rsidP="00F158D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0D3B6C">
        <w:rPr>
          <w:rFonts w:ascii="Times New Roman" w:hAnsi="Times New Roman" w:cs="Times New Roman"/>
          <w:sz w:val="28"/>
          <w:szCs w:val="28"/>
        </w:rPr>
        <w:t xml:space="preserve">– </w:t>
      </w:r>
      <w:r w:rsidR="006142D0">
        <w:rPr>
          <w:rFonts w:ascii="Times New Roman" w:hAnsi="Times New Roman" w:cs="Times New Roman"/>
          <w:sz w:val="28"/>
          <w:szCs w:val="28"/>
        </w:rPr>
        <w:t>Б</w:t>
      </w:r>
      <w:r w:rsidRPr="000D3B6C">
        <w:rPr>
          <w:rFonts w:ascii="Times New Roman" w:hAnsi="Times New Roman" w:cs="Times New Roman"/>
          <w:sz w:val="28"/>
          <w:szCs w:val="28"/>
        </w:rPr>
        <w:t xml:space="preserve">иблиотека </w:t>
      </w:r>
      <w:r w:rsidRPr="000D3B6C">
        <w:rPr>
          <w:rFonts w:ascii="Times New Roman" w:hAnsi="Times New Roman" w:cs="Times New Roman"/>
          <w:sz w:val="28"/>
          <w:szCs w:val="28"/>
          <w:lang w:val="en-US"/>
        </w:rPr>
        <w:t>Blizzard</w:t>
      </w:r>
    </w:p>
    <w:p w14:paraId="28955C06" w14:textId="36B1B608" w:rsidR="00A17E15" w:rsidRPr="009514DE" w:rsidRDefault="00700BF2" w:rsidP="00700B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Приятный темный фон, небольшое количество текста, все это радует и не напрягает глаз. Объемные картинки, выполненные в схожей стилистике, </w:t>
      </w:r>
      <w:r w:rsidRPr="009514DE">
        <w:rPr>
          <w:rFonts w:ascii="Times New Roman" w:hAnsi="Times New Roman" w:cs="Times New Roman"/>
          <w:sz w:val="28"/>
          <w:szCs w:val="28"/>
        </w:rPr>
        <w:lastRenderedPageBreak/>
        <w:t xml:space="preserve">гармонично сочетаются с задним фоном и друг другом. Под каждой игрой размещены логотипы устройств, которые поддерживают данный проект. </w:t>
      </w:r>
    </w:p>
    <w:p w14:paraId="66765F92" w14:textId="0C3356D2" w:rsidR="00700BF2" w:rsidRPr="009514DE" w:rsidRDefault="00700BF2" w:rsidP="00F158DA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На сайте присутствует удобная навигационная панель с выпадающим меню</w:t>
      </w:r>
      <w:r w:rsidR="004734D4">
        <w:rPr>
          <w:rFonts w:ascii="Times New Roman" w:hAnsi="Times New Roman" w:cs="Times New Roman"/>
          <w:sz w:val="28"/>
          <w:szCs w:val="28"/>
        </w:rPr>
        <w:t xml:space="preserve">, представленная на </w:t>
      </w:r>
      <w:r w:rsidR="004F32CC">
        <w:rPr>
          <w:rFonts w:ascii="Times New Roman" w:hAnsi="Times New Roman" w:cs="Times New Roman"/>
          <w:sz w:val="28"/>
          <w:szCs w:val="28"/>
        </w:rPr>
        <w:t>рисунках</w:t>
      </w:r>
      <w:r w:rsidR="004734D4">
        <w:rPr>
          <w:rFonts w:ascii="Times New Roman" w:hAnsi="Times New Roman" w:cs="Times New Roman"/>
          <w:sz w:val="28"/>
          <w:szCs w:val="28"/>
        </w:rPr>
        <w:t xml:space="preserve"> 1.3</w:t>
      </w:r>
      <w:r w:rsidR="004B4695">
        <w:rPr>
          <w:rFonts w:ascii="Times New Roman" w:hAnsi="Times New Roman" w:cs="Times New Roman"/>
          <w:sz w:val="28"/>
          <w:szCs w:val="28"/>
        </w:rPr>
        <w:t xml:space="preserve">, </w:t>
      </w:r>
      <w:r w:rsidR="004734D4">
        <w:rPr>
          <w:rFonts w:ascii="Times New Roman" w:hAnsi="Times New Roman" w:cs="Times New Roman"/>
          <w:sz w:val="28"/>
          <w:szCs w:val="28"/>
        </w:rPr>
        <w:t>1.4.</w:t>
      </w:r>
    </w:p>
    <w:p w14:paraId="02262915" w14:textId="1C2C76CF" w:rsidR="00700BF2" w:rsidRDefault="00700BF2" w:rsidP="004229F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6D339" wp14:editId="5E3B17BB">
            <wp:extent cx="5400040" cy="393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9639" w14:textId="734DFD4B" w:rsidR="005B37C5" w:rsidRPr="009514DE" w:rsidRDefault="005B37C5" w:rsidP="00F158D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1.3 – Навигационная панель (без выпавшего меню)</w:t>
      </w:r>
    </w:p>
    <w:p w14:paraId="78EA6211" w14:textId="23CCB66E" w:rsidR="00606458" w:rsidRDefault="00606458" w:rsidP="004229F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AD68A" wp14:editId="48149B75">
            <wp:extent cx="5400040" cy="18402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5F57" w14:textId="54799473" w:rsidR="005B37C5" w:rsidRPr="009514DE" w:rsidRDefault="005B37C5" w:rsidP="00F158D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1.4 – Навигационная панель (с выпавшим меню игр)</w:t>
      </w:r>
    </w:p>
    <w:p w14:paraId="2833C42E" w14:textId="368C94CB" w:rsidR="00606458" w:rsidRPr="009514DE" w:rsidRDefault="00606458" w:rsidP="004B4695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На сайте присутствует меню регистрации и обратной связи, что позволяет пользователю покупать игры, связаться с поддержкой, а также подписаться на новостную рассылку</w:t>
      </w:r>
      <w:r w:rsidR="004734D4">
        <w:rPr>
          <w:rFonts w:ascii="Times New Roman" w:hAnsi="Times New Roman" w:cs="Times New Roman"/>
          <w:sz w:val="28"/>
          <w:szCs w:val="28"/>
        </w:rPr>
        <w:t xml:space="preserve">, отображенную на </w:t>
      </w:r>
      <w:r w:rsidR="004F32CC">
        <w:rPr>
          <w:rFonts w:ascii="Times New Roman" w:hAnsi="Times New Roman" w:cs="Times New Roman"/>
          <w:sz w:val="28"/>
          <w:szCs w:val="28"/>
        </w:rPr>
        <w:t>рисунке</w:t>
      </w:r>
      <w:r w:rsidR="004734D4">
        <w:rPr>
          <w:rFonts w:ascii="Times New Roman" w:hAnsi="Times New Roman" w:cs="Times New Roman"/>
          <w:sz w:val="28"/>
          <w:szCs w:val="28"/>
        </w:rPr>
        <w:t xml:space="preserve"> 1.5.</w:t>
      </w:r>
    </w:p>
    <w:p w14:paraId="1730432E" w14:textId="785FB469" w:rsidR="00606458" w:rsidRDefault="00606458" w:rsidP="00606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56DF5" wp14:editId="71182199">
            <wp:extent cx="3905795" cy="26102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14E3" w14:textId="02EDDBC6" w:rsidR="005B37C5" w:rsidRPr="009514DE" w:rsidRDefault="005B37C5" w:rsidP="00F158D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1.5 – </w:t>
      </w:r>
      <w:r w:rsidR="006142D0">
        <w:rPr>
          <w:rFonts w:ascii="Times New Roman" w:hAnsi="Times New Roman" w:cs="Times New Roman"/>
          <w:sz w:val="28"/>
          <w:szCs w:val="28"/>
        </w:rPr>
        <w:t>М</w:t>
      </w:r>
      <w:r w:rsidRPr="009514DE">
        <w:rPr>
          <w:rFonts w:ascii="Times New Roman" w:hAnsi="Times New Roman" w:cs="Times New Roman"/>
          <w:sz w:val="28"/>
          <w:szCs w:val="28"/>
        </w:rPr>
        <w:t>еню регистрации</w:t>
      </w:r>
    </w:p>
    <w:p w14:paraId="2EFF66C7" w14:textId="33FFE791" w:rsidR="00062B1E" w:rsidRPr="00141C54" w:rsidRDefault="00606458" w:rsidP="004B4695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Кроме магазина, с представлением игровой продукции здесь присутствуют магазины, в которых представлены внутриигровые предметы, купив которые игроки могут обзавестись косме</w:t>
      </w:r>
      <w:r w:rsidR="00062B1E" w:rsidRPr="009514DE">
        <w:rPr>
          <w:rFonts w:ascii="Times New Roman" w:hAnsi="Times New Roman" w:cs="Times New Roman"/>
          <w:sz w:val="28"/>
          <w:szCs w:val="28"/>
        </w:rPr>
        <w:t xml:space="preserve">тическими предметами, </w:t>
      </w:r>
      <w:r w:rsidR="00062B1E" w:rsidRPr="009514DE">
        <w:rPr>
          <w:rFonts w:ascii="Times New Roman" w:hAnsi="Times New Roman" w:cs="Times New Roman"/>
          <w:sz w:val="28"/>
          <w:szCs w:val="28"/>
        </w:rPr>
        <w:lastRenderedPageBreak/>
        <w:t>особыми дополнениями к игре, облегчением игрового процесса и прочее</w:t>
      </w:r>
      <w:r w:rsidR="004734D4">
        <w:rPr>
          <w:rFonts w:ascii="Times New Roman" w:hAnsi="Times New Roman" w:cs="Times New Roman"/>
          <w:sz w:val="28"/>
          <w:szCs w:val="28"/>
        </w:rPr>
        <w:t xml:space="preserve">, магазин внутриигровых предметов – </w:t>
      </w:r>
      <w:r w:rsidR="004F32CC">
        <w:rPr>
          <w:rFonts w:ascii="Times New Roman" w:hAnsi="Times New Roman" w:cs="Times New Roman"/>
          <w:sz w:val="28"/>
          <w:szCs w:val="28"/>
        </w:rPr>
        <w:t>рисунки</w:t>
      </w:r>
      <w:r w:rsidR="004734D4">
        <w:rPr>
          <w:rFonts w:ascii="Times New Roman" w:hAnsi="Times New Roman" w:cs="Times New Roman"/>
          <w:sz w:val="28"/>
          <w:szCs w:val="28"/>
        </w:rPr>
        <w:t>1.6</w:t>
      </w:r>
      <w:r w:rsidR="004B4695">
        <w:rPr>
          <w:rFonts w:ascii="Times New Roman" w:hAnsi="Times New Roman" w:cs="Times New Roman"/>
          <w:sz w:val="28"/>
          <w:szCs w:val="28"/>
        </w:rPr>
        <w:t xml:space="preserve">, </w:t>
      </w:r>
      <w:r w:rsidR="004734D4">
        <w:rPr>
          <w:rFonts w:ascii="Times New Roman" w:hAnsi="Times New Roman" w:cs="Times New Roman"/>
          <w:sz w:val="28"/>
          <w:szCs w:val="28"/>
        </w:rPr>
        <w:t>1.7.</w:t>
      </w:r>
    </w:p>
    <w:p w14:paraId="4D734515" w14:textId="5AB22F1E" w:rsidR="00062B1E" w:rsidRDefault="00062B1E" w:rsidP="004229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14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69869B" wp14:editId="3542263C">
            <wp:extent cx="5400040" cy="2668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72EF" w14:textId="11301BC4" w:rsidR="005B37C5" w:rsidRPr="00F158DA" w:rsidRDefault="005B37C5" w:rsidP="00F158DA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14DE">
        <w:rPr>
          <w:rFonts w:ascii="Times New Roman" w:hAnsi="Times New Roman" w:cs="Times New Roman"/>
          <w:sz w:val="28"/>
          <w:szCs w:val="28"/>
          <w:lang w:val="en-US"/>
        </w:rPr>
        <w:t xml:space="preserve">1.6 – </w:t>
      </w:r>
      <w:r w:rsidR="006142D0">
        <w:rPr>
          <w:rFonts w:ascii="Times New Roman" w:hAnsi="Times New Roman" w:cs="Times New Roman"/>
          <w:sz w:val="28"/>
          <w:szCs w:val="28"/>
        </w:rPr>
        <w:t>И</w:t>
      </w:r>
      <w:r w:rsidRPr="009514DE">
        <w:rPr>
          <w:rFonts w:ascii="Times New Roman" w:hAnsi="Times New Roman" w:cs="Times New Roman"/>
          <w:sz w:val="28"/>
          <w:szCs w:val="28"/>
        </w:rPr>
        <w:t>гровой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4DE">
        <w:rPr>
          <w:rFonts w:ascii="Times New Roman" w:hAnsi="Times New Roman" w:cs="Times New Roman"/>
          <w:sz w:val="28"/>
          <w:szCs w:val="28"/>
        </w:rPr>
        <w:t>магазин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514DE">
        <w:rPr>
          <w:rFonts w:ascii="Times New Roman" w:hAnsi="Times New Roman" w:cs="Times New Roman"/>
          <w:sz w:val="28"/>
          <w:szCs w:val="28"/>
          <w:lang w:val="en-US"/>
        </w:rPr>
        <w:t>WoW(</w:t>
      </w:r>
      <w:proofErr w:type="gramEnd"/>
      <w:r w:rsidRPr="009514DE">
        <w:rPr>
          <w:rFonts w:ascii="Times New Roman" w:hAnsi="Times New Roman" w:cs="Times New Roman"/>
          <w:sz w:val="28"/>
          <w:szCs w:val="28"/>
          <w:lang w:val="en-US"/>
        </w:rPr>
        <w:t>World Of Warcraft)</w:t>
      </w:r>
    </w:p>
    <w:p w14:paraId="4C000145" w14:textId="1210DF45" w:rsidR="00062B1E" w:rsidRDefault="00062B1E" w:rsidP="0042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D8A51" wp14:editId="19C148F7">
            <wp:extent cx="5400040" cy="2708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1B8E" w14:textId="5EC16E0A" w:rsidR="005B37C5" w:rsidRPr="009514DE" w:rsidRDefault="005B37C5" w:rsidP="00F158D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1.7 – </w:t>
      </w:r>
      <w:r w:rsidR="006142D0">
        <w:rPr>
          <w:rFonts w:ascii="Times New Roman" w:hAnsi="Times New Roman" w:cs="Times New Roman"/>
          <w:sz w:val="28"/>
          <w:szCs w:val="28"/>
        </w:rPr>
        <w:t>И</w:t>
      </w:r>
      <w:r w:rsidRPr="009514DE">
        <w:rPr>
          <w:rFonts w:ascii="Times New Roman" w:hAnsi="Times New Roman" w:cs="Times New Roman"/>
          <w:sz w:val="28"/>
          <w:szCs w:val="28"/>
        </w:rPr>
        <w:t xml:space="preserve">гровой магазин рубашек карт для игры 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Hearthstone</w:t>
      </w:r>
    </w:p>
    <w:p w14:paraId="3D77BCD9" w14:textId="7C3F8328" w:rsidR="00062B1E" w:rsidRPr="009514DE" w:rsidRDefault="00062B1E" w:rsidP="004B469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Еще одним ярким примером игровой платформы является 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9514DE">
        <w:rPr>
          <w:rFonts w:ascii="Times New Roman" w:hAnsi="Times New Roman" w:cs="Times New Roman"/>
          <w:sz w:val="28"/>
          <w:szCs w:val="28"/>
        </w:rPr>
        <w:t xml:space="preserve">. Это один из наиболее известных представителей веб-проектов с игровым содержанием. </w:t>
      </w:r>
    </w:p>
    <w:p w14:paraId="4A1BCCBF" w14:textId="1A0576A2" w:rsidR="00062B1E" w:rsidRPr="009514DE" w:rsidRDefault="00062B1E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Однако из-за большого функционала и широким спектром фильтров его дизайн поддается обработке сложнее рис</w:t>
      </w:r>
      <w:r w:rsidR="004734D4">
        <w:rPr>
          <w:rFonts w:ascii="Times New Roman" w:hAnsi="Times New Roman" w:cs="Times New Roman"/>
          <w:sz w:val="28"/>
          <w:szCs w:val="28"/>
        </w:rPr>
        <w:t xml:space="preserve">унке </w:t>
      </w:r>
      <w:r w:rsidRPr="009514DE">
        <w:rPr>
          <w:rFonts w:ascii="Times New Roman" w:hAnsi="Times New Roman" w:cs="Times New Roman"/>
          <w:sz w:val="28"/>
          <w:szCs w:val="28"/>
        </w:rPr>
        <w:t>1.8</w:t>
      </w:r>
      <w:r w:rsidR="004734D4">
        <w:rPr>
          <w:rFonts w:ascii="Times New Roman" w:hAnsi="Times New Roman" w:cs="Times New Roman"/>
          <w:sz w:val="28"/>
          <w:szCs w:val="28"/>
        </w:rPr>
        <w:t>.</w:t>
      </w:r>
    </w:p>
    <w:p w14:paraId="538D2C68" w14:textId="205FCC15" w:rsidR="00062B1E" w:rsidRDefault="00062B1E" w:rsidP="004229FC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05C418" wp14:editId="4E5A5806">
            <wp:extent cx="5265756" cy="2816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0177" cy="28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3E7" w14:textId="571F20F0" w:rsidR="00F158DA" w:rsidRPr="006142D0" w:rsidRDefault="00F158DA" w:rsidP="00F158D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– </w:t>
      </w:r>
      <w:r w:rsidR="006142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</w:p>
    <w:p w14:paraId="36491D93" w14:textId="4D26F9E1" w:rsidR="00682A94" w:rsidRPr="009514DE" w:rsidRDefault="00682A94" w:rsidP="004B4695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Мы видим слайдер с самыми интересными на данный момент предложениями. Чуть нижу находятся “специальные предложения”, куда входят игры, которые предлагает платформа, основываясь на играх в вашей библиотеке. Справа сверху есть поиск, который значительно упрощает поиск конкретной игры</w:t>
      </w:r>
      <w:r w:rsidR="004734D4">
        <w:rPr>
          <w:rFonts w:ascii="Times New Roman" w:hAnsi="Times New Roman" w:cs="Times New Roman"/>
          <w:sz w:val="28"/>
          <w:szCs w:val="28"/>
        </w:rPr>
        <w:t>, поисковая строка представлена на рисунке 1.9.</w:t>
      </w:r>
    </w:p>
    <w:p w14:paraId="2F1F3E5C" w14:textId="4E740306" w:rsidR="005B37C5" w:rsidRDefault="00682A94" w:rsidP="0042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05FB6" wp14:editId="5589BF22">
            <wp:extent cx="2122227" cy="8947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675" cy="15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7DF3" w14:textId="7E6119E2" w:rsidR="005B37C5" w:rsidRDefault="005B37C5" w:rsidP="004229F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1.9 – </w:t>
      </w:r>
      <w:r w:rsidR="006142D0">
        <w:rPr>
          <w:rFonts w:ascii="Times New Roman" w:hAnsi="Times New Roman" w:cs="Times New Roman"/>
          <w:sz w:val="28"/>
          <w:szCs w:val="28"/>
        </w:rPr>
        <w:t>П</w:t>
      </w:r>
      <w:r w:rsidRPr="009514DE">
        <w:rPr>
          <w:rFonts w:ascii="Times New Roman" w:hAnsi="Times New Roman" w:cs="Times New Roman"/>
          <w:sz w:val="28"/>
          <w:szCs w:val="28"/>
        </w:rPr>
        <w:t>оисковая строка</w:t>
      </w:r>
    </w:p>
    <w:p w14:paraId="0C58A550" w14:textId="2E595E4D" w:rsidR="00062B1E" w:rsidRPr="009514DE" w:rsidRDefault="00682A94" w:rsidP="004734D4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На данной странице, которая по совместительству является основной, можно связаться с поддержкой, авторизоваться в системе и скачать приложение, а также</w:t>
      </w:r>
      <w:r w:rsidR="000D3B6C">
        <w:rPr>
          <w:rFonts w:ascii="Times New Roman" w:hAnsi="Times New Roman" w:cs="Times New Roman"/>
          <w:sz w:val="28"/>
          <w:szCs w:val="28"/>
        </w:rPr>
        <w:t xml:space="preserve"> </w:t>
      </w:r>
      <w:r w:rsidRPr="009514DE">
        <w:rPr>
          <w:rFonts w:ascii="Times New Roman" w:hAnsi="Times New Roman" w:cs="Times New Roman"/>
          <w:sz w:val="28"/>
          <w:szCs w:val="28"/>
        </w:rPr>
        <w:t>выбрать категории и жанры игр, которые вы ищите</w:t>
      </w:r>
      <w:r w:rsidR="00EA05D1">
        <w:rPr>
          <w:rFonts w:ascii="Times New Roman" w:hAnsi="Times New Roman" w:cs="Times New Roman"/>
          <w:sz w:val="28"/>
          <w:szCs w:val="28"/>
        </w:rPr>
        <w:t>. Весь функционал представлен на рисунках 1.10 – 1.12</w:t>
      </w:r>
    </w:p>
    <w:p w14:paraId="3D9ED537" w14:textId="3C6ED5C7" w:rsidR="00396119" w:rsidRDefault="00682A94" w:rsidP="004229FC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8F3D8" wp14:editId="652F7D82">
            <wp:extent cx="2943636" cy="7335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0664" w14:textId="7E6EE3FB" w:rsidR="005B37C5" w:rsidRDefault="005B37C5" w:rsidP="00F158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1.10 – </w:t>
      </w:r>
      <w:r w:rsidR="006142D0">
        <w:rPr>
          <w:rFonts w:ascii="Times New Roman" w:hAnsi="Times New Roman" w:cs="Times New Roman"/>
          <w:sz w:val="28"/>
          <w:szCs w:val="28"/>
        </w:rPr>
        <w:t>С</w:t>
      </w:r>
      <w:r w:rsidRPr="009514DE">
        <w:rPr>
          <w:rFonts w:ascii="Times New Roman" w:hAnsi="Times New Roman" w:cs="Times New Roman"/>
          <w:sz w:val="28"/>
          <w:szCs w:val="28"/>
        </w:rPr>
        <w:t>вязь с поддержкой</w:t>
      </w:r>
    </w:p>
    <w:p w14:paraId="08877F6A" w14:textId="5C8E90EA" w:rsidR="00396119" w:rsidRDefault="00682A94" w:rsidP="004229FC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248F1" wp14:editId="4275083D">
            <wp:extent cx="2676899" cy="42868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3A65" w14:textId="7CAB0BC8" w:rsidR="005B37C5" w:rsidRDefault="005B37C5" w:rsidP="00F158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1.11 – </w:t>
      </w:r>
      <w:r w:rsidR="006142D0">
        <w:rPr>
          <w:rFonts w:ascii="Times New Roman" w:hAnsi="Times New Roman" w:cs="Times New Roman"/>
          <w:sz w:val="28"/>
          <w:szCs w:val="28"/>
        </w:rPr>
        <w:t>А</w:t>
      </w:r>
      <w:r w:rsidRPr="009514DE">
        <w:rPr>
          <w:rFonts w:ascii="Times New Roman" w:hAnsi="Times New Roman" w:cs="Times New Roman"/>
          <w:sz w:val="28"/>
          <w:szCs w:val="28"/>
        </w:rPr>
        <w:t>вторизация</w:t>
      </w:r>
    </w:p>
    <w:p w14:paraId="14794AB8" w14:textId="67FFE6B6" w:rsidR="00682A94" w:rsidRDefault="00682A94" w:rsidP="004229FC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D507CE" wp14:editId="53994BFE">
            <wp:extent cx="2219635" cy="463932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C209" w14:textId="37F09116" w:rsidR="005B37C5" w:rsidRPr="009514DE" w:rsidRDefault="005B37C5" w:rsidP="00F158D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1.12 – </w:t>
      </w:r>
      <w:r w:rsidR="006142D0">
        <w:rPr>
          <w:rFonts w:ascii="Times New Roman" w:hAnsi="Times New Roman" w:cs="Times New Roman"/>
          <w:sz w:val="28"/>
          <w:szCs w:val="28"/>
        </w:rPr>
        <w:t>В</w:t>
      </w:r>
      <w:r w:rsidRPr="009514DE">
        <w:rPr>
          <w:rFonts w:ascii="Times New Roman" w:hAnsi="Times New Roman" w:cs="Times New Roman"/>
          <w:sz w:val="28"/>
          <w:szCs w:val="28"/>
        </w:rPr>
        <w:t>ыбор жанра и категории</w:t>
      </w:r>
    </w:p>
    <w:p w14:paraId="6BBAFC76" w14:textId="6AC3654D" w:rsidR="00606458" w:rsidRPr="009514DE" w:rsidRDefault="00682A94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Существует большое множество аналогов и удобных сайтов для поиска интересующих вас игр и их покупки, о двух из них </w:t>
      </w:r>
      <w:r w:rsidR="00141C54">
        <w:rPr>
          <w:rFonts w:ascii="Times New Roman" w:hAnsi="Times New Roman" w:cs="Times New Roman"/>
          <w:sz w:val="28"/>
          <w:szCs w:val="28"/>
        </w:rPr>
        <w:t>можно узнать выше</w:t>
      </w:r>
      <w:r w:rsidRPr="009514DE">
        <w:rPr>
          <w:rFonts w:ascii="Times New Roman" w:hAnsi="Times New Roman" w:cs="Times New Roman"/>
          <w:sz w:val="28"/>
          <w:szCs w:val="28"/>
        </w:rPr>
        <w:t xml:space="preserve">. Но каким же должен быть конечный продукт? </w:t>
      </w:r>
    </w:p>
    <w:p w14:paraId="6C37548E" w14:textId="1BCDE1AD" w:rsidR="00682A94" w:rsidRPr="009514DE" w:rsidRDefault="00682A94" w:rsidP="004734D4">
      <w:pPr>
        <w:pStyle w:val="1"/>
        <w:numPr>
          <w:ilvl w:val="1"/>
          <w:numId w:val="4"/>
        </w:numPr>
        <w:ind w:left="0" w:firstLine="567"/>
        <w:rPr>
          <w:rFonts w:cs="Times New Roman"/>
          <w:szCs w:val="28"/>
        </w:rPr>
      </w:pPr>
      <w:bookmarkStart w:id="6" w:name="_Toc90900042"/>
      <w:bookmarkStart w:id="7" w:name="_Toc103813507"/>
      <w:r w:rsidRPr="009514DE">
        <w:rPr>
          <w:rFonts w:cs="Times New Roman"/>
          <w:szCs w:val="28"/>
        </w:rPr>
        <w:t>Формирование требований к программному продукту</w:t>
      </w:r>
      <w:bookmarkEnd w:id="6"/>
      <w:bookmarkEnd w:id="7"/>
    </w:p>
    <w:p w14:paraId="577F8565" w14:textId="6008F04A" w:rsidR="00691BD3" w:rsidRPr="009514DE" w:rsidRDefault="00691BD3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Как уже</w:t>
      </w:r>
      <w:r w:rsidR="00141C54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9514DE">
        <w:rPr>
          <w:rFonts w:ascii="Times New Roman" w:hAnsi="Times New Roman" w:cs="Times New Roman"/>
          <w:sz w:val="28"/>
          <w:szCs w:val="28"/>
        </w:rPr>
        <w:t xml:space="preserve"> сказа</w:t>
      </w:r>
      <w:r w:rsidR="00141C54">
        <w:rPr>
          <w:rFonts w:ascii="Times New Roman" w:hAnsi="Times New Roman" w:cs="Times New Roman"/>
          <w:sz w:val="28"/>
          <w:szCs w:val="28"/>
        </w:rPr>
        <w:t>но</w:t>
      </w:r>
      <w:r w:rsidRPr="009514DE">
        <w:rPr>
          <w:rFonts w:ascii="Times New Roman" w:hAnsi="Times New Roman" w:cs="Times New Roman"/>
          <w:sz w:val="28"/>
          <w:szCs w:val="28"/>
        </w:rPr>
        <w:t xml:space="preserve">, продукт должен нести некоторую информацию, помогать в предоставлении каких-либо услуг или выполнять некоторую другую Функцию, но все же, какая-то конкретная задача у него все же есть. В моем случае это просто предоставление информации о игровых новинках. Однако, выполнение основных функций </w:t>
      </w:r>
      <w:proofErr w:type="gramStart"/>
      <w:r w:rsidR="004805E8" w:rsidRPr="006142D0">
        <w:rPr>
          <w:rFonts w:ascii="Times New Roman" w:hAnsi="Times New Roman" w:cs="Times New Roman"/>
          <w:sz w:val="28"/>
          <w:szCs w:val="28"/>
        </w:rPr>
        <w:t xml:space="preserve">- </w:t>
      </w:r>
      <w:r w:rsidRPr="009514D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9514DE">
        <w:rPr>
          <w:rFonts w:ascii="Times New Roman" w:hAnsi="Times New Roman" w:cs="Times New Roman"/>
          <w:sz w:val="28"/>
          <w:szCs w:val="28"/>
        </w:rPr>
        <w:t xml:space="preserve"> еще не все. Кроме основной задачи сайт должен быть удобным в использовании. Но что значит быть удобным? </w:t>
      </w:r>
    </w:p>
    <w:p w14:paraId="6B48394A" w14:textId="53604572" w:rsidR="00691BD3" w:rsidRPr="009514DE" w:rsidRDefault="00691BD3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Что ж, удобным сайт может быть в том случае, если он подстраивается под человека, который им пользуется. Сейчас многие сайты оснащены большим количеством настроек, такими настройками могут быть: выбор темы, размер шрифта, подключение/отключение уведомлений, добавление друзей, поиск по вопросу и др.</w:t>
      </w:r>
    </w:p>
    <w:p w14:paraId="2F5F5901" w14:textId="1BD26BF6" w:rsidR="00F930A7" w:rsidRPr="009514DE" w:rsidRDefault="00691BD3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lastRenderedPageBreak/>
        <w:t xml:space="preserve">Но кроме личных настроек стоит учесть, что все люди пользуются абсолютно разными устройствами. Этими устройствами могут быть телефоны с совсем небольшим разрешением экрана, могут быть огромные компьютерные мониторы, в экран которого поместятся все социальные сети сразу. </w:t>
      </w:r>
      <w:r w:rsidR="00F930A7" w:rsidRPr="009514DE">
        <w:rPr>
          <w:rFonts w:ascii="Times New Roman" w:hAnsi="Times New Roman" w:cs="Times New Roman"/>
          <w:sz w:val="28"/>
          <w:szCs w:val="28"/>
        </w:rPr>
        <w:t>Если бы устройства были бы всем, что различает посетителей. Нет, это не так, помимо</w:t>
      </w:r>
      <w:r w:rsidRPr="009514DE">
        <w:rPr>
          <w:rFonts w:ascii="Times New Roman" w:hAnsi="Times New Roman" w:cs="Times New Roman"/>
          <w:sz w:val="28"/>
          <w:szCs w:val="28"/>
        </w:rPr>
        <w:t xml:space="preserve"> </w:t>
      </w:r>
      <w:r w:rsidR="00F930A7" w:rsidRPr="009514DE">
        <w:rPr>
          <w:rFonts w:ascii="Times New Roman" w:hAnsi="Times New Roman" w:cs="Times New Roman"/>
          <w:sz w:val="28"/>
          <w:szCs w:val="28"/>
        </w:rPr>
        <w:t xml:space="preserve">устройств их отличает еще и приложение(браузер) с которого осуществляется вход в систему, а разные браузеры, как мы знаем оснащены различными функциональными возможностями и плагинами. </w:t>
      </w:r>
      <w:r w:rsidRPr="009514DE">
        <w:rPr>
          <w:rFonts w:ascii="Times New Roman" w:hAnsi="Times New Roman" w:cs="Times New Roman"/>
          <w:sz w:val="28"/>
          <w:szCs w:val="28"/>
        </w:rPr>
        <w:t>Именно по этой причине сайт должен быть адаптивным под различные устройства</w:t>
      </w:r>
      <w:r w:rsidR="00F930A7" w:rsidRPr="009514DE">
        <w:rPr>
          <w:rFonts w:ascii="Times New Roman" w:hAnsi="Times New Roman" w:cs="Times New Roman"/>
          <w:sz w:val="28"/>
          <w:szCs w:val="28"/>
        </w:rPr>
        <w:t xml:space="preserve"> и браузеры</w:t>
      </w:r>
      <w:r w:rsidRPr="009514DE">
        <w:rPr>
          <w:rFonts w:ascii="Times New Roman" w:hAnsi="Times New Roman" w:cs="Times New Roman"/>
          <w:sz w:val="28"/>
          <w:szCs w:val="28"/>
        </w:rPr>
        <w:t xml:space="preserve">, и быть удобным в его посещении </w:t>
      </w:r>
      <w:r w:rsidR="00F930A7" w:rsidRPr="009514DE">
        <w:rPr>
          <w:rFonts w:ascii="Times New Roman" w:hAnsi="Times New Roman" w:cs="Times New Roman"/>
          <w:sz w:val="28"/>
          <w:szCs w:val="28"/>
        </w:rPr>
        <w:t>при любых условиях</w:t>
      </w:r>
      <w:r w:rsidRPr="009514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B761BE" w14:textId="635578D0" w:rsidR="00F930A7" w:rsidRPr="009514DE" w:rsidRDefault="00F930A7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951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проблемы пользователей такие, как </w:t>
      </w:r>
      <w:r w:rsidRPr="009514DE">
        <w:rPr>
          <w:rFonts w:ascii="Times New Roman" w:hAnsi="Times New Roman" w:cs="Times New Roman"/>
          <w:sz w:val="28"/>
          <w:szCs w:val="28"/>
        </w:rPr>
        <w:t>удобный поиск актуальной информации. Это расположение, адрес, график работы, внешний вид, внутреннее устройство объектов, предоставляемые услуги. Для решения задачи все это должно быть структурировано при представлении на странице.</w:t>
      </w:r>
    </w:p>
    <w:p w14:paraId="5078C5FD" w14:textId="765AFE03" w:rsidR="00F930A7" w:rsidRPr="009514DE" w:rsidRDefault="00994116" w:rsidP="004734D4">
      <w:pPr>
        <w:pStyle w:val="1"/>
        <w:ind w:firstLine="567"/>
      </w:pPr>
      <w:bookmarkStart w:id="8" w:name="_Toc103813508"/>
      <w:r>
        <w:t>1.</w:t>
      </w:r>
      <w:r w:rsidR="004734D4">
        <w:t>3</w:t>
      </w:r>
      <w:r>
        <w:t xml:space="preserve"> </w:t>
      </w:r>
      <w:r w:rsidR="00F930A7" w:rsidRPr="009514DE">
        <w:t>Постановка задач</w:t>
      </w:r>
      <w:bookmarkEnd w:id="8"/>
    </w:p>
    <w:p w14:paraId="3C2FCDD0" w14:textId="77777777" w:rsidR="00F930A7" w:rsidRPr="009514DE" w:rsidRDefault="00F930A7" w:rsidP="004B4695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 w:rsidRPr="009514DE">
        <w:rPr>
          <w:rFonts w:ascii="Times New Roman" w:hAnsi="Times New Roman" w:cs="Times New Roman"/>
          <w:sz w:val="28"/>
          <w:szCs w:val="28"/>
          <w:lang w:eastAsia="fr-FR"/>
        </w:rPr>
        <w:t>Основными задачами курсового проекта являются:</w:t>
      </w:r>
    </w:p>
    <w:p w14:paraId="10F78752" w14:textId="77777777" w:rsidR="00F930A7" w:rsidRPr="009514DE" w:rsidRDefault="00F930A7" w:rsidP="004B4695">
      <w:pPr>
        <w:pStyle w:val="ad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514DE">
        <w:rPr>
          <w:color w:val="000000"/>
          <w:sz w:val="28"/>
          <w:szCs w:val="28"/>
        </w:rPr>
        <w:t>разработка многостраничного сайта с использованием современных программных средств</w:t>
      </w:r>
    </w:p>
    <w:p w14:paraId="030F17B4" w14:textId="66BA5478" w:rsidR="00F930A7" w:rsidRPr="009514DE" w:rsidRDefault="00F930A7" w:rsidP="004B4695">
      <w:pPr>
        <w:pStyle w:val="ad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514DE">
        <w:rPr>
          <w:color w:val="000000"/>
          <w:sz w:val="28"/>
          <w:szCs w:val="28"/>
        </w:rPr>
        <w:t>создание удобного интерфейса для возможности комфортного пребывания пользователя на сайте</w:t>
      </w:r>
    </w:p>
    <w:p w14:paraId="750D0FBB" w14:textId="77777777" w:rsidR="00F930A7" w:rsidRPr="009514DE" w:rsidRDefault="00F930A7" w:rsidP="004B4695">
      <w:pPr>
        <w:pStyle w:val="ad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514DE">
        <w:rPr>
          <w:color w:val="000000"/>
          <w:sz w:val="28"/>
          <w:szCs w:val="28"/>
        </w:rPr>
        <w:t>создание дизайна, делающего сайт более привлекательным для клиентов</w:t>
      </w:r>
    </w:p>
    <w:p w14:paraId="6E587C52" w14:textId="5E84CE58" w:rsidR="00F930A7" w:rsidRPr="009514DE" w:rsidRDefault="00F930A7" w:rsidP="004B4695">
      <w:pPr>
        <w:pStyle w:val="ad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eastAsia="fr-FR"/>
        </w:rPr>
      </w:pPr>
      <w:r w:rsidRPr="009514DE">
        <w:rPr>
          <w:color w:val="000000"/>
          <w:sz w:val="28"/>
          <w:szCs w:val="28"/>
        </w:rPr>
        <w:t>разработка адаптивности для веб-страниц.</w:t>
      </w:r>
    </w:p>
    <w:p w14:paraId="10CC80CD" w14:textId="4D59587A" w:rsidR="00F930A7" w:rsidRPr="00043BE0" w:rsidRDefault="00F930A7" w:rsidP="004B4695">
      <w:pPr>
        <w:pStyle w:val="ad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14DE">
        <w:rPr>
          <w:color w:val="000000"/>
          <w:sz w:val="28"/>
          <w:szCs w:val="28"/>
        </w:rPr>
        <w:t>Основными задачами программного средства являются: создание привлекательного для пользователя дизайна, разработка динамического сайта, хранение контента сайта в базе данных, добавление функциональности.</w:t>
      </w:r>
    </w:p>
    <w:p w14:paraId="6CC9D5E2" w14:textId="4C6D724A" w:rsidR="00F930A7" w:rsidRPr="00043BE0" w:rsidRDefault="00994116" w:rsidP="004734D4">
      <w:pPr>
        <w:pStyle w:val="ad"/>
        <w:spacing w:before="0" w:beforeAutospacing="0" w:after="240" w:afterAutospacing="0"/>
        <w:ind w:firstLine="567"/>
        <w:contextualSpacing/>
        <w:rPr>
          <w:rStyle w:val="10"/>
        </w:rPr>
      </w:pPr>
      <w:r>
        <w:rPr>
          <w:b/>
          <w:sz w:val="28"/>
          <w:szCs w:val="28"/>
          <w:lang w:eastAsia="fr-FR"/>
        </w:rPr>
        <w:t>1.</w:t>
      </w:r>
      <w:r w:rsidR="004734D4">
        <w:rPr>
          <w:b/>
          <w:sz w:val="28"/>
          <w:szCs w:val="28"/>
          <w:lang w:eastAsia="fr-FR"/>
        </w:rPr>
        <w:t xml:space="preserve">4 </w:t>
      </w:r>
      <w:r w:rsidR="00F930A7" w:rsidRPr="00043BE0">
        <w:rPr>
          <w:rStyle w:val="10"/>
        </w:rPr>
        <w:t>Выбор средств реализации программного средства</w:t>
      </w:r>
    </w:p>
    <w:p w14:paraId="7986E30C" w14:textId="7A193AE6" w:rsidR="00F930A7" w:rsidRPr="009514DE" w:rsidRDefault="00F930A7" w:rsidP="004B4695">
      <w:pPr>
        <w:pStyle w:val="ad"/>
        <w:spacing w:before="240" w:beforeAutospacing="0" w:after="0" w:afterAutospacing="0"/>
        <w:ind w:firstLine="709"/>
        <w:contextualSpacing/>
        <w:jc w:val="both"/>
        <w:rPr>
          <w:sz w:val="28"/>
          <w:szCs w:val="28"/>
          <w:lang w:eastAsia="fr-FR"/>
        </w:rPr>
      </w:pPr>
      <w:r w:rsidRPr="009514DE">
        <w:rPr>
          <w:sz w:val="28"/>
          <w:szCs w:val="28"/>
          <w:lang w:eastAsia="fr-FR"/>
        </w:rPr>
        <w:t xml:space="preserve">В данный момент существует огромное количество текстовых редакторов, позволяющих работать с кодом. Они несут в себе среду программирования, в которой есть все удобные инструменты для создания конечного продукта, во многих из них есть возможность установки плагинов, которые во много раз прощают работу с кодом. </w:t>
      </w:r>
    </w:p>
    <w:p w14:paraId="7080DB11" w14:textId="4B296D8B" w:rsidR="00A86B52" w:rsidRPr="009514DE" w:rsidRDefault="00E22301" w:rsidP="004B46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eastAsia="fr-FR"/>
        </w:rPr>
      </w:pPr>
      <w:r w:rsidRPr="009514DE">
        <w:rPr>
          <w:sz w:val="28"/>
          <w:szCs w:val="28"/>
          <w:lang w:eastAsia="fr-FR"/>
        </w:rPr>
        <w:t xml:space="preserve">Одним из лучших вариантов текстовых редакторов </w:t>
      </w:r>
      <w:r w:rsidR="00DA353E" w:rsidRPr="009514DE">
        <w:rPr>
          <w:sz w:val="28"/>
          <w:szCs w:val="28"/>
          <w:lang w:eastAsia="fr-FR"/>
        </w:rPr>
        <w:t xml:space="preserve">является </w:t>
      </w:r>
      <w:r w:rsidR="00DA353E" w:rsidRPr="009514DE">
        <w:rPr>
          <w:sz w:val="28"/>
          <w:szCs w:val="28"/>
          <w:lang w:val="en-US" w:eastAsia="fr-FR"/>
        </w:rPr>
        <w:t>Visual</w:t>
      </w:r>
      <w:r w:rsidR="00DA353E" w:rsidRPr="009514DE">
        <w:rPr>
          <w:sz w:val="28"/>
          <w:szCs w:val="28"/>
          <w:lang w:eastAsia="fr-FR"/>
        </w:rPr>
        <w:t xml:space="preserve"> </w:t>
      </w:r>
      <w:proofErr w:type="gramStart"/>
      <w:r w:rsidR="00DA353E" w:rsidRPr="009514DE">
        <w:rPr>
          <w:sz w:val="28"/>
          <w:szCs w:val="28"/>
          <w:lang w:val="en-US" w:eastAsia="fr-FR"/>
        </w:rPr>
        <w:t>Code</w:t>
      </w:r>
      <w:r w:rsidR="00396119">
        <w:rPr>
          <w:sz w:val="28"/>
          <w:szCs w:val="28"/>
          <w:lang w:eastAsia="fr-FR"/>
        </w:rPr>
        <w:t>(</w:t>
      </w:r>
      <w:proofErr w:type="gramEnd"/>
      <w:r w:rsidR="00396119">
        <w:rPr>
          <w:sz w:val="28"/>
          <w:szCs w:val="28"/>
          <w:lang w:eastAsia="fr-FR"/>
        </w:rPr>
        <w:t>рис. 1.13)</w:t>
      </w:r>
      <w:r w:rsidR="00DA353E" w:rsidRPr="009514DE">
        <w:rPr>
          <w:sz w:val="28"/>
          <w:szCs w:val="28"/>
          <w:lang w:eastAsia="fr-FR"/>
        </w:rPr>
        <w:t xml:space="preserve">. Это бесплатная программа от компании </w:t>
      </w:r>
      <w:r w:rsidR="00DA353E" w:rsidRPr="009514DE">
        <w:rPr>
          <w:sz w:val="28"/>
          <w:szCs w:val="28"/>
          <w:lang w:val="en-US" w:eastAsia="fr-FR"/>
        </w:rPr>
        <w:t>Microsoft</w:t>
      </w:r>
      <w:r w:rsidR="00DA353E" w:rsidRPr="009514DE">
        <w:rPr>
          <w:sz w:val="28"/>
          <w:szCs w:val="28"/>
          <w:lang w:eastAsia="fr-FR"/>
        </w:rPr>
        <w:t>, которая включает в себя среду разработки с необходимым набором инструментов, а также поддерживает плагины, что упроща</w:t>
      </w:r>
      <w:r w:rsidR="00A86B52" w:rsidRPr="009514DE">
        <w:rPr>
          <w:sz w:val="28"/>
          <w:szCs w:val="28"/>
          <w:lang w:eastAsia="fr-FR"/>
        </w:rPr>
        <w:t>е</w:t>
      </w:r>
      <w:r w:rsidR="00DA353E" w:rsidRPr="009514DE">
        <w:rPr>
          <w:sz w:val="28"/>
          <w:szCs w:val="28"/>
          <w:lang w:eastAsia="fr-FR"/>
        </w:rPr>
        <w:t xml:space="preserve">т работу во много раз. </w:t>
      </w:r>
      <w:r w:rsidR="00A86B52" w:rsidRPr="009514DE">
        <w:rPr>
          <w:sz w:val="28"/>
          <w:szCs w:val="28"/>
          <w:shd w:val="clear" w:color="auto" w:fill="FFFFFF"/>
          <w:lang w:val="en-US"/>
        </w:rPr>
        <w:t>Visual</w:t>
      </w:r>
      <w:r w:rsidR="00A86B52" w:rsidRPr="009514DE">
        <w:rPr>
          <w:sz w:val="28"/>
          <w:szCs w:val="28"/>
          <w:shd w:val="clear" w:color="auto" w:fill="FFFFFF"/>
        </w:rPr>
        <w:t xml:space="preserve"> </w:t>
      </w:r>
      <w:r w:rsidR="00A86B52" w:rsidRPr="009514DE">
        <w:rPr>
          <w:sz w:val="28"/>
          <w:szCs w:val="28"/>
          <w:shd w:val="clear" w:color="auto" w:fill="FFFFFF"/>
          <w:lang w:val="en-US"/>
        </w:rPr>
        <w:t>Studio</w:t>
      </w:r>
      <w:r w:rsidR="00A86B52" w:rsidRPr="009514DE">
        <w:rPr>
          <w:sz w:val="28"/>
          <w:szCs w:val="28"/>
          <w:shd w:val="clear" w:color="auto" w:fill="FFFFFF"/>
        </w:rPr>
        <w:t xml:space="preserve"> </w:t>
      </w:r>
      <w:r w:rsidR="00A86B52" w:rsidRPr="009514DE">
        <w:rPr>
          <w:sz w:val="28"/>
          <w:szCs w:val="28"/>
          <w:shd w:val="clear" w:color="auto" w:fill="FFFFFF"/>
          <w:lang w:val="en-US"/>
        </w:rPr>
        <w:t>Code</w:t>
      </w:r>
      <w:r w:rsidR="00A86B52" w:rsidRPr="009514DE">
        <w:rPr>
          <w:noProof/>
          <w:sz w:val="28"/>
          <w:szCs w:val="28"/>
        </w:rPr>
        <w:t xml:space="preserve"> — </w:t>
      </w:r>
      <w:hyperlink r:id="rId20" w:tooltip="Редактор исходного кода" w:history="1">
        <w:r w:rsidR="00A86B52" w:rsidRPr="009514DE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редактор исходного кода</w:t>
        </w:r>
      </w:hyperlink>
      <w:r w:rsidR="00A86B52" w:rsidRPr="009514DE">
        <w:rPr>
          <w:color w:val="000000" w:themeColor="text1"/>
          <w:sz w:val="28"/>
          <w:szCs w:val="28"/>
          <w:shd w:val="clear" w:color="auto" w:fill="FFFFFF"/>
        </w:rPr>
        <w:t>, разработанный</w:t>
      </w:r>
      <w:r w:rsidR="004805E8" w:rsidRP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805E8">
        <w:rPr>
          <w:rStyle w:val="a6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4805E8" w:rsidRPr="004805E8">
        <w:rPr>
          <w:rStyle w:val="a6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6B52" w:rsidRPr="009514DE">
        <w:rPr>
          <w:color w:val="000000" w:themeColor="text1"/>
          <w:sz w:val="28"/>
          <w:szCs w:val="28"/>
          <w:shd w:val="clear" w:color="auto" w:fill="FFFFFF"/>
        </w:rPr>
        <w:t>для</w:t>
      </w:r>
      <w:r w:rsidR="004805E8" w:rsidRP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805E8">
        <w:rPr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="00A86B52" w:rsidRPr="009514DE">
        <w:rPr>
          <w:color w:val="000000" w:themeColor="text1"/>
          <w:sz w:val="28"/>
          <w:szCs w:val="28"/>
          <w:shd w:val="clear" w:color="auto" w:fill="FFFFFF"/>
        </w:rPr>
        <w:t>,</w:t>
      </w:r>
      <w:r w:rsidR="004805E8" w:rsidRP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" w:tooltip="Linux" w:history="1">
        <w:proofErr w:type="spellStart"/>
        <w:r w:rsidR="00A86B52" w:rsidRPr="009514DE">
          <w:rPr>
            <w:rStyle w:val="a6"/>
            <w:color w:val="000000" w:themeColor="text1"/>
            <w:sz w:val="28"/>
            <w:szCs w:val="28"/>
            <w:shd w:val="clear" w:color="auto" w:fill="FFFFFF"/>
          </w:rPr>
          <w:t>Linux</w:t>
        </w:r>
        <w:proofErr w:type="spellEnd"/>
      </w:hyperlink>
      <w:r w:rsidR="004805E8" w:rsidRP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86B52" w:rsidRPr="009514DE">
        <w:rPr>
          <w:color w:val="000000" w:themeColor="text1"/>
          <w:sz w:val="28"/>
          <w:szCs w:val="28"/>
          <w:shd w:val="clear" w:color="auto" w:fill="FFFFFF"/>
        </w:rPr>
        <w:t>и</w:t>
      </w:r>
      <w:r w:rsidR="004805E8" w:rsidRP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" w:tooltip="MacOS" w:history="1">
        <w:proofErr w:type="spellStart"/>
        <w:r w:rsidR="00A86B52" w:rsidRPr="009514DE">
          <w:rPr>
            <w:rStyle w:val="a6"/>
            <w:color w:val="000000" w:themeColor="text1"/>
            <w:sz w:val="28"/>
            <w:szCs w:val="28"/>
            <w:shd w:val="clear" w:color="auto" w:fill="FFFFFF"/>
          </w:rPr>
          <w:t>macOS</w:t>
        </w:r>
        <w:proofErr w:type="spellEnd"/>
      </w:hyperlink>
      <w:r w:rsidR="00A86B52" w:rsidRPr="009514DE">
        <w:rPr>
          <w:color w:val="000000" w:themeColor="text1"/>
          <w:sz w:val="28"/>
          <w:szCs w:val="28"/>
          <w:shd w:val="clear" w:color="auto" w:fill="FFFFFF"/>
        </w:rPr>
        <w:t>. Позиционируется как «лёгкий» редактор кода для</w:t>
      </w:r>
      <w:r w:rsidR="004805E8" w:rsidRP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3" w:tooltip="Кроссплатформенность" w:history="1">
        <w:r w:rsidR="00A86B52" w:rsidRPr="009514DE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кроссплатформенной</w:t>
        </w:r>
      </w:hyperlink>
      <w:r w:rsidR="004805E8" w:rsidRP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86B52" w:rsidRPr="009514DE">
        <w:rPr>
          <w:color w:val="000000" w:themeColor="text1"/>
          <w:sz w:val="28"/>
          <w:szCs w:val="28"/>
          <w:shd w:val="clear" w:color="auto" w:fill="FFFFFF"/>
        </w:rPr>
        <w:t>разработки</w:t>
      </w:r>
      <w:r w:rsidR="004805E8" w:rsidRP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" w:tooltip="Веб-приложение" w:history="1">
        <w:r w:rsidR="00A86B52" w:rsidRPr="009514DE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веб</w:t>
        </w:r>
      </w:hyperlink>
      <w:r w:rsidR="00A86B52" w:rsidRPr="009514DE">
        <w:rPr>
          <w:color w:val="000000" w:themeColor="text1"/>
          <w:sz w:val="28"/>
          <w:szCs w:val="28"/>
          <w:shd w:val="clear" w:color="auto" w:fill="FFFFFF"/>
        </w:rPr>
        <w:t>- и</w:t>
      </w:r>
      <w:r w:rsid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5" w:tooltip="Облачные вычисления" w:history="1">
        <w:r w:rsidR="00A86B52" w:rsidRPr="009514DE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облачных</w:t>
        </w:r>
      </w:hyperlink>
      <w:r w:rsid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86B52" w:rsidRPr="009514DE">
        <w:rPr>
          <w:color w:val="000000" w:themeColor="text1"/>
          <w:sz w:val="28"/>
          <w:szCs w:val="28"/>
          <w:shd w:val="clear" w:color="auto" w:fill="FFFFFF"/>
        </w:rPr>
        <w:t>приложений. Включает в себя</w:t>
      </w:r>
      <w:r w:rsid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6" w:tooltip="Отладчик" w:history="1">
        <w:r w:rsidR="00A86B52" w:rsidRPr="009514DE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отладчик</w:t>
        </w:r>
      </w:hyperlink>
      <w:r w:rsidR="00A86B52" w:rsidRPr="009514DE">
        <w:rPr>
          <w:color w:val="000000" w:themeColor="text1"/>
          <w:sz w:val="28"/>
          <w:szCs w:val="28"/>
          <w:shd w:val="clear" w:color="auto" w:fill="FFFFFF"/>
        </w:rPr>
        <w:t>, инструменты для работы с</w:t>
      </w:r>
      <w:r w:rsid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7" w:tooltip="Git" w:history="1">
        <w:proofErr w:type="spellStart"/>
        <w:r w:rsidR="00A86B52" w:rsidRPr="009514DE">
          <w:rPr>
            <w:rStyle w:val="a6"/>
            <w:color w:val="000000" w:themeColor="text1"/>
            <w:sz w:val="28"/>
            <w:szCs w:val="28"/>
            <w:shd w:val="clear" w:color="auto" w:fill="FFFFFF"/>
          </w:rPr>
          <w:t>Git</w:t>
        </w:r>
        <w:proofErr w:type="spellEnd"/>
      </w:hyperlink>
      <w:r w:rsidR="00A86B52" w:rsidRPr="009514DE">
        <w:rPr>
          <w:color w:val="000000" w:themeColor="text1"/>
          <w:sz w:val="28"/>
          <w:szCs w:val="28"/>
          <w:shd w:val="clear" w:color="auto" w:fill="FFFFFF"/>
        </w:rPr>
        <w:t>,</w:t>
      </w:r>
      <w:r w:rsid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" w:tooltip="Подсветка синтаксиса" w:history="1">
        <w:r w:rsidR="00A86B52" w:rsidRPr="009514DE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подсветку синтаксиса</w:t>
        </w:r>
      </w:hyperlink>
      <w:r w:rsidR="00A86B52" w:rsidRPr="009514DE">
        <w:rPr>
          <w:color w:val="000000" w:themeColor="text1"/>
          <w:sz w:val="28"/>
          <w:szCs w:val="28"/>
          <w:shd w:val="clear" w:color="auto" w:fill="FFFFFF"/>
        </w:rPr>
        <w:t xml:space="preserve"> и средства </w:t>
      </w:r>
      <w:r w:rsidR="00A86B52" w:rsidRPr="009514DE">
        <w:rPr>
          <w:color w:val="000000" w:themeColor="text1"/>
          <w:sz w:val="28"/>
          <w:szCs w:val="28"/>
          <w:shd w:val="clear" w:color="auto" w:fill="FFFFFF"/>
        </w:rPr>
        <w:lastRenderedPageBreak/>
        <w:t>для</w:t>
      </w:r>
      <w:r w:rsidR="00480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" w:tooltip="Рефакторинг" w:history="1">
        <w:r w:rsidR="00A86B52" w:rsidRPr="009514DE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рефакторинга</w:t>
        </w:r>
      </w:hyperlink>
      <w:r w:rsidR="00396119">
        <w:rPr>
          <w:color w:val="000000" w:themeColor="text1"/>
          <w:sz w:val="28"/>
          <w:szCs w:val="28"/>
          <w:shd w:val="clear" w:color="auto" w:fill="FFFFFF"/>
        </w:rPr>
        <w:t>.</w:t>
      </w:r>
      <w:r w:rsidR="00A86B52" w:rsidRPr="009514DE">
        <w:rPr>
          <w:noProof/>
          <w:sz w:val="28"/>
          <w:szCs w:val="28"/>
        </w:rPr>
        <w:t xml:space="preserve"> </w:t>
      </w:r>
      <w:r w:rsidR="00A86B52" w:rsidRPr="009514DE">
        <w:rPr>
          <w:sz w:val="28"/>
          <w:szCs w:val="28"/>
          <w:shd w:val="clear" w:color="auto" w:fill="FFFFFF"/>
        </w:rPr>
        <w:t xml:space="preserve">При разработке веб-сайта использовались такие языки как: </w:t>
      </w:r>
      <w:r w:rsidR="00A86B52" w:rsidRPr="009514DE">
        <w:rPr>
          <w:sz w:val="28"/>
          <w:szCs w:val="28"/>
          <w:shd w:val="clear" w:color="auto" w:fill="FFFFFF"/>
          <w:lang w:val="en-US"/>
        </w:rPr>
        <w:t>HTML</w:t>
      </w:r>
      <w:r w:rsidR="00A86B52" w:rsidRPr="009514DE">
        <w:rPr>
          <w:sz w:val="28"/>
          <w:szCs w:val="28"/>
          <w:shd w:val="clear" w:color="auto" w:fill="FFFFFF"/>
        </w:rPr>
        <w:t xml:space="preserve">5, </w:t>
      </w:r>
      <w:r w:rsidR="00A86B52" w:rsidRPr="009514DE">
        <w:rPr>
          <w:sz w:val="28"/>
          <w:szCs w:val="28"/>
          <w:shd w:val="clear" w:color="auto" w:fill="FFFFFF"/>
          <w:lang w:val="en-US"/>
        </w:rPr>
        <w:t>JavaScript</w:t>
      </w:r>
      <w:r w:rsidR="00A86B52" w:rsidRPr="009514DE">
        <w:rPr>
          <w:sz w:val="28"/>
          <w:szCs w:val="28"/>
          <w:shd w:val="clear" w:color="auto" w:fill="FFFFFF"/>
        </w:rPr>
        <w:t xml:space="preserve">, </w:t>
      </w:r>
      <w:r w:rsidR="00A86B52" w:rsidRPr="009514DE">
        <w:rPr>
          <w:sz w:val="28"/>
          <w:szCs w:val="28"/>
          <w:shd w:val="clear" w:color="auto" w:fill="FFFFFF"/>
          <w:lang w:val="en-US"/>
        </w:rPr>
        <w:t>CSS</w:t>
      </w:r>
      <w:r w:rsidR="00A86B52" w:rsidRPr="009514DE">
        <w:rPr>
          <w:sz w:val="28"/>
          <w:szCs w:val="28"/>
          <w:shd w:val="clear" w:color="auto" w:fill="FFFFFF"/>
        </w:rPr>
        <w:t>3. Подробнее про каждый из них:</w:t>
      </w:r>
    </w:p>
    <w:p w14:paraId="1DBC8D17" w14:textId="7ED8CEC4" w:rsidR="00A86B52" w:rsidRPr="009514DE" w:rsidRDefault="00A86B52" w:rsidP="004B46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675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="00480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80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а</w:t>
      </w:r>
      <w:r w:rsidRPr="0095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глийского</w:t>
      </w:r>
      <w:r w:rsidR="004805E8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675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HyperText</w:t>
      </w:r>
      <w:proofErr w:type="spellEnd"/>
      <w:r w:rsidRPr="00C4675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675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Markup</w:t>
      </w:r>
      <w:proofErr w:type="spellEnd"/>
      <w:r w:rsidRPr="00C4675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675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Language</w:t>
      </w:r>
      <w:proofErr w:type="spellEnd"/>
      <w:r w:rsidRPr="0095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80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9514D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 w:rsidRPr="009514DE">
        <w:rPr>
          <w:rFonts w:ascii="Times New Roman" w:hAnsi="Times New Roman" w:cs="Times New Roman"/>
          <w:sz w:val="28"/>
          <w:szCs w:val="28"/>
        </w:rPr>
        <w:t xml:space="preserve"> </w:t>
      </w:r>
      <w:r w:rsidRPr="00C4675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="00480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14D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используется, чтобы сообщать вашему браузеру, как отображать веб-страницы, которые вы посещаете. Б</w:t>
      </w:r>
      <w:r w:rsidRPr="009514D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 w:rsidRPr="009514D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В 2014 году был создан </w:t>
      </w:r>
      <w:r w:rsidRPr="009514D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US"/>
        </w:rPr>
        <w:t>HTML</w:t>
      </w:r>
      <w:r w:rsidRPr="009514D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5. </w:t>
      </w:r>
      <w:r w:rsidRPr="0095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:</w:t>
      </w:r>
    </w:p>
    <w:p w14:paraId="657D6E90" w14:textId="77777777" w:rsidR="00A86B52" w:rsidRPr="009514DE" w:rsidRDefault="00A86B52" w:rsidP="004B469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14:paraId="180787E5" w14:textId="77777777" w:rsidR="00A86B52" w:rsidRPr="009514DE" w:rsidRDefault="00A86B52" w:rsidP="004B469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14:paraId="73F52026" w14:textId="77777777" w:rsidR="00A86B52" w:rsidRPr="009514DE" w:rsidRDefault="00A86B52" w:rsidP="004B469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14:paraId="1DDF4858" w14:textId="77777777" w:rsidR="00A86B52" w:rsidRPr="009514DE" w:rsidRDefault="00A86B52" w:rsidP="004B469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14:paraId="19E7193C" w14:textId="77777777" w:rsidR="00A86B52" w:rsidRPr="009514DE" w:rsidRDefault="00A86B52" w:rsidP="004B469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ы возможности по работе сайтов на разных операционных системах и с разными браузерами.</w:t>
      </w:r>
    </w:p>
    <w:p w14:paraId="51BFCE4A" w14:textId="1F5A97FA" w:rsidR="00A86B52" w:rsidRPr="009514DE" w:rsidRDefault="00A86B52" w:rsidP="004B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4D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805E8">
        <w:rPr>
          <w:rFonts w:ascii="Times New Roman" w:hAnsi="Times New Roman" w:cs="Times New Roman"/>
          <w:sz w:val="28"/>
          <w:szCs w:val="28"/>
        </w:rPr>
        <w:t xml:space="preserve"> </w:t>
      </w:r>
      <w:r w:rsidRPr="009514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1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14DE">
        <w:rPr>
          <w:rFonts w:ascii="Times New Roman" w:hAnsi="Times New Roman" w:cs="Times New Roman"/>
          <w:sz w:val="28"/>
          <w:szCs w:val="28"/>
        </w:rPr>
        <w:t xml:space="preserve">это интерпретируемый язык, то есть исходный код скриптов не нуждается в компиляции. Как и 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514DE">
        <w:rPr>
          <w:rFonts w:ascii="Times New Roman" w:hAnsi="Times New Roman" w:cs="Times New Roman"/>
          <w:sz w:val="28"/>
          <w:szCs w:val="28"/>
        </w:rPr>
        <w:t xml:space="preserve">,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</w:t>
      </w:r>
      <w:proofErr w:type="spellStart"/>
      <w:r w:rsidRPr="009514D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14DE">
        <w:rPr>
          <w:rFonts w:ascii="Times New Roman" w:hAnsi="Times New Roman" w:cs="Times New Roman"/>
          <w:sz w:val="28"/>
          <w:szCs w:val="28"/>
        </w:rPr>
        <w:t xml:space="preserve"> отличается от большинства объектно-ориентированных языков программирования тем, что в нём отсутствует понятие класса. Все объекты являются копиями уже существующего экземпляра объекта. Синтаксис </w:t>
      </w:r>
      <w:proofErr w:type="spellStart"/>
      <w:r w:rsidRPr="009514D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14DE">
        <w:rPr>
          <w:rFonts w:ascii="Times New Roman" w:hAnsi="Times New Roman" w:cs="Times New Roman"/>
          <w:sz w:val="28"/>
          <w:szCs w:val="28"/>
        </w:rPr>
        <w:t xml:space="preserve"> был вдохновлён языками C и </w:t>
      </w:r>
      <w:proofErr w:type="spellStart"/>
      <w:r w:rsidRPr="009514D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514DE">
        <w:rPr>
          <w:rFonts w:ascii="Times New Roman" w:hAnsi="Times New Roman" w:cs="Times New Roman"/>
          <w:sz w:val="28"/>
          <w:szCs w:val="28"/>
        </w:rPr>
        <w:t xml:space="preserve">. Все идентификаторы (названия переменных, функций и т.д.) являются </w:t>
      </w:r>
      <w:proofErr w:type="spellStart"/>
      <w:r w:rsidRPr="009514DE">
        <w:rPr>
          <w:rFonts w:ascii="Times New Roman" w:hAnsi="Times New Roman" w:cs="Times New Roman"/>
          <w:sz w:val="28"/>
          <w:szCs w:val="28"/>
        </w:rPr>
        <w:t>регистрозависимыми</w:t>
      </w:r>
      <w:proofErr w:type="spellEnd"/>
      <w:r w:rsidRPr="009514DE">
        <w:rPr>
          <w:rFonts w:ascii="Times New Roman" w:hAnsi="Times New Roman" w:cs="Times New Roman"/>
          <w:sz w:val="28"/>
          <w:szCs w:val="28"/>
        </w:rPr>
        <w:t>. Операторы разделяются при помощи точки с запятой «;», однако использование этого символа необязательно: оператор автоматически завершается в конце строки.</w:t>
      </w:r>
    </w:p>
    <w:p w14:paraId="4659CF43" w14:textId="55DD1FCD" w:rsidR="00A86B52" w:rsidRDefault="00A86B52" w:rsidP="004B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9514DE">
        <w:rPr>
          <w:rFonts w:ascii="Times New Roman" w:hAnsi="Times New Roman" w:cs="Times New Roman"/>
          <w:sz w:val="28"/>
          <w:szCs w:val="28"/>
          <w:shd w:val="clear" w:color="auto" w:fill="FFFFFF"/>
        </w:rPr>
        <w:t>Cascading</w:t>
      </w:r>
      <w:proofErr w:type="spellEnd"/>
      <w:r w:rsidRPr="00951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14DE">
        <w:rPr>
          <w:rFonts w:ascii="Times New Roman" w:hAnsi="Times New Roman" w:cs="Times New Roman"/>
          <w:sz w:val="28"/>
          <w:szCs w:val="28"/>
          <w:shd w:val="clear" w:color="auto" w:fill="FFFFFF"/>
        </w:rPr>
        <w:t>Style</w:t>
      </w:r>
      <w:proofErr w:type="spellEnd"/>
      <w:r w:rsidRPr="00951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14DE">
        <w:rPr>
          <w:rFonts w:ascii="Times New Roman" w:hAnsi="Times New Roman" w:cs="Times New Roman"/>
          <w:sz w:val="28"/>
          <w:szCs w:val="28"/>
          <w:shd w:val="clear" w:color="auto" w:fill="FFFFFF"/>
        </w:rPr>
        <w:t>Sheets</w:t>
      </w:r>
      <w:proofErr w:type="spellEnd"/>
      <w:r w:rsidRPr="009514DE">
        <w:rPr>
          <w:rFonts w:ascii="Times New Roman" w:hAnsi="Times New Roman" w:cs="Times New Roman"/>
          <w:sz w:val="28"/>
          <w:szCs w:val="28"/>
          <w:shd w:val="clear" w:color="auto" w:fill="FFFFFF"/>
        </w:rPr>
        <w:t>, каскадные таблицы стилей</w:t>
      </w:r>
      <w:r w:rsidRPr="009514DE">
        <w:rPr>
          <w:rFonts w:ascii="Times New Roman" w:hAnsi="Times New Roman" w:cs="Times New Roman"/>
          <w:sz w:val="28"/>
          <w:szCs w:val="28"/>
        </w:rPr>
        <w:t xml:space="preserve">) </w:t>
      </w:r>
      <w:r w:rsidRPr="009514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14DE">
        <w:rPr>
          <w:rFonts w:ascii="Times New Roman" w:hAnsi="Times New Roman" w:cs="Times New Roman"/>
          <w:sz w:val="28"/>
          <w:szCs w:val="28"/>
        </w:rPr>
        <w:t xml:space="preserve"> </w:t>
      </w:r>
      <w:r w:rsidRPr="009514DE">
        <w:rPr>
          <w:rFonts w:ascii="Times New Roman" w:hAnsi="Times New Roman" w:cs="Times New Roman"/>
          <w:sz w:val="28"/>
          <w:szCs w:val="28"/>
          <w:shd w:val="clear" w:color="auto" w:fill="FFFFFF"/>
        </w:rPr>
        <w:t>это язык описания внешнего вида документа,</w:t>
      </w:r>
      <w:r w:rsidRPr="009514DE">
        <w:rPr>
          <w:rFonts w:ascii="Times New Roman" w:hAnsi="Times New Roman" w:cs="Times New Roman"/>
          <w:sz w:val="28"/>
          <w:szCs w:val="28"/>
        </w:rPr>
        <w:t xml:space="preserve"> написанного с использованием языка разметки. CSS позволяет представлять один и тот же документ в различных стилях. Основной целью разработки CSS являлось разделение описания логической структуры веб-страницы (которое производится с помощью </w:t>
      </w:r>
      <w:r w:rsidRPr="009514DE">
        <w:rPr>
          <w:rFonts w:ascii="Times New Roman" w:hAnsi="Times New Roman" w:cs="Times New Roman"/>
          <w:sz w:val="28"/>
          <w:szCs w:val="28"/>
        </w:rPr>
        <w:lastRenderedPageBreak/>
        <w:t>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1F19E1D4" w14:textId="673ABED2" w:rsidR="00141C54" w:rsidRPr="00141C54" w:rsidRDefault="00141C54" w:rsidP="004B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5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ML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(от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0" w:tooltip="Английский язык" w:history="1">
        <w:r w:rsidRPr="00141C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41C5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e</w:t>
      </w:r>
      <w:r w:rsidRPr="00141C5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"/>
        </w:rPr>
        <w:t>X</w:t>
      </w:r>
      <w:r w:rsidRPr="00141C5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tensible</w:t>
      </w:r>
      <w:proofErr w:type="spellEnd"/>
      <w:r w:rsidR="004805E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"/>
        </w:rPr>
        <w:t>M</w:t>
      </w:r>
      <w:r w:rsidRPr="00141C5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arkup</w:t>
      </w:r>
      <w:r w:rsidR="004805E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"/>
        </w:rPr>
        <w:t>L</w:t>
      </w:r>
      <w:r w:rsidRPr="00141C5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anguage</w:t>
      </w:r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емый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1" w:tooltip="Язык разметки" w:history="1">
        <w:r w:rsidRPr="00141C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 разметки</w:t>
        </w:r>
      </w:hyperlink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. Рекомендован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2" w:tooltip="W3C" w:history="1">
        <w:r w:rsidRPr="00141C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сорциумом Всемирной паутины</w:t>
        </w:r>
      </w:hyperlink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(W3C). 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 XML разрабатывался как язык с простым формальным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3" w:tooltip="Синтаксис (программирование)" w:history="1">
        <w:r w:rsidRPr="00141C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нтаксисом</w:t>
        </w:r>
      </w:hyperlink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добный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ния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ботки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 как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ами,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так и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ловеком</w:t>
      </w:r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, с акцентом на использование в Интернете. Язык называется расширяемым, поскольку он не фиксирует разметку, используемую в документах</w:t>
      </w:r>
      <w:proofErr w:type="gramStart"/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чик волен создать разметку в соответствии с потребностями к конкретной области, будучи ограниченным лишь синтаксическими правилами языка.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сширение XML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конкретная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4" w:tooltip="Формальная грамматика" w:history="1">
        <w:r w:rsidRPr="00141C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мматика</w:t>
        </w:r>
      </w:hyperlink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ная на базе XML и представленная словарём тегов и их атрибутов, а также набором правил, определяющих, какие атрибуты и элементы могут входить в состав других элементов. Сочетание простого формального синтаксиса, удобства для человека, расширяемости, а также базирование на кодировках</w:t>
      </w:r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5" w:tooltip="Юникод" w:history="1">
        <w:r w:rsidRPr="00141C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никод</w:t>
        </w:r>
      </w:hyperlink>
      <w:r w:rsidR="00480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C54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дставления содержания документов привело к широкому использованию как, собственно, XML, так и множества производных специализированных языков на базе XML в самых разнообразных программных средствах.</w:t>
      </w:r>
    </w:p>
    <w:p w14:paraId="540041E8" w14:textId="77777777" w:rsidR="00A86B52" w:rsidRPr="009514DE" w:rsidRDefault="00A86B52" w:rsidP="00A8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A50AA" w14:textId="719F6658" w:rsidR="00A86B52" w:rsidRPr="00043BE0" w:rsidRDefault="00994116" w:rsidP="004734D4">
      <w:pPr>
        <w:pStyle w:val="1"/>
        <w:ind w:firstLine="567"/>
      </w:pPr>
      <w:bookmarkStart w:id="9" w:name="_Toc103813509"/>
      <w:r>
        <w:t>1.</w:t>
      </w:r>
      <w:r w:rsidR="004734D4">
        <w:t>5</w:t>
      </w:r>
      <w:r>
        <w:t xml:space="preserve"> </w:t>
      </w:r>
      <w:r w:rsidR="00A86B52" w:rsidRPr="00043BE0">
        <w:t>Вывод</w:t>
      </w:r>
      <w:bookmarkEnd w:id="9"/>
    </w:p>
    <w:p w14:paraId="35869F5E" w14:textId="605DDB95" w:rsidR="00682A94" w:rsidRPr="009514DE" w:rsidRDefault="00A86B52" w:rsidP="004B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Разрабатывая веб-сайт “Игровые новинки 2022” </w:t>
      </w:r>
      <w:r w:rsidR="00141C54">
        <w:rPr>
          <w:rFonts w:ascii="Times New Roman" w:hAnsi="Times New Roman" w:cs="Times New Roman"/>
          <w:sz w:val="28"/>
          <w:szCs w:val="28"/>
        </w:rPr>
        <w:t>нужно было стараться</w:t>
      </w:r>
      <w:r w:rsidRPr="009514DE">
        <w:rPr>
          <w:rFonts w:ascii="Times New Roman" w:hAnsi="Times New Roman" w:cs="Times New Roman"/>
          <w:sz w:val="28"/>
          <w:szCs w:val="28"/>
        </w:rPr>
        <w:t xml:space="preserve"> сделать его приятным глазу и информативным. В его разработке использовались 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514DE">
        <w:rPr>
          <w:rFonts w:ascii="Times New Roman" w:hAnsi="Times New Roman" w:cs="Times New Roman"/>
          <w:sz w:val="28"/>
          <w:szCs w:val="28"/>
        </w:rPr>
        <w:t xml:space="preserve"> для структурирования и отображения информации на странице. 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514DE">
        <w:rPr>
          <w:rFonts w:ascii="Times New Roman" w:hAnsi="Times New Roman" w:cs="Times New Roman"/>
          <w:sz w:val="28"/>
          <w:szCs w:val="28"/>
        </w:rPr>
        <w:t xml:space="preserve"> для того, что бы придать информации приятный внешний вид и легкое восприятие. 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514DE">
        <w:rPr>
          <w:rFonts w:ascii="Times New Roman" w:hAnsi="Times New Roman" w:cs="Times New Roman"/>
          <w:sz w:val="28"/>
          <w:szCs w:val="28"/>
        </w:rPr>
        <w:t xml:space="preserve"> для того, что бы пользователь мог взаимодействовать со страницей и собственноручно влиять на ее содержание.</w:t>
      </w:r>
    </w:p>
    <w:p w14:paraId="6DB48859" w14:textId="77777777" w:rsidR="00586420" w:rsidRDefault="00586420" w:rsidP="004B4695">
      <w:pPr>
        <w:spacing w:line="259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10" w:name="_Toc90900046"/>
      <w:r>
        <w:rPr>
          <w:rFonts w:cs="Times New Roman"/>
          <w:szCs w:val="28"/>
        </w:rPr>
        <w:br w:type="page"/>
      </w:r>
    </w:p>
    <w:p w14:paraId="26E2497B" w14:textId="3DAC8AA5" w:rsidR="00A86B52" w:rsidRPr="00043BE0" w:rsidRDefault="00A86B52" w:rsidP="00A86B52">
      <w:pPr>
        <w:pStyle w:val="1"/>
        <w:spacing w:before="0"/>
        <w:ind w:firstLine="709"/>
      </w:pPr>
      <w:bookmarkStart w:id="11" w:name="_Toc103813510"/>
      <w:r w:rsidRPr="009514DE">
        <w:rPr>
          <w:rFonts w:cs="Times New Roman"/>
          <w:szCs w:val="28"/>
        </w:rPr>
        <w:lastRenderedPageBreak/>
        <w:t xml:space="preserve">2 </w:t>
      </w:r>
      <w:r w:rsidRPr="00043BE0">
        <w:t>Последовательность разработки содержания и структуры веб-сайта</w:t>
      </w:r>
      <w:bookmarkEnd w:id="10"/>
      <w:bookmarkEnd w:id="11"/>
    </w:p>
    <w:p w14:paraId="4CF7D3F4" w14:textId="1E005916" w:rsidR="00A86B52" w:rsidRPr="009514DE" w:rsidRDefault="00A86B52" w:rsidP="004734D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514D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043BE0">
        <w:rPr>
          <w:rStyle w:val="10"/>
        </w:rPr>
        <w:t>Техническое задание</w:t>
      </w:r>
      <w:r w:rsidRPr="00951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1E8B8E" w14:textId="0E666B40" w:rsidR="00A86B52" w:rsidRPr="009514DE" w:rsidRDefault="00EE74ED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6B52" w:rsidRPr="009514DE">
        <w:rPr>
          <w:rFonts w:ascii="Times New Roman" w:hAnsi="Times New Roman" w:cs="Times New Roman"/>
          <w:sz w:val="28"/>
          <w:szCs w:val="28"/>
        </w:rPr>
        <w:t>роект является сугубо информационным. Он не несет в себе цели постоянного снабжения информацией о выходящих играх пользователя</w:t>
      </w:r>
      <w:r w:rsidR="009606A4" w:rsidRPr="009514DE">
        <w:rPr>
          <w:rFonts w:ascii="Times New Roman" w:hAnsi="Times New Roman" w:cs="Times New Roman"/>
          <w:sz w:val="28"/>
          <w:szCs w:val="28"/>
        </w:rPr>
        <w:t xml:space="preserve">. На сайте будет краткое описание игры, ее трейлер и мое мнение. Поскольку не все игры из списка уже вышли, содержание страниц будет разным. </w:t>
      </w:r>
    </w:p>
    <w:p w14:paraId="7F6665F1" w14:textId="6998BD73" w:rsidR="009606A4" w:rsidRPr="009514DE" w:rsidRDefault="009606A4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4DE">
        <w:rPr>
          <w:rFonts w:ascii="Times New Roman" w:hAnsi="Times New Roman" w:cs="Times New Roman"/>
          <w:sz w:val="28"/>
          <w:szCs w:val="28"/>
        </w:rPr>
        <w:t>Цели сайта</w:t>
      </w:r>
      <w:r w:rsidRPr="009514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E9AF2B" w14:textId="0D68A775" w:rsidR="009606A4" w:rsidRPr="009514DE" w:rsidRDefault="009606A4" w:rsidP="004B469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Создать первое впечатление об игре</w:t>
      </w:r>
    </w:p>
    <w:p w14:paraId="02ECE4E3" w14:textId="56BC1398" w:rsidR="009606A4" w:rsidRPr="009514DE" w:rsidRDefault="009606A4" w:rsidP="004B469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Поверхностно ознакомить с ее содержанием</w:t>
      </w:r>
    </w:p>
    <w:p w14:paraId="4EFC513C" w14:textId="2787FC12" w:rsidR="009606A4" w:rsidRPr="009514DE" w:rsidRDefault="009606A4" w:rsidP="004B469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Выдать независимое мнение об игре</w:t>
      </w:r>
    </w:p>
    <w:p w14:paraId="774CA984" w14:textId="6A9C0F17" w:rsidR="00396119" w:rsidRDefault="009606A4" w:rsidP="00F158DA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514DE">
        <w:rPr>
          <w:rFonts w:ascii="Times New Roman" w:hAnsi="Times New Roman" w:cs="Times New Roman"/>
          <w:sz w:val="28"/>
          <w:szCs w:val="28"/>
        </w:rPr>
        <w:t>Структура сайта</w:t>
      </w:r>
      <w:r w:rsidR="00EA05D1">
        <w:rPr>
          <w:rFonts w:ascii="Times New Roman" w:hAnsi="Times New Roman" w:cs="Times New Roman"/>
          <w:sz w:val="28"/>
          <w:szCs w:val="28"/>
        </w:rPr>
        <w:t xml:space="preserve"> -</w:t>
      </w:r>
      <w:r w:rsidR="0013550C">
        <w:rPr>
          <w:rFonts w:ascii="Times New Roman" w:hAnsi="Times New Roman" w:cs="Times New Roman"/>
          <w:sz w:val="28"/>
          <w:szCs w:val="28"/>
        </w:rPr>
        <w:t xml:space="preserve"> </w:t>
      </w:r>
      <w:r w:rsidR="00396119">
        <w:rPr>
          <w:rFonts w:ascii="Times New Roman" w:hAnsi="Times New Roman" w:cs="Times New Roman"/>
          <w:sz w:val="28"/>
          <w:szCs w:val="28"/>
        </w:rPr>
        <w:t>рис</w:t>
      </w:r>
      <w:r w:rsidR="00EA05D1">
        <w:rPr>
          <w:rFonts w:ascii="Times New Roman" w:hAnsi="Times New Roman" w:cs="Times New Roman"/>
          <w:sz w:val="28"/>
          <w:szCs w:val="28"/>
        </w:rPr>
        <w:t>унок</w:t>
      </w:r>
      <w:r w:rsidR="00396119">
        <w:rPr>
          <w:rFonts w:ascii="Times New Roman" w:hAnsi="Times New Roman" w:cs="Times New Roman"/>
          <w:sz w:val="28"/>
          <w:szCs w:val="28"/>
        </w:rPr>
        <w:t xml:space="preserve"> 2.</w:t>
      </w:r>
      <w:r w:rsidR="00EA05D1">
        <w:rPr>
          <w:rFonts w:ascii="Times New Roman" w:hAnsi="Times New Roman" w:cs="Times New Roman"/>
          <w:sz w:val="28"/>
          <w:szCs w:val="28"/>
        </w:rPr>
        <w:t>1.</w:t>
      </w:r>
    </w:p>
    <w:p w14:paraId="0FD9EB13" w14:textId="064E1943" w:rsidR="009606A4" w:rsidRDefault="009606A4" w:rsidP="00422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04C4FA" wp14:editId="64D63ABB">
            <wp:extent cx="4757639" cy="2094614"/>
            <wp:effectExtent l="0" t="0" r="508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8337" cy="21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D0A4" w14:textId="087D4953" w:rsidR="009C0070" w:rsidRPr="0013550C" w:rsidRDefault="009C0070" w:rsidP="00F158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– </w:t>
      </w:r>
      <w:r w:rsidR="006142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а сайта</w:t>
      </w:r>
    </w:p>
    <w:p w14:paraId="6A93418C" w14:textId="03D43CD7" w:rsidR="009606A4" w:rsidRPr="009514DE" w:rsidRDefault="009606A4" w:rsidP="004B46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>Теперь о каждой странице подробнее:</w:t>
      </w:r>
    </w:p>
    <w:p w14:paraId="002EBB42" w14:textId="5450745A" w:rsidR="009606A4" w:rsidRPr="00043BE0" w:rsidRDefault="009606A4" w:rsidP="004B4695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BE0">
        <w:rPr>
          <w:rFonts w:ascii="Times New Roman" w:hAnsi="Times New Roman" w:cs="Times New Roman"/>
          <w:sz w:val="28"/>
          <w:szCs w:val="28"/>
        </w:rPr>
        <w:t xml:space="preserve">На главной странице представлено навигационное меню, содержащее ссылку на каждую из страниц. Также в нижней части прописан краткий ввод в содержание веб-сайта. В правом верхнем углу предоставлены мои контактные данные, если вдруг пользователь заинтересуется сотрудничеством со мной. Вся страница оформлена преимущественно </w:t>
      </w:r>
      <w:r w:rsidR="00D6291E" w:rsidRPr="00043BE0">
        <w:rPr>
          <w:rFonts w:ascii="Times New Roman" w:hAnsi="Times New Roman" w:cs="Times New Roman"/>
          <w:sz w:val="28"/>
          <w:szCs w:val="28"/>
        </w:rPr>
        <w:t>в холодных тонах, чтобы улучшить читаемость и уменьшить нагрузку на посетителя сайта.</w:t>
      </w:r>
    </w:p>
    <w:p w14:paraId="42E9BC39" w14:textId="3537F8F3" w:rsidR="00355E9D" w:rsidRPr="00994116" w:rsidRDefault="00994116" w:rsidP="004B4695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страницы являются однотипными. На них представлено название игры, слайдер со скриншотами из самой игры, оценки критиков, подобные игры и навигационное меню.</w:t>
      </w:r>
    </w:p>
    <w:p w14:paraId="7E48E2EC" w14:textId="669F04A0" w:rsidR="00355E9D" w:rsidRPr="009514DE" w:rsidRDefault="00355E9D" w:rsidP="004B469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Все страницы сайта адаптированы под мобильные устройства, т.е. размер будут корректироваться в реальном времени в зависимости от разрешения экрана устройства просмотра. Никаких конфликтов с просмотром </w:t>
      </w:r>
      <w:r w:rsidRPr="009514DE"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го страницы из разных браузеров возникать не должно, т.к. никаких особых браузерных функций задействовано не было. </w:t>
      </w:r>
    </w:p>
    <w:p w14:paraId="1444B1B0" w14:textId="2A83BA69" w:rsidR="00355E9D" w:rsidRPr="009514DE" w:rsidRDefault="00355E9D" w:rsidP="004B469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Таким образом мы получили функциональный сайт, который несет в себе некоторую полезную информацию. </w:t>
      </w:r>
    </w:p>
    <w:p w14:paraId="4260B1B3" w14:textId="70A27BEA" w:rsidR="00355E9D" w:rsidRDefault="00355E9D" w:rsidP="004B4695">
      <w:pPr>
        <w:pStyle w:val="1"/>
        <w:ind w:firstLine="567"/>
      </w:pPr>
      <w:bookmarkStart w:id="12" w:name="_Toc90900048"/>
      <w:bookmarkStart w:id="13" w:name="_Toc103813511"/>
      <w:r w:rsidRPr="009514DE">
        <w:rPr>
          <w:rFonts w:cs="Times New Roman"/>
          <w:szCs w:val="28"/>
          <w:lang w:eastAsia="fr-FR"/>
        </w:rPr>
        <w:t>2.</w:t>
      </w:r>
      <w:r w:rsidRPr="00994116">
        <w:t xml:space="preserve">2 </w:t>
      </w:r>
      <w:r w:rsidRPr="00043BE0">
        <w:t>Построение прототипов интерфейсов и макетирование страниц</w:t>
      </w:r>
      <w:bookmarkEnd w:id="12"/>
      <w:bookmarkEnd w:id="13"/>
    </w:p>
    <w:p w14:paraId="2478A2EA" w14:textId="66BE0B6B" w:rsidR="006142D0" w:rsidRDefault="006142D0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иметь представление о том, как будет выглядеть проект на выходе, были разработаны макет и прототип веб страницы. И прототип, и макет были разработа</w:t>
      </w:r>
      <w:r w:rsidR="00C4675A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в онлайн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C90621" w14:textId="75EDDD7F" w:rsidR="00C4675A" w:rsidRPr="00C4675A" w:rsidRDefault="00C4675A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разработан прототип, на нем представлены примерные очертания сайта. Вместо итоговых картинок на нем намечены места для их вставки. Также и текст, примерно определено его местоположение. Для определения размеров экрана, для которого изначально разрабат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46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а был использован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>
        <w:rPr>
          <w:rFonts w:ascii="Times New Roman" w:hAnsi="Times New Roman" w:cs="Times New Roman"/>
          <w:sz w:val="28"/>
          <w:szCs w:val="28"/>
        </w:rPr>
        <w:t>, в котором было выбрано нужное разрешение, и уже внутри этого окна создавался прототип, а в дальнейшем и макет.</w:t>
      </w:r>
    </w:p>
    <w:p w14:paraId="733EFA31" w14:textId="5F158EA9" w:rsidR="00C4675A" w:rsidRPr="006142D0" w:rsidRDefault="00C4675A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редставляет собой то, как будут выглядеть веб-страницы в итоге. На основе макета в дальнейшем будет разрабатываться проект. </w:t>
      </w:r>
    </w:p>
    <w:p w14:paraId="72060AD8" w14:textId="615B7D19" w:rsidR="00F7628E" w:rsidRPr="00043BE0" w:rsidRDefault="00F7628E" w:rsidP="004B4695">
      <w:pPr>
        <w:pStyle w:val="1"/>
        <w:ind w:firstLine="567"/>
      </w:pPr>
      <w:bookmarkStart w:id="14" w:name="_Toc103813512"/>
      <w:r w:rsidRPr="009514DE">
        <w:rPr>
          <w:rFonts w:cs="Times New Roman"/>
          <w:szCs w:val="28"/>
          <w:lang w:eastAsia="fr-FR"/>
        </w:rPr>
        <w:t xml:space="preserve">2.3 </w:t>
      </w:r>
      <w:r w:rsidRPr="00043BE0">
        <w:t>Разработка дизайна элементов программного продукта</w:t>
      </w:r>
      <w:bookmarkEnd w:id="14"/>
    </w:p>
    <w:p w14:paraId="0DDB12A2" w14:textId="7864A786" w:rsidR="00F7628E" w:rsidRPr="009514DE" w:rsidRDefault="00F7628E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Поскольку сайт имеет информационный характер, то основная цель дизайна – легкое восприятие информации. </w:t>
      </w:r>
    </w:p>
    <w:p w14:paraId="01DF4534" w14:textId="2D806B32" w:rsidR="002375A3" w:rsidRDefault="002375A3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E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EE74ED">
        <w:rPr>
          <w:rFonts w:ascii="Times New Roman" w:hAnsi="Times New Roman" w:cs="Times New Roman"/>
          <w:sz w:val="28"/>
          <w:szCs w:val="28"/>
        </w:rPr>
        <w:t>нужно было добиться</w:t>
      </w:r>
      <w:r w:rsidRPr="009514DE">
        <w:rPr>
          <w:rFonts w:ascii="Times New Roman" w:hAnsi="Times New Roman" w:cs="Times New Roman"/>
          <w:sz w:val="28"/>
          <w:szCs w:val="28"/>
        </w:rPr>
        <w:t xml:space="preserve"> максимальной читаемости текста, например нет белого текста на светлом фоне, если такая ситуация встречалась, то добавлялся светлый полупрозрачный фон. Текстовая информация дополнялась изображениями и видео для полноты картины. Оценки критиков выделены цветными фигурами дабы обратить на себя внимание. Что бы сразу понимать о какой игре пойдет речь на страницах в их головных частях находятся оглавления с названиями игр. Приятное сочетание цветов, не перегруженность элементами создает приятное восприятие и максимально комфортное изучение содержимого.</w:t>
      </w:r>
    </w:p>
    <w:p w14:paraId="6C900412" w14:textId="15D21307" w:rsidR="009514DE" w:rsidRDefault="009514DE" w:rsidP="004734D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514DE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043BE0">
        <w:rPr>
          <w:rStyle w:val="10"/>
        </w:rPr>
        <w:t>Выбор и обоснование используемых специальных эффектов</w:t>
      </w:r>
    </w:p>
    <w:p w14:paraId="02232DE8" w14:textId="199C8CD8" w:rsidR="00396119" w:rsidRDefault="009514DE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е отвлекать внимание от основной информации на сайте, </w:t>
      </w:r>
      <w:r w:rsidR="00EE74ED">
        <w:rPr>
          <w:rFonts w:ascii="Times New Roman" w:hAnsi="Times New Roman" w:cs="Times New Roman"/>
          <w:sz w:val="28"/>
          <w:szCs w:val="28"/>
        </w:rPr>
        <w:t>не было акцентировано</w:t>
      </w:r>
      <w:r>
        <w:rPr>
          <w:rFonts w:ascii="Times New Roman" w:hAnsi="Times New Roman" w:cs="Times New Roman"/>
          <w:sz w:val="28"/>
          <w:szCs w:val="28"/>
        </w:rPr>
        <w:t xml:space="preserve"> внимание на использовании каких-то выделяющихся специальных эффектов. Одним из них является слайдер на второй странице, но акцентирует о на себе внимание лишь тем, что имеет большой размер и находится в центре страницы</w:t>
      </w:r>
      <w:r w:rsidR="00EA05D1">
        <w:rPr>
          <w:rFonts w:ascii="Times New Roman" w:hAnsi="Times New Roman" w:cs="Times New Roman"/>
          <w:sz w:val="28"/>
          <w:szCs w:val="28"/>
        </w:rPr>
        <w:t>, он представлен на рисунке 2.2.</w:t>
      </w:r>
    </w:p>
    <w:p w14:paraId="33FDD355" w14:textId="284081B2" w:rsidR="005E25B5" w:rsidRDefault="005E25B5" w:rsidP="0042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25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B51D46" wp14:editId="79121ECA">
            <wp:extent cx="5400040" cy="2252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636D" w14:textId="5159BC07" w:rsidR="009C0070" w:rsidRDefault="009C0070" w:rsidP="00F158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– </w:t>
      </w:r>
      <w:r w:rsidR="006142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йдер</w:t>
      </w:r>
    </w:p>
    <w:p w14:paraId="654B54DF" w14:textId="63AE154E" w:rsidR="005E25B5" w:rsidRPr="000D3B6C" w:rsidRDefault="005E25B5" w:rsidP="004734D4">
      <w:pPr>
        <w:pStyle w:val="1"/>
        <w:ind w:firstLine="567"/>
        <w:rPr>
          <w:lang w:eastAsia="fr-FR"/>
        </w:rPr>
      </w:pPr>
      <w:bookmarkStart w:id="15" w:name="_Toc90900051"/>
      <w:bookmarkStart w:id="16" w:name="_Toc103813513"/>
      <w:r>
        <w:rPr>
          <w:lang w:eastAsia="fr-FR"/>
        </w:rPr>
        <w:t xml:space="preserve">2.5 </w:t>
      </w:r>
      <w:r w:rsidRPr="00043BE0">
        <w:t>Составление структуры программного продукта</w:t>
      </w:r>
      <w:bookmarkEnd w:id="15"/>
      <w:bookmarkEnd w:id="16"/>
    </w:p>
    <w:p w14:paraId="37A7ED3A" w14:textId="38F05312" w:rsidR="00F7628E" w:rsidRDefault="005E25B5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 показана на рисунке в п.2.1.</w:t>
      </w:r>
    </w:p>
    <w:p w14:paraId="1CFFA227" w14:textId="25D40480" w:rsidR="00396119" w:rsidRDefault="009C0070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страницы находятся в блоках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 xml:space="preserve">, многим из них задано свойств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9C00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бы правильно расположить их на странице.</w:t>
      </w:r>
      <w:r w:rsidR="00396119" w:rsidRPr="00396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39ABF" w14:textId="4A142CBB" w:rsidR="00682A94" w:rsidRDefault="00DB324C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головье каждой страницы находится название темы</w:t>
      </w:r>
      <w:r w:rsidR="00EA05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EA05D1">
        <w:rPr>
          <w:rFonts w:ascii="Times New Roman" w:hAnsi="Times New Roman" w:cs="Times New Roman"/>
          <w:sz w:val="28"/>
          <w:szCs w:val="28"/>
        </w:rPr>
        <w:t>унки</w:t>
      </w:r>
      <w:r>
        <w:rPr>
          <w:rFonts w:ascii="Times New Roman" w:hAnsi="Times New Roman" w:cs="Times New Roman"/>
          <w:sz w:val="28"/>
          <w:szCs w:val="28"/>
        </w:rPr>
        <w:t xml:space="preserve"> 2.5, 2.6</w:t>
      </w:r>
      <w:r w:rsidR="00EA05D1">
        <w:rPr>
          <w:rFonts w:ascii="Times New Roman" w:hAnsi="Times New Roman" w:cs="Times New Roman"/>
          <w:sz w:val="28"/>
          <w:szCs w:val="28"/>
        </w:rPr>
        <w:t>.</w:t>
      </w:r>
    </w:p>
    <w:p w14:paraId="25BB6069" w14:textId="10EFEF9D" w:rsidR="00DB324C" w:rsidRDefault="004229FC" w:rsidP="00422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9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822CA" wp14:editId="6465F871">
            <wp:extent cx="5940425" cy="27514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EDC4" w14:textId="6DEB7B87" w:rsidR="009C0070" w:rsidRDefault="009C0070" w:rsidP="00F158D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05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142D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головок</w:t>
      </w:r>
      <w:r w:rsidR="004734D4">
        <w:rPr>
          <w:rFonts w:ascii="Times New Roman" w:hAnsi="Times New Roman" w:cs="Times New Roman"/>
          <w:sz w:val="28"/>
          <w:szCs w:val="28"/>
        </w:rPr>
        <w:t xml:space="preserve"> дополнительной страницы</w:t>
      </w:r>
    </w:p>
    <w:p w14:paraId="3D9B6E50" w14:textId="2FF11FCF" w:rsidR="00DB324C" w:rsidRDefault="004229FC" w:rsidP="00422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9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5E18BF" wp14:editId="1D37CD1C">
            <wp:extent cx="5940425" cy="26644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ED7E" w14:textId="5083A83C" w:rsidR="009C0070" w:rsidRDefault="009C0070" w:rsidP="004734D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05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734D4">
        <w:rPr>
          <w:rFonts w:ascii="Times New Roman" w:hAnsi="Times New Roman" w:cs="Times New Roman"/>
          <w:sz w:val="28"/>
          <w:szCs w:val="28"/>
        </w:rPr>
        <w:t>Заголовок дополнительной страницы</w:t>
      </w:r>
    </w:p>
    <w:p w14:paraId="36CAC41C" w14:textId="49764DE2" w:rsidR="009041D4" w:rsidRDefault="009041D4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ошве каждой страницы с игрой есть небольшое меню навигации</w:t>
      </w:r>
      <w:r w:rsidR="00EA05D1">
        <w:rPr>
          <w:rFonts w:ascii="Times New Roman" w:hAnsi="Times New Roman" w:cs="Times New Roman"/>
          <w:sz w:val="28"/>
          <w:szCs w:val="28"/>
        </w:rPr>
        <w:t>, представленное на рисунках 2.7, 2.8.</w:t>
      </w:r>
    </w:p>
    <w:p w14:paraId="1A7E32BC" w14:textId="6C2387AD" w:rsidR="009041D4" w:rsidRDefault="004229FC" w:rsidP="0042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9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8DE80" wp14:editId="171CA8A6">
            <wp:extent cx="2019582" cy="33342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B2D" w14:textId="307264FA" w:rsidR="009C0070" w:rsidRDefault="009C0070" w:rsidP="004229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– </w:t>
      </w:r>
      <w:r w:rsidR="006142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ция</w:t>
      </w:r>
    </w:p>
    <w:p w14:paraId="3DF66017" w14:textId="58C426B0" w:rsidR="009041D4" w:rsidRDefault="004229FC" w:rsidP="00422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9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D0DD8" wp14:editId="27D9047E">
            <wp:extent cx="2514951" cy="4001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0005" w14:textId="099F0ADC" w:rsidR="009C0070" w:rsidRDefault="009C0070" w:rsidP="004229F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– </w:t>
      </w:r>
      <w:r w:rsidR="006142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ция</w:t>
      </w:r>
    </w:p>
    <w:p w14:paraId="2D091E80" w14:textId="7EF41F8C" w:rsidR="009041D4" w:rsidRDefault="00C84448" w:rsidP="004734D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84448"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Pr="00043BE0">
        <w:rPr>
          <w:rStyle w:val="10"/>
        </w:rPr>
        <w:t>Вывод</w:t>
      </w:r>
    </w:p>
    <w:p w14:paraId="766B2DB9" w14:textId="4118B0D6" w:rsidR="00C84448" w:rsidRDefault="00C84448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еб-сайт был разработан для помощи людям, заинтересованным в поиске интересных игровых проектов, которые они могу опробовать и найти для себя что-то новое и интересное. На сайте разработан приятный дизайн, обеспечивающий легкость восприятия, глаз цепляется за основные моменты, которые погружают читателя в содержимое. </w:t>
      </w:r>
    </w:p>
    <w:p w14:paraId="6AA157A4" w14:textId="4AAC2185" w:rsidR="004F2900" w:rsidRDefault="00C84448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макет, на котором представлена будущая визуальная составляющая сайта, а также представлен его функционал. Адаптивный дизайн позволяет просматривать содержимое с разных устройств и бра</w:t>
      </w:r>
      <w:r w:rsidR="00F81705">
        <w:rPr>
          <w:rFonts w:ascii="Times New Roman" w:hAnsi="Times New Roman" w:cs="Times New Roman"/>
          <w:sz w:val="28"/>
          <w:szCs w:val="28"/>
        </w:rPr>
        <w:t>уз</w:t>
      </w:r>
      <w:r>
        <w:rPr>
          <w:rFonts w:ascii="Times New Roman" w:hAnsi="Times New Roman" w:cs="Times New Roman"/>
          <w:sz w:val="28"/>
          <w:szCs w:val="28"/>
        </w:rPr>
        <w:t>еров</w:t>
      </w:r>
      <w:r w:rsidR="00F81705">
        <w:rPr>
          <w:rFonts w:ascii="Times New Roman" w:hAnsi="Times New Roman" w:cs="Times New Roman"/>
          <w:sz w:val="28"/>
          <w:szCs w:val="28"/>
        </w:rPr>
        <w:t>. Навигационные элементы обеспечивают легкость перемещения по страницам и их содержимому.</w:t>
      </w:r>
    </w:p>
    <w:p w14:paraId="20539073" w14:textId="77777777" w:rsidR="00833BDD" w:rsidRDefault="00833BDD">
      <w:pPr>
        <w:spacing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88EB738" w14:textId="177DA1AC" w:rsidR="004F2900" w:rsidRDefault="009C0070" w:rsidP="009C0070">
      <w:pPr>
        <w:pStyle w:val="1"/>
      </w:pPr>
      <w:bookmarkStart w:id="17" w:name="_Toc103813514"/>
      <w:r>
        <w:lastRenderedPageBreak/>
        <w:t xml:space="preserve">3 </w:t>
      </w:r>
      <w:r w:rsidR="00043BE0">
        <w:t>Реализация структуры веб-сайта</w:t>
      </w:r>
      <w:bookmarkEnd w:id="17"/>
    </w:p>
    <w:p w14:paraId="34D3B804" w14:textId="26003CD1" w:rsidR="00043BE0" w:rsidRDefault="009C0070" w:rsidP="004734D4">
      <w:pPr>
        <w:pStyle w:val="1"/>
        <w:ind w:firstLine="567"/>
      </w:pPr>
      <w:bookmarkStart w:id="18" w:name="_Toc103813515"/>
      <w:r>
        <w:t>3.1</w:t>
      </w:r>
      <w:r w:rsidR="00FF10F4">
        <w:t xml:space="preserve"> </w:t>
      </w:r>
      <w:r w:rsidR="00043BE0">
        <w:t xml:space="preserve">Структура </w:t>
      </w:r>
      <w:r w:rsidR="00043BE0" w:rsidRPr="00043BE0">
        <w:rPr>
          <w:lang w:val="en-US"/>
        </w:rPr>
        <w:t>HTML</w:t>
      </w:r>
      <w:r w:rsidR="00043BE0" w:rsidRPr="00043BE0">
        <w:t>-</w:t>
      </w:r>
      <w:r w:rsidR="00043BE0">
        <w:t>документа</w:t>
      </w:r>
      <w:bookmarkEnd w:id="18"/>
    </w:p>
    <w:p w14:paraId="1AC1A28D" w14:textId="4022DFDF" w:rsidR="00FF10F4" w:rsidRDefault="00FF10F4" w:rsidP="004B469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F4">
        <w:rPr>
          <w:rFonts w:ascii="Times New Roman" w:hAnsi="Times New Roman" w:cs="Times New Roman"/>
          <w:sz w:val="28"/>
          <w:szCs w:val="28"/>
        </w:rPr>
        <w:t xml:space="preserve">Для реализации сайта был использован </w:t>
      </w:r>
      <w:r w:rsidRPr="00FF10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F10F4">
        <w:rPr>
          <w:rFonts w:ascii="Times New Roman" w:hAnsi="Times New Roman" w:cs="Times New Roman"/>
          <w:sz w:val="28"/>
          <w:szCs w:val="28"/>
        </w:rPr>
        <w:t xml:space="preserve">-5. </w:t>
      </w:r>
      <w:r>
        <w:rPr>
          <w:rFonts w:ascii="Times New Roman" w:hAnsi="Times New Roman" w:cs="Times New Roman"/>
          <w:sz w:val="28"/>
          <w:szCs w:val="28"/>
        </w:rPr>
        <w:t xml:space="preserve">Все содержимое страниц помещено в один блок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>, а также все элементы разделены по блокам</w:t>
      </w:r>
      <w:r w:rsidR="007877C5">
        <w:rPr>
          <w:rFonts w:ascii="Times New Roman" w:hAnsi="Times New Roman" w:cs="Times New Roman"/>
          <w:sz w:val="28"/>
          <w:szCs w:val="28"/>
        </w:rPr>
        <w:t xml:space="preserve">. В местах, где элементы имеют сложную структуру использована </w:t>
      </w:r>
      <w:r w:rsidR="007877C5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7877C5">
        <w:rPr>
          <w:rFonts w:ascii="Times New Roman" w:hAnsi="Times New Roman" w:cs="Times New Roman"/>
          <w:sz w:val="28"/>
          <w:szCs w:val="28"/>
        </w:rPr>
        <w:t>-верстка. Например</w:t>
      </w:r>
      <w:r w:rsidR="007877C5" w:rsidRPr="007877C5">
        <w:rPr>
          <w:rFonts w:ascii="Times New Roman" w:hAnsi="Times New Roman" w:cs="Times New Roman"/>
          <w:sz w:val="28"/>
          <w:szCs w:val="28"/>
        </w:rPr>
        <w:t xml:space="preserve">: </w:t>
      </w:r>
      <w:r w:rsidR="007877C5">
        <w:rPr>
          <w:rFonts w:ascii="Times New Roman" w:hAnsi="Times New Roman" w:cs="Times New Roman"/>
          <w:sz w:val="28"/>
          <w:szCs w:val="28"/>
        </w:rPr>
        <w:t xml:space="preserve">в блоке </w:t>
      </w:r>
      <w:r w:rsidR="007877C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7877C5" w:rsidRPr="007877C5">
        <w:rPr>
          <w:rFonts w:ascii="Times New Roman" w:hAnsi="Times New Roman" w:cs="Times New Roman"/>
          <w:sz w:val="28"/>
          <w:szCs w:val="28"/>
        </w:rPr>
        <w:t xml:space="preserve"> </w:t>
      </w:r>
      <w:r w:rsidR="007877C5">
        <w:rPr>
          <w:rFonts w:ascii="Times New Roman" w:hAnsi="Times New Roman" w:cs="Times New Roman"/>
          <w:sz w:val="28"/>
          <w:szCs w:val="28"/>
        </w:rPr>
        <w:t xml:space="preserve">(он так назван, потому что находится в правой части страницы) находится реклама. В блоке </w:t>
      </w:r>
      <w:r w:rsidR="007877C5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7877C5" w:rsidRPr="00671E7A">
        <w:rPr>
          <w:rFonts w:ascii="Times New Roman" w:hAnsi="Times New Roman" w:cs="Times New Roman"/>
          <w:sz w:val="28"/>
          <w:szCs w:val="28"/>
        </w:rPr>
        <w:t xml:space="preserve"> </w:t>
      </w:r>
      <w:r w:rsidR="007877C5">
        <w:rPr>
          <w:rFonts w:ascii="Times New Roman" w:hAnsi="Times New Roman" w:cs="Times New Roman"/>
          <w:sz w:val="28"/>
          <w:szCs w:val="28"/>
        </w:rPr>
        <w:t>находится основной текст и так далее.</w:t>
      </w:r>
      <w:r w:rsidR="00671E7A">
        <w:rPr>
          <w:rFonts w:ascii="Times New Roman" w:hAnsi="Times New Roman" w:cs="Times New Roman"/>
          <w:sz w:val="28"/>
          <w:szCs w:val="28"/>
        </w:rPr>
        <w:t xml:space="preserve"> Содержимое блоков меняется, в зависимости от того, на какой странице они расположены, но общая концепция описана выше.</w:t>
      </w:r>
      <w:r w:rsidR="00586420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="00586420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586420">
        <w:rPr>
          <w:rFonts w:ascii="Times New Roman" w:hAnsi="Times New Roman" w:cs="Times New Roman"/>
          <w:sz w:val="28"/>
          <w:szCs w:val="28"/>
        </w:rPr>
        <w:t xml:space="preserve">содержимого представлены </w:t>
      </w:r>
      <w:r w:rsidR="00F158DA">
        <w:rPr>
          <w:rFonts w:ascii="Times New Roman" w:hAnsi="Times New Roman" w:cs="Times New Roman"/>
          <w:sz w:val="28"/>
          <w:szCs w:val="28"/>
        </w:rPr>
        <w:t>на листинге</w:t>
      </w:r>
      <w:r w:rsidR="004B4695">
        <w:rPr>
          <w:rFonts w:ascii="Times New Roman" w:hAnsi="Times New Roman" w:cs="Times New Roman"/>
          <w:sz w:val="28"/>
          <w:szCs w:val="28"/>
        </w:rPr>
        <w:t xml:space="preserve"> </w:t>
      </w:r>
      <w:r w:rsidR="006142D0">
        <w:rPr>
          <w:rFonts w:ascii="Times New Roman" w:hAnsi="Times New Roman" w:cs="Times New Roman"/>
          <w:sz w:val="28"/>
          <w:szCs w:val="28"/>
        </w:rPr>
        <w:t>1</w:t>
      </w:r>
      <w:r w:rsidR="004B4695">
        <w:rPr>
          <w:rFonts w:ascii="Times New Roman" w:hAnsi="Times New Roman" w:cs="Times New Roman"/>
          <w:sz w:val="28"/>
          <w:szCs w:val="28"/>
        </w:rPr>
        <w:t>.</w:t>
      </w:r>
      <w:r w:rsidR="006142D0">
        <w:rPr>
          <w:rFonts w:ascii="Times New Roman" w:hAnsi="Times New Roman" w:cs="Times New Roman"/>
          <w:sz w:val="28"/>
          <w:szCs w:val="28"/>
        </w:rPr>
        <w:t>2</w:t>
      </w:r>
      <w:r w:rsidR="005864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6420" w:rsidRPr="004B376B" w14:paraId="35A4FF21" w14:textId="77777777" w:rsidTr="00586420">
        <w:tc>
          <w:tcPr>
            <w:tcW w:w="9345" w:type="dxa"/>
          </w:tcPr>
          <w:p w14:paraId="043FBED0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main"&gt;</w:t>
            </w:r>
          </w:p>
          <w:p w14:paraId="1C87F586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E2E5DB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elden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998C3AB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4977168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ark"&gt;</w:t>
            </w:r>
          </w:p>
          <w:p w14:paraId="60E6670A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left"&gt;&lt;/div&gt;</w:t>
            </w:r>
          </w:p>
          <w:p w14:paraId="020BD6AF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right"&gt;</w:t>
            </w:r>
          </w:p>
          <w:p w14:paraId="1B37A835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up"&gt;</w:t>
            </w:r>
          </w:p>
          <w:p w14:paraId="413CA850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</w:p>
          <w:p w14:paraId="4F11D23D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79BB4B71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down"&gt;</w:t>
            </w:r>
          </w:p>
          <w:p w14:paraId="214A33BA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p id="down"&gt;</w:t>
            </w:r>
          </w:p>
          <w:p w14:paraId="36AF1BD8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CC0CED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p&gt;</w:t>
            </w:r>
          </w:p>
          <w:p w14:paraId="0D18C9AD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p id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elden_rin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AFDA2C8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3F5A7739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0C9C91C3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90A753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17011E9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elden_ring_aft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36C141A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red_sli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44BF7F9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74CCB8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F799063" w14:textId="77777777" w:rsidR="00586420" w:rsidRPr="00EF7E85" w:rsidRDefault="00586420" w:rsidP="007877C5">
            <w:pPr>
              <w:pStyle w:val="a8"/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08C97BF4" w14:textId="0545AA88" w:rsidR="00586420" w:rsidRPr="00EF7E85" w:rsidRDefault="006142D0" w:rsidP="006142D0">
      <w:pPr>
        <w:jc w:val="center"/>
        <w:rPr>
          <w:rFonts w:ascii="Courier New" w:hAnsi="Courier New" w:cs="Courier New"/>
          <w:sz w:val="28"/>
          <w:szCs w:val="28"/>
        </w:rPr>
      </w:pPr>
      <w:r w:rsidRPr="00EF7E85">
        <w:rPr>
          <w:rFonts w:ascii="Courier New" w:hAnsi="Courier New" w:cs="Courier New"/>
          <w:sz w:val="28"/>
          <w:szCs w:val="28"/>
        </w:rPr>
        <w:t>Листинг 1</w:t>
      </w:r>
      <w:r w:rsidR="00CB7C88" w:rsidRPr="00EF7E85">
        <w:rPr>
          <w:rFonts w:ascii="Courier New" w:hAnsi="Courier New" w:cs="Courier New"/>
          <w:sz w:val="28"/>
          <w:szCs w:val="28"/>
        </w:rPr>
        <w:t xml:space="preserve"> – часть </w:t>
      </w:r>
      <w:r w:rsidR="00CB7C88" w:rsidRPr="00EF7E85">
        <w:rPr>
          <w:rFonts w:ascii="Courier New" w:hAnsi="Courier New" w:cs="Courier New"/>
          <w:sz w:val="28"/>
          <w:szCs w:val="28"/>
          <w:lang w:val="en-US"/>
        </w:rPr>
        <w:t>HTML</w:t>
      </w:r>
      <w:r w:rsidR="00CB7C88" w:rsidRPr="00EF7E85">
        <w:rPr>
          <w:rFonts w:ascii="Courier New" w:hAnsi="Courier New" w:cs="Courier New"/>
          <w:sz w:val="28"/>
          <w:szCs w:val="28"/>
        </w:rPr>
        <w:t xml:space="preserve"> кода дополнительной страниц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6420" w:rsidRPr="00EF7E85" w14:paraId="4B23081C" w14:textId="77777777" w:rsidTr="00586420">
        <w:tc>
          <w:tcPr>
            <w:tcW w:w="9345" w:type="dxa"/>
          </w:tcPr>
          <w:p w14:paraId="7746F9C6" w14:textId="76EB3082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8E90DF2" w14:textId="453FBED3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htext</w:t>
            </w:r>
            <w:proofErr w:type="spellEnd"/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FC90835" w14:textId="75687F94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&lt;h1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headtext</w:t>
            </w:r>
            <w:proofErr w:type="spellEnd"/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Игровые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новинки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2022&lt;/h1&gt;</w:t>
            </w:r>
          </w:p>
          <w:p w14:paraId="7E4CA680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5D9C871E" w14:textId="5D890A4A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div class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8F8653C" w14:textId="640EA0B2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left</w:t>
            </w:r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4C5098BF" w14:textId="294EFE8A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eclama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_head</w:t>
            </w:r>
            <w:proofErr w:type="spell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Релизы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B00AB15" w14:textId="7C5B20E8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elaises</w:t>
            </w:r>
            <w:proofErr w:type="spellEnd"/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3B01A58" w14:textId="032B3B1B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45EF9A61" w14:textId="77153455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2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1402512F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7F138AA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3C179B43" w14:textId="4606872D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0AC3A72" w14:textId="189C7BCC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centertext</w:t>
            </w:r>
            <w:proofErr w:type="spellEnd"/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A4B10D7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Во что же поиграть? Сейчас существует огромное множество игр, многие из которых по-своему уникальны. </w:t>
            </w:r>
          </w:p>
          <w:p w14:paraId="4CD1D176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85D6F0A" w14:textId="2A18240B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</w:rPr>
              <w:t>»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centertext</w:t>
            </w:r>
            <w:proofErr w:type="spellEnd"/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</w:rPr>
              <w:t>»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3799DF0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Здесь вы сможете найти наиболее интересные новинки, которые уже вышли, или еще ожидаются игроками в 2022 году.</w:t>
            </w:r>
          </w:p>
          <w:p w14:paraId="0BACC8B9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E9D0E16" w14:textId="63C512CC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down</w:t>
            </w:r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A325AA0" w14:textId="21AF2093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</w:t>
            </w:r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28CB970D" w14:textId="4EDE5D7F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name</w:t>
            </w:r>
            <w:proofErr w:type="spellEnd"/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Elden&lt;/div&gt;</w:t>
            </w:r>
          </w:p>
          <w:p w14:paraId="256E88EB" w14:textId="10040F0F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&gt;&lt;input type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mainElder.jpg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nclick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location.href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.html?pla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1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’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age1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 &lt;/div&gt;</w:t>
            </w:r>
          </w:p>
          <w:p w14:paraId="1C8765E2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15C3FA9" w14:textId="235253A6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</w:t>
            </w:r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B02DE7C" w14:textId="6B718396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name</w:t>
            </w:r>
            <w:proofErr w:type="spellEnd"/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Stalker2 &lt;/div&gt;</w:t>
            </w:r>
          </w:p>
          <w:p w14:paraId="581DF557" w14:textId="79F91736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&gt;&lt;input type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mainStalker.jpg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nclick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location.href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.html?pla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2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’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age1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1059F096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56F6622" w14:textId="73C493FF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</w:t>
            </w:r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DAE16AA" w14:textId="6DD55469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name</w:t>
            </w:r>
            <w:proofErr w:type="spellEnd"/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Horizon &lt;/div&gt;</w:t>
            </w:r>
          </w:p>
          <w:p w14:paraId="1AA882AD" w14:textId="0EEFE6E2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&gt;&lt;input type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proofErr w:type="gramEnd"/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mainHorizon.jpg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nclick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location.href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.html?pla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3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’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age1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4DA9F7B2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C904122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51F642F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1789CC5" w14:textId="77777777" w:rsidR="00586420" w:rsidRPr="00EF7E85" w:rsidRDefault="00586420" w:rsidP="007877C5">
            <w:pPr>
              <w:pStyle w:val="a8"/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16FDF8A6" w14:textId="01C7D409" w:rsidR="00586420" w:rsidRPr="00CB7C88" w:rsidRDefault="006142D0" w:rsidP="006142D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</w:t>
      </w:r>
      <w:r w:rsidR="00CB7C88">
        <w:rPr>
          <w:rFonts w:ascii="Times New Roman" w:hAnsi="Times New Roman" w:cs="Times New Roman"/>
          <w:sz w:val="28"/>
          <w:szCs w:val="28"/>
        </w:rPr>
        <w:t xml:space="preserve"> – часть </w:t>
      </w:r>
      <w:r w:rsidR="00CB7C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B7C88" w:rsidRPr="00CB7C88">
        <w:rPr>
          <w:rFonts w:ascii="Times New Roman" w:hAnsi="Times New Roman" w:cs="Times New Roman"/>
          <w:sz w:val="28"/>
          <w:szCs w:val="28"/>
        </w:rPr>
        <w:t xml:space="preserve"> </w:t>
      </w:r>
      <w:r w:rsidR="00CB7C88">
        <w:rPr>
          <w:rFonts w:ascii="Times New Roman" w:hAnsi="Times New Roman" w:cs="Times New Roman"/>
          <w:sz w:val="28"/>
          <w:szCs w:val="28"/>
        </w:rPr>
        <w:t>кода главной страницы</w:t>
      </w:r>
    </w:p>
    <w:p w14:paraId="46935600" w14:textId="4799920D" w:rsidR="00043BE0" w:rsidRPr="004B376B" w:rsidRDefault="009C0070" w:rsidP="004734D4">
      <w:pPr>
        <w:pStyle w:val="1"/>
        <w:ind w:firstLine="567"/>
      </w:pPr>
      <w:bookmarkStart w:id="19" w:name="_Toc103813516"/>
      <w:r>
        <w:t>3.2</w:t>
      </w:r>
      <w:r w:rsidR="00A75F75" w:rsidRPr="004B376B">
        <w:t xml:space="preserve"> </w:t>
      </w:r>
      <w:r w:rsidR="00043BE0">
        <w:t xml:space="preserve">Добавление таблиц стилей </w:t>
      </w:r>
      <w:r w:rsidR="00043BE0">
        <w:rPr>
          <w:lang w:val="en-US"/>
        </w:rPr>
        <w:t>CSS</w:t>
      </w:r>
      <w:bookmarkEnd w:id="19"/>
    </w:p>
    <w:p w14:paraId="0184400B" w14:textId="4E378282" w:rsidR="00671E7A" w:rsidRDefault="00671E7A" w:rsidP="004B469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правильно разместить элементы на странице, а также придать им приятный внешний вид</w:t>
      </w:r>
      <w:r w:rsidRPr="00671E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каскадные таблицы стилей, или ж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EA8A0" w14:textId="1B6E2704" w:rsidR="00671E7A" w:rsidRDefault="00671E7A" w:rsidP="004B469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7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озможно было бы реализовать корректное восприятие информации со страницы. 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7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ет передачу информации не только корректной, но и приятной глазу. </w:t>
      </w:r>
    </w:p>
    <w:p w14:paraId="6BDB93F3" w14:textId="7605E6F5" w:rsidR="00671E7A" w:rsidRDefault="00671E7A" w:rsidP="004B469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ах данн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7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для изменения цвета текста, размера и шрифта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7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 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71E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тку. С его помощью было отредактировано положение блоков на странице.</w:t>
      </w:r>
    </w:p>
    <w:p w14:paraId="5B7A4B93" w14:textId="52AB3ACB" w:rsidR="00586420" w:rsidRPr="006142D0" w:rsidRDefault="00586420" w:rsidP="004B469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B4695">
        <w:rPr>
          <w:rFonts w:ascii="Times New Roman" w:hAnsi="Times New Roman" w:cs="Times New Roman"/>
          <w:sz w:val="28"/>
          <w:szCs w:val="28"/>
        </w:rPr>
        <w:t xml:space="preserve"> - </w:t>
      </w:r>
      <w:r w:rsidR="006142D0">
        <w:rPr>
          <w:rFonts w:ascii="Times New Roman" w:hAnsi="Times New Roman" w:cs="Times New Roman"/>
          <w:sz w:val="28"/>
          <w:szCs w:val="28"/>
        </w:rPr>
        <w:t>листинг 3,4</w:t>
      </w:r>
      <w:r w:rsidR="004B46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6420" w:rsidRPr="002A0A8D" w14:paraId="23A358A7" w14:textId="77777777" w:rsidTr="00586420">
        <w:tc>
          <w:tcPr>
            <w:tcW w:w="9345" w:type="dxa"/>
          </w:tcPr>
          <w:p w14:paraId="48C3AF85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body</w:t>
            </w:r>
          </w:p>
          <w:p w14:paraId="163158FC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{</w:t>
            </w:r>
          </w:p>
          <w:p w14:paraId="7E2F82F3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7FBFA873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100%;</w:t>
            </w:r>
          </w:p>
          <w:p w14:paraId="76AE2D80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image: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mainbackground.jpg);</w:t>
            </w:r>
          </w:p>
          <w:p w14:paraId="13146CBB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repeat: no-repeat;</w:t>
            </w:r>
          </w:p>
          <w:p w14:paraId="119C04B3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attachment: fixed;</w:t>
            </w:r>
          </w:p>
          <w:p w14:paraId="296CF470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position: center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3EA2302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size: cover;</w:t>
            </w:r>
          </w:p>
          <w:p w14:paraId="584DF804" w14:textId="4A17B3A5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font-family: 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‘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layfair Display SC</w:t>
            </w:r>
            <w:r w:rsidR="006142D0"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, serif;</w:t>
            </w:r>
          </w:p>
          <w:p w14:paraId="423087B2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AD29420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.data</w:t>
            </w:r>
          </w:p>
          <w:p w14:paraId="5B896F02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{</w:t>
            </w:r>
          </w:p>
          <w:p w14:paraId="42748255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AB8D238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100%;</w:t>
            </w:r>
          </w:p>
          <w:p w14:paraId="6F6571ED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column-gap: 3%;</w:t>
            </w:r>
          </w:p>
          <w:p w14:paraId="21D08B28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775353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74C4702A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F0FF35F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1F83D96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3000px;</w:t>
            </w:r>
          </w:p>
          <w:p w14:paraId="7B5F4E33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;</w:t>
            </w:r>
          </w:p>
          <w:p w14:paraId="1247E8E6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BBE8875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headchik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785E698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36EC12E3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9D54C0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l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3C90BC3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width: 300px;</w:t>
            </w:r>
          </w:p>
          <w:p w14:paraId="12D512A8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height: 100px;</w:t>
            </w:r>
          </w:p>
          <w:p w14:paraId="13397034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924512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r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F7096A3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300px;</w:t>
            </w:r>
          </w:p>
          <w:p w14:paraId="6D4FAF8C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height: 100px;</w:t>
            </w:r>
          </w:p>
          <w:p w14:paraId="250E80E0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72E452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center</w:t>
            </w:r>
            <w:proofErr w:type="gramEnd"/>
          </w:p>
          <w:p w14:paraId="2AADFA8D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{</w:t>
            </w:r>
          </w:p>
          <w:p w14:paraId="6F71C81D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color: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 0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,0,0,0.9);</w:t>
            </w:r>
          </w:p>
          <w:p w14:paraId="7B16F904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color:white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B5C11A7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1vw;</w:t>
            </w:r>
          </w:p>
          <w:p w14:paraId="561E0F9B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510px;</w:t>
            </w:r>
          </w:p>
          <w:p w14:paraId="5A498247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height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: 100%;</w:t>
            </w:r>
          </w:p>
          <w:p w14:paraId="5117B6E2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15CFD4D2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</w:p>
          <w:p w14:paraId="61243229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043FEE3D" w14:textId="77777777" w:rsidR="00586420" w:rsidRPr="002A0A8D" w:rsidRDefault="00586420" w:rsidP="00671E7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E05F479" w14:textId="06373400" w:rsidR="00586420" w:rsidRPr="00CB7C88" w:rsidRDefault="006142D0" w:rsidP="006142D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CB7C88">
        <w:rPr>
          <w:rFonts w:ascii="Times New Roman" w:hAnsi="Times New Roman" w:cs="Times New Roman"/>
          <w:sz w:val="28"/>
          <w:szCs w:val="28"/>
        </w:rPr>
        <w:t xml:space="preserve"> – часть </w:t>
      </w:r>
      <w:r w:rsidR="00CB7C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B7C88" w:rsidRPr="00CB7C88">
        <w:rPr>
          <w:rFonts w:ascii="Times New Roman" w:hAnsi="Times New Roman" w:cs="Times New Roman"/>
          <w:sz w:val="28"/>
          <w:szCs w:val="28"/>
        </w:rPr>
        <w:t xml:space="preserve"> </w:t>
      </w:r>
      <w:r w:rsidR="00CB7C88">
        <w:rPr>
          <w:rFonts w:ascii="Times New Roman" w:hAnsi="Times New Roman" w:cs="Times New Roman"/>
          <w:sz w:val="28"/>
          <w:szCs w:val="28"/>
        </w:rPr>
        <w:t>кода главной страниц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6420" w:rsidRPr="002A0A8D" w14:paraId="406E1589" w14:textId="77777777" w:rsidTr="00586420">
        <w:tc>
          <w:tcPr>
            <w:tcW w:w="9345" w:type="dxa"/>
          </w:tcPr>
          <w:p w14:paraId="38EEA79D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adaptiv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-slay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6A11085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90%;</w:t>
            </w:r>
          </w:p>
          <w:p w14:paraId="5C039A07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1138E4F9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4EB4E38C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100%;</w:t>
            </w:r>
          </w:p>
          <w:p w14:paraId="0C8A4974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15px;</w:t>
            </w:r>
          </w:p>
          <w:p w14:paraId="3030A795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599BAB2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59C2804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adaptiv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-slay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ara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2B7E3C4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object-fit: cover;</w:t>
            </w:r>
          </w:p>
          <w:p w14:paraId="73A9A686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4E665817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100%;</w:t>
            </w:r>
          </w:p>
          <w:p w14:paraId="474E5C79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3E59F0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70D06B6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9C72247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adaptiv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-slay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adaptivn-slay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next {</w:t>
            </w:r>
          </w:p>
          <w:p w14:paraId="077AAD14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084E7CFC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absolute;</w:t>
            </w:r>
          </w:p>
          <w:p w14:paraId="461D832C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top: 50%;</w:t>
            </w:r>
          </w:p>
          <w:p w14:paraId="753E0E97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top: -22px;</w:t>
            </w:r>
          </w:p>
          <w:p w14:paraId="68C2AE5D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6px;</w:t>
            </w:r>
          </w:p>
          <w:p w14:paraId="0FA81B33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white;</w:t>
            </w:r>
          </w:p>
          <w:p w14:paraId="3F283F35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transition: 0.6s ease;</w:t>
            </w:r>
          </w:p>
          <w:p w14:paraId="060D9944" w14:textId="77777777" w:rsidR="00586420" w:rsidRPr="00EF7E85" w:rsidRDefault="00586420" w:rsidP="0058642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267BA97" w14:textId="77777777" w:rsidR="00586420" w:rsidRPr="002A0A8D" w:rsidRDefault="00586420" w:rsidP="000F59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B21586" w14:textId="31ADC619" w:rsidR="00586420" w:rsidRPr="00CB7C88" w:rsidRDefault="006142D0" w:rsidP="006142D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4</w:t>
      </w:r>
      <w:r w:rsidR="00CB7C88">
        <w:rPr>
          <w:rFonts w:ascii="Times New Roman" w:hAnsi="Times New Roman" w:cs="Times New Roman"/>
          <w:sz w:val="28"/>
          <w:szCs w:val="28"/>
        </w:rPr>
        <w:t xml:space="preserve"> – часть </w:t>
      </w:r>
      <w:r w:rsidR="00CB7C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B7C88" w:rsidRPr="00CB7C88">
        <w:rPr>
          <w:rFonts w:ascii="Times New Roman" w:hAnsi="Times New Roman" w:cs="Times New Roman"/>
          <w:sz w:val="28"/>
          <w:szCs w:val="28"/>
        </w:rPr>
        <w:t xml:space="preserve"> </w:t>
      </w:r>
      <w:r w:rsidR="00CB7C88">
        <w:rPr>
          <w:rFonts w:ascii="Times New Roman" w:hAnsi="Times New Roman" w:cs="Times New Roman"/>
          <w:sz w:val="28"/>
          <w:szCs w:val="28"/>
        </w:rPr>
        <w:t>кода дополнительной страницы</w:t>
      </w:r>
    </w:p>
    <w:p w14:paraId="34545C01" w14:textId="3DB21116" w:rsidR="00043BE0" w:rsidRDefault="009C0070" w:rsidP="004734D4">
      <w:pPr>
        <w:pStyle w:val="1"/>
        <w:ind w:firstLine="567"/>
      </w:pPr>
      <w:bookmarkStart w:id="20" w:name="_Toc103813517"/>
      <w:r>
        <w:t>3.3</w:t>
      </w:r>
      <w:r w:rsidR="00A75F75">
        <w:t xml:space="preserve"> </w:t>
      </w:r>
      <w:r w:rsidR="00043BE0">
        <w:t xml:space="preserve">Использование стандартов </w:t>
      </w:r>
      <w:proofErr w:type="gramStart"/>
      <w:r w:rsidR="00043BE0">
        <w:rPr>
          <w:lang w:val="en-US"/>
        </w:rPr>
        <w:t>XML</w:t>
      </w:r>
      <w:r w:rsidR="00CB7C88">
        <w:t>(</w:t>
      </w:r>
      <w:proofErr w:type="spellStart"/>
      <w:proofErr w:type="gramEnd"/>
      <w:r w:rsidR="00CB7C88" w:rsidRPr="00141C54">
        <w:rPr>
          <w:rFonts w:cs="Times New Roman"/>
          <w:iCs/>
          <w:szCs w:val="28"/>
          <w:shd w:val="clear" w:color="auto" w:fill="FFFFFF"/>
          <w:lang w:val="en"/>
        </w:rPr>
        <w:t>e</w:t>
      </w:r>
      <w:r w:rsidR="00CB7C88" w:rsidRPr="00141C54">
        <w:rPr>
          <w:rFonts w:cs="Times New Roman"/>
          <w:bCs/>
          <w:iCs/>
          <w:szCs w:val="28"/>
          <w:shd w:val="clear" w:color="auto" w:fill="FFFFFF"/>
          <w:lang w:val="en"/>
        </w:rPr>
        <w:t>X</w:t>
      </w:r>
      <w:r w:rsidR="00CB7C88" w:rsidRPr="00141C54">
        <w:rPr>
          <w:rFonts w:cs="Times New Roman"/>
          <w:iCs/>
          <w:szCs w:val="28"/>
          <w:shd w:val="clear" w:color="auto" w:fill="FFFFFF"/>
          <w:lang w:val="en"/>
        </w:rPr>
        <w:t>tensible</w:t>
      </w:r>
      <w:proofErr w:type="spellEnd"/>
      <w:r w:rsidR="00CB7C88">
        <w:rPr>
          <w:rFonts w:cs="Times New Roman"/>
          <w:iCs/>
          <w:szCs w:val="28"/>
          <w:shd w:val="clear" w:color="auto" w:fill="FFFFFF"/>
        </w:rPr>
        <w:t xml:space="preserve"> </w:t>
      </w:r>
      <w:r w:rsidR="00CB7C88" w:rsidRPr="00141C54">
        <w:rPr>
          <w:rFonts w:cs="Times New Roman"/>
          <w:bCs/>
          <w:iCs/>
          <w:szCs w:val="28"/>
          <w:shd w:val="clear" w:color="auto" w:fill="FFFFFF"/>
          <w:lang w:val="en"/>
        </w:rPr>
        <w:t>M</w:t>
      </w:r>
      <w:r w:rsidR="00CB7C88" w:rsidRPr="00141C54">
        <w:rPr>
          <w:rFonts w:cs="Times New Roman"/>
          <w:iCs/>
          <w:szCs w:val="28"/>
          <w:shd w:val="clear" w:color="auto" w:fill="FFFFFF"/>
          <w:lang w:val="en"/>
        </w:rPr>
        <w:t>arkup</w:t>
      </w:r>
      <w:r w:rsidR="00CB7C88">
        <w:rPr>
          <w:rFonts w:cs="Times New Roman"/>
          <w:iCs/>
          <w:szCs w:val="28"/>
          <w:shd w:val="clear" w:color="auto" w:fill="FFFFFF"/>
        </w:rPr>
        <w:t xml:space="preserve"> </w:t>
      </w:r>
      <w:r w:rsidR="00CB7C88" w:rsidRPr="00141C54">
        <w:rPr>
          <w:rFonts w:cs="Times New Roman"/>
          <w:bCs/>
          <w:iCs/>
          <w:szCs w:val="28"/>
          <w:shd w:val="clear" w:color="auto" w:fill="FFFFFF"/>
          <w:lang w:val="en"/>
        </w:rPr>
        <w:t>L</w:t>
      </w:r>
      <w:r w:rsidR="00CB7C88" w:rsidRPr="00141C54">
        <w:rPr>
          <w:rFonts w:cs="Times New Roman"/>
          <w:iCs/>
          <w:szCs w:val="28"/>
          <w:shd w:val="clear" w:color="auto" w:fill="FFFFFF"/>
          <w:lang w:val="en"/>
        </w:rPr>
        <w:t>anguage</w:t>
      </w:r>
      <w:r w:rsidR="00CB7C88">
        <w:rPr>
          <w:rFonts w:cs="Times New Roman"/>
          <w:iCs/>
          <w:szCs w:val="28"/>
          <w:shd w:val="clear" w:color="auto" w:fill="FFFFFF"/>
        </w:rPr>
        <w:t>)</w:t>
      </w:r>
      <w:r w:rsidR="00043BE0" w:rsidRPr="00043BE0">
        <w:t xml:space="preserve"> (</w:t>
      </w:r>
      <w:r w:rsidR="00043BE0">
        <w:rPr>
          <w:lang w:val="en-US"/>
        </w:rPr>
        <w:t>SVG</w:t>
      </w:r>
      <w:r w:rsidR="00043BE0" w:rsidRPr="00043BE0">
        <w:t>)</w:t>
      </w:r>
      <w:bookmarkEnd w:id="20"/>
    </w:p>
    <w:p w14:paraId="4F8B6BCE" w14:textId="6938373F" w:rsidR="00A75F75" w:rsidRPr="005B37C5" w:rsidRDefault="00A75F75" w:rsidP="004B4695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некоторых </w:t>
      </w:r>
      <w:r w:rsidR="000F5999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в качестве базы данных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. В него были помещены картинки, которые после были помещены на соответствующие страницы.</w:t>
      </w:r>
      <w:r w:rsidR="000F5999">
        <w:rPr>
          <w:rFonts w:ascii="Times New Roman" w:hAnsi="Times New Roman" w:cs="Times New Roman"/>
          <w:sz w:val="28"/>
          <w:szCs w:val="28"/>
        </w:rPr>
        <w:t xml:space="preserve"> </w:t>
      </w:r>
      <w:r w:rsidR="000F599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F5999" w:rsidRPr="000F5999">
        <w:rPr>
          <w:rFonts w:ascii="Times New Roman" w:hAnsi="Times New Roman" w:cs="Times New Roman"/>
          <w:sz w:val="28"/>
          <w:szCs w:val="28"/>
        </w:rPr>
        <w:t xml:space="preserve"> – </w:t>
      </w:r>
      <w:r w:rsidR="000F5999">
        <w:rPr>
          <w:rFonts w:ascii="Times New Roman" w:hAnsi="Times New Roman" w:cs="Times New Roman"/>
          <w:sz w:val="28"/>
          <w:szCs w:val="28"/>
        </w:rPr>
        <w:t xml:space="preserve">расширяемый язык разметки, который позволяет использовать свои теги. Использование </w:t>
      </w:r>
      <w:r w:rsidR="000F599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B4695">
        <w:rPr>
          <w:rFonts w:ascii="Times New Roman" w:hAnsi="Times New Roman" w:cs="Times New Roman"/>
          <w:sz w:val="28"/>
          <w:szCs w:val="28"/>
        </w:rPr>
        <w:t xml:space="preserve"> -</w:t>
      </w:r>
      <w:r w:rsidR="006142D0">
        <w:rPr>
          <w:rFonts w:ascii="Times New Roman" w:hAnsi="Times New Roman" w:cs="Times New Roman"/>
          <w:sz w:val="28"/>
          <w:szCs w:val="28"/>
        </w:rPr>
        <w:t>листинг 5</w:t>
      </w:r>
      <w:r w:rsidR="004B46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5999" w:rsidRPr="004B376B" w14:paraId="24FA0C51" w14:textId="77777777" w:rsidTr="000F5999">
        <w:tc>
          <w:tcPr>
            <w:tcW w:w="9345" w:type="dxa"/>
          </w:tcPr>
          <w:p w14:paraId="056A9F21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main&gt;</w:t>
            </w:r>
          </w:p>
          <w:p w14:paraId="66676E75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callofdut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game2.jpg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callofdut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2905648F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farcr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game1.jpg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farcr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4EEF848F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main&gt;</w:t>
            </w:r>
          </w:p>
          <w:p w14:paraId="4A9082E3" w14:textId="77777777" w:rsidR="000F5999" w:rsidRDefault="000F5999" w:rsidP="00A75F7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23331BD" w14:textId="18CEA12E" w:rsidR="000F5999" w:rsidRPr="00CB7C88" w:rsidRDefault="006142D0" w:rsidP="006142D0">
      <w:pPr>
        <w:pStyle w:val="a8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</w:t>
      </w:r>
      <w:r w:rsidR="00CB7C88">
        <w:rPr>
          <w:rFonts w:ascii="Times New Roman" w:hAnsi="Times New Roman" w:cs="Times New Roman"/>
          <w:sz w:val="28"/>
          <w:szCs w:val="28"/>
        </w:rPr>
        <w:t xml:space="preserve"> – применение </w:t>
      </w:r>
      <w:r w:rsidR="00CB7C88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81E8B29" w14:textId="38248940" w:rsidR="00A75F75" w:rsidRDefault="00A75F75" w:rsidP="004734D4">
      <w:pPr>
        <w:pStyle w:val="1"/>
        <w:numPr>
          <w:ilvl w:val="1"/>
          <w:numId w:val="15"/>
        </w:numPr>
        <w:ind w:left="0" w:firstLine="567"/>
        <w:rPr>
          <w:lang w:val="en-US"/>
        </w:rPr>
      </w:pPr>
      <w:bookmarkStart w:id="21" w:name="_Toc103813518"/>
      <w:r>
        <w:t xml:space="preserve">Использование </w:t>
      </w:r>
      <w:r>
        <w:rPr>
          <w:lang w:val="en-US"/>
        </w:rPr>
        <w:t>JavaScript</w:t>
      </w:r>
      <w:bookmarkEnd w:id="21"/>
      <w:r w:rsidRPr="00A75F75">
        <w:t xml:space="preserve"> </w:t>
      </w:r>
    </w:p>
    <w:p w14:paraId="40DE1524" w14:textId="4EF5C775" w:rsidR="00A75F75" w:rsidRDefault="00A75F75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 С помощью него был реализован массив с фотографиями для слайдера. Так же он был использован для догрузки материалов на страницы, чтобы не создавать новые страницы под каждую игру, так как это усложняет разработку.</w:t>
      </w:r>
    </w:p>
    <w:p w14:paraId="411BF839" w14:textId="16CA15C6" w:rsidR="000F5999" w:rsidRDefault="004805E8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инге</w:t>
      </w:r>
      <w:r w:rsidR="006142D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ам массив, где под каждым индексом находится элемент, загружаемый на страницу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5999" w:rsidRPr="004B376B" w14:paraId="3BBC3350" w14:textId="77777777" w:rsidTr="000F5999">
        <w:tc>
          <w:tcPr>
            <w:tcW w:w="9345" w:type="dxa"/>
          </w:tcPr>
          <w:p w14:paraId="1A4A7650" w14:textId="269B4CE2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var imgArr1 = new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Array(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5A995E2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E7C921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0]=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 Image();</w:t>
            </w:r>
          </w:p>
          <w:p w14:paraId="681BE282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0]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elden_header.jpg';</w:t>
            </w:r>
          </w:p>
          <w:p w14:paraId="10CD882B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7EDA586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1]=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 Image();</w:t>
            </w:r>
          </w:p>
          <w:p w14:paraId="32F3DF98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1]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marks_elden.png';</w:t>
            </w:r>
          </w:p>
          <w:p w14:paraId="50D5A2DC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D5A731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2]=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 Image();</w:t>
            </w:r>
          </w:p>
          <w:p w14:paraId="557BD166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2]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right_elden.jpg';</w:t>
            </w:r>
          </w:p>
          <w:p w14:paraId="0A1D24A7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B13D20B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3]=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 Image();</w:t>
            </w:r>
          </w:p>
          <w:p w14:paraId="626DAC63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3]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elden.mp4';</w:t>
            </w:r>
          </w:p>
          <w:p w14:paraId="247B3B3E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9C74DE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imgArr1[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4]=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 Image();</w:t>
            </w:r>
          </w:p>
          <w:p w14:paraId="5B3C3D17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4]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dk.jpg';</w:t>
            </w:r>
          </w:p>
          <w:p w14:paraId="31009065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B041E3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5]=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 Image();</w:t>
            </w:r>
          </w:p>
          <w:p w14:paraId="6DDCA171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5]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./bd.jpg';</w:t>
            </w:r>
          </w:p>
          <w:p w14:paraId="442A4F2E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2C7D8A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6]=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 Image();</w:t>
            </w:r>
          </w:p>
          <w:p w14:paraId="13D8EB35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6]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./sk.jpg';</w:t>
            </w:r>
          </w:p>
          <w:p w14:paraId="03C3FC17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AABBCD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7]=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 Image();</w:t>
            </w:r>
          </w:p>
          <w:p w14:paraId="00F358DB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7]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image1_elden.jpg';</w:t>
            </w:r>
          </w:p>
          <w:p w14:paraId="12A47193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A5C7BB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8]=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 Image();</w:t>
            </w:r>
          </w:p>
          <w:p w14:paraId="77EC202B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8]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image2_elden.jpg';</w:t>
            </w:r>
          </w:p>
          <w:p w14:paraId="389B01DD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A35906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9]=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 Image();</w:t>
            </w:r>
          </w:p>
          <w:p w14:paraId="6E9AF792" w14:textId="77777777" w:rsidR="000F5999" w:rsidRPr="00EF7E85" w:rsidRDefault="000F5999" w:rsidP="000F599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Arr1[9]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image3_elden.jpg';</w:t>
            </w:r>
          </w:p>
          <w:p w14:paraId="7CA40762" w14:textId="77777777" w:rsidR="000F5999" w:rsidRPr="000F5999" w:rsidRDefault="000F5999" w:rsidP="00A75F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38755D0" w14:textId="1553EB83" w:rsidR="006142D0" w:rsidRDefault="006142D0" w:rsidP="006142D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6</w:t>
      </w:r>
      <w:r w:rsidR="00CB7C88">
        <w:rPr>
          <w:rFonts w:ascii="Times New Roman" w:hAnsi="Times New Roman" w:cs="Times New Roman"/>
          <w:sz w:val="28"/>
          <w:szCs w:val="28"/>
        </w:rPr>
        <w:t xml:space="preserve"> - массив</w:t>
      </w:r>
    </w:p>
    <w:p w14:paraId="652C1023" w14:textId="61B1F816" w:rsidR="000F5999" w:rsidRDefault="000F5999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структура реализована для каждой из игры для отображения информации о ней.</w:t>
      </w:r>
    </w:p>
    <w:p w14:paraId="55E52B5D" w14:textId="54C47D68" w:rsidR="004805E8" w:rsidRDefault="004805E8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инге</w:t>
      </w:r>
      <w:r w:rsidR="006142D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крипт слайдер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05E8" w14:paraId="37480888" w14:textId="77777777" w:rsidTr="004805E8">
        <w:tc>
          <w:tcPr>
            <w:tcW w:w="9345" w:type="dxa"/>
          </w:tcPr>
          <w:p w14:paraId="625BFE15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&gt;</w:t>
            </w:r>
          </w:p>
          <w:p w14:paraId="7E2F519A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var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lideIndex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1;</w:t>
            </w:r>
          </w:p>
          <w:p w14:paraId="785A8950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howSlides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lideIndex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452B261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9217DE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lusSlid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6AA7752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howSlides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lideIndex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= 1);</w:t>
            </w:r>
          </w:p>
          <w:p w14:paraId="54B025D5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A83A31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CD2D29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minusSlid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E4A630D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howSlides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lideIndex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= 1);  </w:t>
            </w:r>
          </w:p>
          <w:p w14:paraId="56C6A570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C5B0FA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2320E4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howSlides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n) {</w:t>
            </w:r>
          </w:p>
          <w:p w14:paraId="12B19BE7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var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2B6B4ED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var slides =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sByClassName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ara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7647B0ED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if (n &gt;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75B6338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lideIndex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1</w:t>
            </w:r>
          </w:p>
          <w:p w14:paraId="47FA1D35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13F4721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if (n &lt; 1) {</w:t>
            </w:r>
          </w:p>
          <w:p w14:paraId="5398A4C3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lideIndex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proofErr w:type="gramEnd"/>
          </w:p>
          <w:p w14:paraId="21F5BCA3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B526CFD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for (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++) {</w:t>
            </w:r>
          </w:p>
          <w:p w14:paraId="542C1374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slides[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tyle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39F3388F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2CDA39C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660A7375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lides[</w:t>
            </w:r>
            <w:proofErr w:type="spellStart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lideIndex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1]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tyle.displa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block";</w:t>
            </w:r>
          </w:p>
          <w:p w14:paraId="39FC3CE6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CB924E4" w14:textId="77777777" w:rsidR="004805E8" w:rsidRPr="00EF7E85" w:rsidRDefault="004805E8" w:rsidP="004805E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script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38A2F5F" w14:textId="77777777" w:rsidR="004805E8" w:rsidRDefault="004805E8" w:rsidP="00A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90BD9" w14:textId="1E9B4073" w:rsidR="006142D0" w:rsidRDefault="006142D0" w:rsidP="006142D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</w:t>
      </w:r>
      <w:r w:rsidR="00CB7C88">
        <w:rPr>
          <w:rFonts w:ascii="Times New Roman" w:hAnsi="Times New Roman" w:cs="Times New Roman"/>
          <w:sz w:val="28"/>
          <w:szCs w:val="28"/>
        </w:rPr>
        <w:t xml:space="preserve"> – скрипт слайдера</w:t>
      </w:r>
    </w:p>
    <w:p w14:paraId="0782FF3C" w14:textId="110BE2D0" w:rsidR="004805E8" w:rsidRPr="006142D0" w:rsidRDefault="004805E8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изменяется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отвечает за то, какая фотография в данный момент отображается на слайдере.</w:t>
      </w:r>
    </w:p>
    <w:p w14:paraId="0D0F5EFC" w14:textId="26D7DBBC" w:rsidR="00043BE0" w:rsidRDefault="00A75F75" w:rsidP="004734D4">
      <w:pPr>
        <w:pStyle w:val="1"/>
        <w:ind w:firstLine="567"/>
      </w:pPr>
      <w:bookmarkStart w:id="22" w:name="_Toc103813519"/>
      <w:r>
        <w:t xml:space="preserve">3.5 </w:t>
      </w:r>
      <w:r w:rsidR="00043BE0">
        <w:t>Выводы</w:t>
      </w:r>
      <w:bookmarkEnd w:id="22"/>
    </w:p>
    <w:p w14:paraId="1FA387D9" w14:textId="63E4AE23" w:rsidR="00833BDD" w:rsidRDefault="00A75F75" w:rsidP="004B469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для построения сайта были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75F75">
        <w:rPr>
          <w:rFonts w:ascii="Times New Roman" w:hAnsi="Times New Roman" w:cs="Times New Roman"/>
          <w:sz w:val="28"/>
          <w:szCs w:val="28"/>
        </w:rPr>
        <w:t xml:space="preserve">-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5F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75F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7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7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л легко реализовать слайдер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е был задан красивый внешний вид, 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7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сновным языком, с помощью которого реализована большая часть страниц.</w:t>
      </w:r>
    </w:p>
    <w:p w14:paraId="56F9542C" w14:textId="77777777" w:rsidR="00833BDD" w:rsidRDefault="00833B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E7CFE8" w14:textId="7C0913BA" w:rsidR="00043BE0" w:rsidRDefault="00043BE0" w:rsidP="00043BE0">
      <w:pPr>
        <w:pStyle w:val="1"/>
      </w:pPr>
      <w:r>
        <w:lastRenderedPageBreak/>
        <w:t xml:space="preserve"> </w:t>
      </w:r>
      <w:bookmarkStart w:id="23" w:name="_Toc103813520"/>
      <w:r w:rsidR="00BC141C">
        <w:t xml:space="preserve">4 </w:t>
      </w:r>
      <w:r>
        <w:t>Тестирование веб-сайта</w:t>
      </w:r>
      <w:bookmarkEnd w:id="23"/>
    </w:p>
    <w:p w14:paraId="2375B44C" w14:textId="3F715CAA" w:rsidR="00043BE0" w:rsidRDefault="00043BE0" w:rsidP="00BC141C">
      <w:pPr>
        <w:pStyle w:val="1"/>
        <w:ind w:firstLine="567"/>
      </w:pPr>
      <w:bookmarkStart w:id="24" w:name="_Toc103813521"/>
      <w:r>
        <w:t>4.1 Адаптивный дизайн веб-сайта</w:t>
      </w:r>
      <w:bookmarkEnd w:id="24"/>
    </w:p>
    <w:p w14:paraId="7AFCC49D" w14:textId="1A23DC16" w:rsidR="004B526A" w:rsidRPr="004B526A" w:rsidRDefault="004B526A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к веб-страницам существует широкий спектр требований. Одно из них – адаптивность. </w:t>
      </w:r>
    </w:p>
    <w:p w14:paraId="5D52E07B" w14:textId="6CBEFA14" w:rsidR="00A75F75" w:rsidRDefault="00A75F75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страницы был разработан адаптивный дизайн. Это значит, что содержимое страницы будет изменять свои свойства </w:t>
      </w:r>
      <w:r w:rsidR="004B526A">
        <w:rPr>
          <w:rFonts w:ascii="Times New Roman" w:hAnsi="Times New Roman" w:cs="Times New Roman"/>
          <w:sz w:val="28"/>
          <w:szCs w:val="28"/>
        </w:rPr>
        <w:t>в зависимости от устройства и его характеристик, в частности широты экрана.</w:t>
      </w:r>
    </w:p>
    <w:p w14:paraId="758CB30B" w14:textId="657A8F16" w:rsidR="004B526A" w:rsidRDefault="004B526A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адаптивного дизайна были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</w:rPr>
        <w:t xml:space="preserve">-запросы. В таком случае сначала прописывается </w:t>
      </w:r>
      <w:r w:rsidRPr="004B526A">
        <w:rPr>
          <w:rFonts w:ascii="Times New Roman" w:hAnsi="Times New Roman" w:cs="Times New Roman"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4B526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ат экрана). А дальше свойства, которые нужно изменить, исходя из размера дисплея.</w:t>
      </w:r>
      <w:r w:rsidR="004734D4">
        <w:rPr>
          <w:rFonts w:ascii="Times New Roman" w:hAnsi="Times New Roman" w:cs="Times New Roman"/>
          <w:sz w:val="28"/>
          <w:szCs w:val="28"/>
        </w:rPr>
        <w:t xml:space="preserve"> Адаптивность отображена на картинке 4.1.</w:t>
      </w:r>
    </w:p>
    <w:p w14:paraId="29D035AE" w14:textId="1C6696CF" w:rsidR="004734D4" w:rsidRDefault="004734D4" w:rsidP="00473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4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3ABFEB" wp14:editId="06E15BF0">
            <wp:extent cx="3296110" cy="81735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4224" w14:textId="79AED7E7" w:rsidR="004734D4" w:rsidRDefault="004734D4" w:rsidP="00473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– Отображение страницы на моб. устройстве</w:t>
      </w:r>
    </w:p>
    <w:p w14:paraId="1D7681E3" w14:textId="27AAE5EC" w:rsidR="00043BE0" w:rsidRDefault="00043BE0" w:rsidP="00BC141C">
      <w:pPr>
        <w:pStyle w:val="1"/>
        <w:ind w:firstLine="567"/>
      </w:pPr>
      <w:bookmarkStart w:id="25" w:name="_Toc103813522"/>
      <w:r>
        <w:lastRenderedPageBreak/>
        <w:t xml:space="preserve">4.2 </w:t>
      </w:r>
      <w:proofErr w:type="spellStart"/>
      <w:r>
        <w:t>Кроссбраузерность</w:t>
      </w:r>
      <w:proofErr w:type="spellEnd"/>
      <w:r>
        <w:t xml:space="preserve"> сайта</w:t>
      </w:r>
      <w:bookmarkEnd w:id="25"/>
    </w:p>
    <w:p w14:paraId="62434C19" w14:textId="0848AE23" w:rsidR="004B526A" w:rsidRDefault="004B526A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зу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можность веб-страницы работать в разных браузерах, не теряя при этом своего внешнего вида. Каждый браузер имеет свои особенности и разны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 могу отображаться по-разному, что может приводить к некорректному отображению.</w:t>
      </w:r>
    </w:p>
    <w:p w14:paraId="674D3573" w14:textId="159A0303" w:rsidR="00F158DA" w:rsidRPr="006142D0" w:rsidRDefault="00F158DA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142D0">
        <w:rPr>
          <w:rFonts w:ascii="Times New Roman" w:hAnsi="Times New Roman" w:cs="Times New Roman"/>
          <w:sz w:val="28"/>
          <w:szCs w:val="28"/>
        </w:rPr>
        <w:t>4.</w:t>
      </w:r>
      <w:r w:rsidR="004734D4">
        <w:rPr>
          <w:rFonts w:ascii="Times New Roman" w:hAnsi="Times New Roman" w:cs="Times New Roman"/>
          <w:sz w:val="28"/>
          <w:szCs w:val="28"/>
        </w:rPr>
        <w:t>2</w:t>
      </w:r>
      <w:r w:rsidR="00614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15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614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ADF47" w14:textId="4538D0BF" w:rsidR="00F158DA" w:rsidRPr="00F158DA" w:rsidRDefault="00F158DA" w:rsidP="00F158D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F158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CF7EB" wp14:editId="646CD6CF">
            <wp:extent cx="5940425" cy="38131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F226" w14:textId="4D00AF32" w:rsidR="006142D0" w:rsidRPr="004229FC" w:rsidRDefault="006142D0" w:rsidP="00614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34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663E1C59" w14:textId="7FF5233F" w:rsidR="006142D0" w:rsidRDefault="006142D0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="004734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614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X</w:t>
      </w:r>
      <w:r w:rsidRPr="00F158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07025" w14:textId="42EAC406" w:rsidR="006142D0" w:rsidRPr="006142D0" w:rsidRDefault="006142D0" w:rsidP="006142D0">
      <w:pPr>
        <w:ind w:right="424"/>
        <w:rPr>
          <w:rFonts w:ascii="Times New Roman" w:hAnsi="Times New Roman" w:cs="Times New Roman"/>
          <w:sz w:val="28"/>
          <w:szCs w:val="28"/>
        </w:rPr>
      </w:pPr>
      <w:r w:rsidRPr="006142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6EE57C" wp14:editId="47545432">
            <wp:extent cx="5940425" cy="3198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4702" w14:textId="53BA89CB" w:rsidR="006142D0" w:rsidRPr="006142D0" w:rsidRDefault="006142D0" w:rsidP="00614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34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422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X</w:t>
      </w:r>
    </w:p>
    <w:p w14:paraId="4805995C" w14:textId="22EDE2CF" w:rsidR="00043BE0" w:rsidRDefault="00043BE0" w:rsidP="00BC141C">
      <w:pPr>
        <w:pStyle w:val="1"/>
        <w:ind w:firstLine="567"/>
      </w:pPr>
      <w:bookmarkStart w:id="26" w:name="_Toc103813523"/>
      <w:r>
        <w:t>4.3 Руководство пользователя</w:t>
      </w:r>
      <w:bookmarkEnd w:id="26"/>
    </w:p>
    <w:p w14:paraId="499C06D3" w14:textId="61D76E7E" w:rsidR="004B526A" w:rsidRDefault="004B526A" w:rsidP="004B4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 w:rsidR="00CA2F8A">
        <w:rPr>
          <w:rFonts w:ascii="Times New Roman" w:hAnsi="Times New Roman" w:cs="Times New Roman"/>
          <w:sz w:val="28"/>
          <w:szCs w:val="28"/>
        </w:rPr>
        <w:t>представлено краткой содержание веб-страниц.</w:t>
      </w:r>
      <w:r w:rsidR="004229FC">
        <w:rPr>
          <w:rFonts w:ascii="Times New Roman" w:hAnsi="Times New Roman" w:cs="Times New Roman"/>
          <w:sz w:val="28"/>
          <w:szCs w:val="28"/>
        </w:rPr>
        <w:t xml:space="preserve"> Слева расположены интересные релизы минувшего года. Справа расположен рекламный блок.</w:t>
      </w:r>
      <w:r w:rsidR="00CA2F8A">
        <w:rPr>
          <w:rFonts w:ascii="Times New Roman" w:hAnsi="Times New Roman" w:cs="Times New Roman"/>
          <w:sz w:val="28"/>
          <w:szCs w:val="28"/>
        </w:rPr>
        <w:t xml:space="preserve"> </w:t>
      </w:r>
      <w:r w:rsidR="004229FC">
        <w:rPr>
          <w:rFonts w:ascii="Times New Roman" w:hAnsi="Times New Roman" w:cs="Times New Roman"/>
          <w:sz w:val="28"/>
          <w:szCs w:val="28"/>
        </w:rPr>
        <w:t>Внизу по центру</w:t>
      </w:r>
      <w:r w:rsidR="00CA2F8A">
        <w:rPr>
          <w:rFonts w:ascii="Times New Roman" w:hAnsi="Times New Roman" w:cs="Times New Roman"/>
          <w:sz w:val="28"/>
          <w:szCs w:val="28"/>
        </w:rPr>
        <w:t xml:space="preserve"> находятся картинки-ссылки на игры, представленные в данном проекте. </w:t>
      </w:r>
    </w:p>
    <w:p w14:paraId="0DD1CFF3" w14:textId="3AA61A13" w:rsidR="00CA2F8A" w:rsidRPr="00CA2F8A" w:rsidRDefault="00CA2F8A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по ссылке на одну из игр вы попадаете на страницу с соответствующей игрой. На ней вы видите заголовок, описание игры. </w:t>
      </w:r>
      <w:r w:rsidR="004229FC">
        <w:rPr>
          <w:rFonts w:ascii="Times New Roman" w:hAnsi="Times New Roman" w:cs="Times New Roman"/>
          <w:sz w:val="28"/>
          <w:szCs w:val="28"/>
        </w:rPr>
        <w:t>Само описание</w:t>
      </w:r>
      <w:r>
        <w:rPr>
          <w:rFonts w:ascii="Times New Roman" w:hAnsi="Times New Roman" w:cs="Times New Roman"/>
          <w:sz w:val="28"/>
          <w:szCs w:val="28"/>
        </w:rPr>
        <w:t xml:space="preserve"> местами прерывается на слайдер и трейлер.</w:t>
      </w:r>
      <w:r w:rsidR="004B376B" w:rsidRPr="004B376B">
        <w:rPr>
          <w:rFonts w:ascii="Times New Roman" w:hAnsi="Times New Roman" w:cs="Times New Roman"/>
          <w:sz w:val="28"/>
          <w:szCs w:val="28"/>
        </w:rPr>
        <w:t xml:space="preserve"> </w:t>
      </w:r>
      <w:r w:rsidR="004B376B">
        <w:rPr>
          <w:rFonts w:ascii="Times New Roman" w:hAnsi="Times New Roman" w:cs="Times New Roman"/>
          <w:sz w:val="28"/>
          <w:szCs w:val="28"/>
        </w:rPr>
        <w:t xml:space="preserve">Слайдер функционален и откликается на клики по стрелкам и пролистывает скриншоты из игр. Трейлер воспроизводится щелчком мыши по кнопке </w:t>
      </w:r>
      <w:r w:rsidR="004B376B" w:rsidRPr="004B376B">
        <w:rPr>
          <w:rFonts w:ascii="Times New Roman" w:hAnsi="Times New Roman" w:cs="Times New Roman"/>
          <w:sz w:val="28"/>
          <w:szCs w:val="28"/>
        </w:rPr>
        <w:t>“</w:t>
      </w:r>
      <w:r w:rsidR="004B376B">
        <w:rPr>
          <w:rFonts w:ascii="Times New Roman" w:hAnsi="Times New Roman" w:cs="Times New Roman"/>
          <w:sz w:val="28"/>
          <w:szCs w:val="28"/>
        </w:rPr>
        <w:t>Воспроизвести</w:t>
      </w:r>
      <w:r w:rsidR="004B376B" w:rsidRPr="004B376B">
        <w:rPr>
          <w:rFonts w:ascii="Times New Roman" w:hAnsi="Times New Roman" w:cs="Times New Roman"/>
          <w:sz w:val="28"/>
          <w:szCs w:val="28"/>
        </w:rPr>
        <w:t>”</w:t>
      </w:r>
      <w:r w:rsidR="004B376B">
        <w:rPr>
          <w:rFonts w:ascii="Times New Roman" w:hAnsi="Times New Roman" w:cs="Times New Roman"/>
          <w:sz w:val="28"/>
          <w:szCs w:val="28"/>
        </w:rPr>
        <w:t xml:space="preserve"> и может быть развернут на весь экран.</w:t>
      </w:r>
      <w:bookmarkStart w:id="27" w:name="_GoBack"/>
      <w:bookmarkEnd w:id="27"/>
      <w:r>
        <w:rPr>
          <w:rFonts w:ascii="Times New Roman" w:hAnsi="Times New Roman" w:cs="Times New Roman"/>
          <w:sz w:val="28"/>
          <w:szCs w:val="28"/>
        </w:rPr>
        <w:t xml:space="preserve"> Ниже трейлера находятся игры, которые похожи на игровой проект, представленный на странице. В подошве страницы находится навигационная панель.</w:t>
      </w:r>
    </w:p>
    <w:p w14:paraId="43CDF330" w14:textId="38346AD5" w:rsidR="00CA2F8A" w:rsidRDefault="00043BE0" w:rsidP="00BC141C">
      <w:pPr>
        <w:pStyle w:val="1"/>
        <w:ind w:firstLine="567"/>
      </w:pPr>
      <w:bookmarkStart w:id="28" w:name="_Toc103813524"/>
      <w:r>
        <w:t>4.4 Выводы</w:t>
      </w:r>
      <w:bookmarkEnd w:id="28"/>
      <w:r>
        <w:t xml:space="preserve"> </w:t>
      </w:r>
    </w:p>
    <w:p w14:paraId="4DF32C65" w14:textId="17C3C02F" w:rsidR="004B4695" w:rsidRDefault="00CA2F8A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роделанной работы в п.4 получилось реализовать адаптив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. </w:t>
      </w:r>
      <w:r w:rsidR="00AB683D">
        <w:rPr>
          <w:rFonts w:ascii="Times New Roman" w:hAnsi="Times New Roman" w:cs="Times New Roman"/>
          <w:sz w:val="28"/>
          <w:szCs w:val="28"/>
        </w:rPr>
        <w:t>Этот сайт выполняет все поставленные перед ним задачи, работает на всех популярных браузерах и устройствах.</w:t>
      </w:r>
    </w:p>
    <w:p w14:paraId="4BB086A4" w14:textId="77777777" w:rsidR="004B4695" w:rsidRDefault="004B469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E7C6D6" w14:textId="77777777" w:rsidR="00CA2F8A" w:rsidRPr="00CA2F8A" w:rsidRDefault="00CA2F8A" w:rsidP="004B4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010C8" w14:textId="3AFDF60F" w:rsidR="00043BE0" w:rsidRDefault="00043BE0" w:rsidP="003F25DA">
      <w:pPr>
        <w:pStyle w:val="1"/>
        <w:jc w:val="center"/>
      </w:pPr>
      <w:bookmarkStart w:id="29" w:name="_Toc103813525"/>
      <w:r>
        <w:t>Заключение</w:t>
      </w:r>
      <w:bookmarkEnd w:id="29"/>
    </w:p>
    <w:p w14:paraId="496DF887" w14:textId="53BF617F" w:rsidR="00AB683D" w:rsidRPr="004D5AD9" w:rsidRDefault="00AB683D" w:rsidP="004B469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деланной работы был написан сайт, который представляет собой информационные странице, несущие в себе информацию об играх, вышедших в 2022 году.</w:t>
      </w:r>
      <w:r w:rsidR="004D5AD9">
        <w:rPr>
          <w:rFonts w:ascii="Times New Roman" w:hAnsi="Times New Roman" w:cs="Times New Roman"/>
          <w:sz w:val="28"/>
          <w:szCs w:val="28"/>
        </w:rPr>
        <w:t xml:space="preserve"> Были выполнены все поставленные задачи</w:t>
      </w:r>
      <w:r w:rsidR="004D5A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EF4294" w14:textId="37BCC412" w:rsidR="004D5AD9" w:rsidRDefault="004D5AD9" w:rsidP="004B469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C54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141C54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141C54">
        <w:rPr>
          <w:rFonts w:ascii="Times New Roman" w:hAnsi="Times New Roman" w:cs="Times New Roman"/>
          <w:bCs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14:paraId="46D9EDC0" w14:textId="7BB421D7" w:rsidR="004D5AD9" w:rsidRPr="00141C54" w:rsidRDefault="004D5AD9" w:rsidP="004B469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C54">
        <w:rPr>
          <w:rFonts w:ascii="Times New Roman" w:hAnsi="Times New Roman" w:cs="Times New Roman"/>
          <w:bCs/>
          <w:sz w:val="28"/>
          <w:szCs w:val="28"/>
        </w:rPr>
        <w:t>Разработ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41C54">
        <w:rPr>
          <w:rFonts w:ascii="Times New Roman" w:hAnsi="Times New Roman" w:cs="Times New Roman"/>
          <w:bCs/>
          <w:sz w:val="28"/>
          <w:szCs w:val="28"/>
        </w:rPr>
        <w:t xml:space="preserve"> дизайн</w:t>
      </w:r>
    </w:p>
    <w:p w14:paraId="3182AB41" w14:textId="4AD6C0A9" w:rsidR="004D5AD9" w:rsidRPr="00141C54" w:rsidRDefault="004D5AD9" w:rsidP="004B469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ено</w:t>
      </w:r>
      <w:r w:rsidRPr="00141C54">
        <w:rPr>
          <w:rFonts w:ascii="Times New Roman" w:hAnsi="Times New Roman" w:cs="Times New Roman"/>
          <w:bCs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141C54">
        <w:rPr>
          <w:rFonts w:ascii="Times New Roman" w:hAnsi="Times New Roman" w:cs="Times New Roman"/>
          <w:bCs/>
          <w:sz w:val="28"/>
          <w:szCs w:val="28"/>
        </w:rPr>
        <w:t xml:space="preserve"> и приятн</w:t>
      </w:r>
      <w:r>
        <w:rPr>
          <w:rFonts w:ascii="Times New Roman" w:hAnsi="Times New Roman" w:cs="Times New Roman"/>
          <w:bCs/>
          <w:sz w:val="28"/>
          <w:szCs w:val="28"/>
        </w:rPr>
        <w:t>ое восприятие информации</w:t>
      </w:r>
    </w:p>
    <w:p w14:paraId="367255E5" w14:textId="39DDE929" w:rsidR="004D5AD9" w:rsidRPr="00141C54" w:rsidRDefault="004D5AD9" w:rsidP="004B469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C54">
        <w:rPr>
          <w:rFonts w:ascii="Times New Roman" w:hAnsi="Times New Roman" w:cs="Times New Roman"/>
          <w:bCs/>
          <w:sz w:val="28"/>
          <w:szCs w:val="28"/>
        </w:rPr>
        <w:t>Обеспеч</w:t>
      </w:r>
      <w:r>
        <w:rPr>
          <w:rFonts w:ascii="Times New Roman" w:hAnsi="Times New Roman" w:cs="Times New Roman"/>
          <w:bCs/>
          <w:sz w:val="28"/>
          <w:szCs w:val="28"/>
        </w:rPr>
        <w:t>ено</w:t>
      </w:r>
      <w:r w:rsidRPr="00141C54">
        <w:rPr>
          <w:rFonts w:ascii="Times New Roman" w:hAnsi="Times New Roman" w:cs="Times New Roman"/>
          <w:bCs/>
          <w:sz w:val="28"/>
          <w:szCs w:val="28"/>
        </w:rPr>
        <w:t xml:space="preserve"> быстродействие сайта</w:t>
      </w:r>
    </w:p>
    <w:p w14:paraId="26A79441" w14:textId="01E6B242" w:rsidR="004B4695" w:rsidRDefault="004D5AD9" w:rsidP="004B469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AD9">
        <w:rPr>
          <w:rFonts w:ascii="Times New Roman" w:hAnsi="Times New Roman" w:cs="Times New Roman"/>
          <w:bCs/>
          <w:sz w:val="28"/>
          <w:szCs w:val="28"/>
        </w:rPr>
        <w:t>Улучш</w:t>
      </w:r>
      <w:r>
        <w:rPr>
          <w:rFonts w:ascii="Times New Roman" w:hAnsi="Times New Roman" w:cs="Times New Roman"/>
          <w:bCs/>
          <w:sz w:val="28"/>
          <w:szCs w:val="28"/>
        </w:rPr>
        <w:t>ены</w:t>
      </w:r>
      <w:r w:rsidRPr="004D5AD9">
        <w:rPr>
          <w:rFonts w:ascii="Times New Roman" w:hAnsi="Times New Roman" w:cs="Times New Roman"/>
          <w:bCs/>
          <w:sz w:val="28"/>
          <w:szCs w:val="28"/>
        </w:rPr>
        <w:t xml:space="preserve"> свои навыки в веб-программировании</w:t>
      </w:r>
    </w:p>
    <w:p w14:paraId="0A5136AB" w14:textId="77777777" w:rsidR="004B4695" w:rsidRDefault="004B4695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2BDAEC6" w14:textId="77777777" w:rsidR="004D5AD9" w:rsidRPr="004D5AD9" w:rsidRDefault="004D5AD9" w:rsidP="004B469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4EF15A54" w14:textId="35F1C6CB" w:rsidR="00043BE0" w:rsidRDefault="00043BE0" w:rsidP="00043BE0">
      <w:pPr>
        <w:pStyle w:val="1"/>
      </w:pPr>
      <w:bookmarkStart w:id="30" w:name="_Toc103813526"/>
      <w:r>
        <w:t>Список использованных литературных источников</w:t>
      </w:r>
      <w:bookmarkEnd w:id="30"/>
    </w:p>
    <w:p w14:paraId="6EA6CFE2" w14:textId="77777777" w:rsidR="00980838" w:rsidRDefault="00980838" w:rsidP="00980838">
      <w:pPr>
        <w:pStyle w:val="a8"/>
        <w:numPr>
          <w:ilvl w:val="0"/>
          <w:numId w:val="16"/>
        </w:numPr>
        <w:ind w:left="0" w:hanging="11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Документация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ML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5 [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 /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правочный.</w:t>
      </w:r>
    </w:p>
    <w:p w14:paraId="6C834E6A" w14:textId="2AA85836" w:rsidR="000F5999" w:rsidRPr="00980838" w:rsidRDefault="00980838" w:rsidP="0098083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ежим доступа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45" w:history="1">
        <w:r w:rsidRPr="00257E3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astro.spbu.ru/staff/afk/Teaching/Help/Tegs.htm</w:t>
        </w:r>
      </w:hyperlink>
      <w:r w:rsidRPr="00257E3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</w:t>
      </w:r>
      <w:r w:rsidR="000F5999" w:rsidRPr="00232D7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доступа 08.05.2022</w:t>
      </w:r>
    </w:p>
    <w:p w14:paraId="5942AA7B" w14:textId="02A4D0D8" w:rsidR="00980838" w:rsidRDefault="00980838" w:rsidP="00980838">
      <w:pPr>
        <w:pStyle w:val="a8"/>
        <w:numPr>
          <w:ilvl w:val="0"/>
          <w:numId w:val="16"/>
        </w:numPr>
        <w:ind w:left="0" w:hanging="11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Документация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57E3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SS</w:t>
      </w:r>
      <w:r w:rsidR="00257E33" w:rsidRPr="00257E3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[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 /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правочный.</w:t>
      </w:r>
    </w:p>
    <w:p w14:paraId="6D9315C2" w14:textId="2E4D098A" w:rsidR="00980838" w:rsidRPr="00980838" w:rsidRDefault="00980838" w:rsidP="0098083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ежим доступа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46" w:history="1">
        <w:r w:rsidR="00257E33"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htmlbook.ru/css</w:t>
        </w:r>
      </w:hyperlink>
      <w:r w:rsidRPr="00232D7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доступа 08.05.202</w:t>
      </w:r>
      <w:r w:rsidR="00257E33">
        <w:rPr>
          <w:rFonts w:ascii="Times New Roman" w:hAnsi="Times New Roman" w:cs="Times New Roman"/>
          <w:sz w:val="28"/>
          <w:szCs w:val="28"/>
        </w:rPr>
        <w:t>2.</w:t>
      </w:r>
    </w:p>
    <w:p w14:paraId="6096A8DB" w14:textId="13CE4B77" w:rsidR="00257E33" w:rsidRDefault="00257E33" w:rsidP="00257E33">
      <w:pPr>
        <w:pStyle w:val="a8"/>
        <w:numPr>
          <w:ilvl w:val="0"/>
          <w:numId w:val="16"/>
        </w:numPr>
        <w:ind w:left="0" w:hanging="11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Документация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Script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[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 /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правочный.</w:t>
      </w:r>
    </w:p>
    <w:p w14:paraId="3E421C33" w14:textId="0385E63C" w:rsidR="00257E33" w:rsidRPr="00257E33" w:rsidRDefault="00257E33" w:rsidP="00257E33">
      <w:pPr>
        <w:pStyle w:val="a8"/>
        <w:ind w:left="0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ежим доступа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47" w:history="1">
        <w:r w:rsidRPr="00257E3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257E3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257E3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itchief</w:t>
        </w:r>
        <w:proofErr w:type="spellEnd"/>
        <w:r w:rsidRPr="00257E3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57E3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257E3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257E3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javascript</w:t>
        </w:r>
        <w:proofErr w:type="spellEnd"/>
        <w:r w:rsidRPr="00257E3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57E3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lider</w:t>
        </w:r>
      </w:hyperlink>
      <w:r w:rsidRPr="00232D7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доступа 0</w:t>
      </w:r>
      <w:r w:rsidRPr="00257E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5.2022.</w:t>
      </w:r>
    </w:p>
    <w:p w14:paraId="2A176F10" w14:textId="4529E73B" w:rsidR="00257E33" w:rsidRDefault="00257E33" w:rsidP="00257E33">
      <w:pPr>
        <w:pStyle w:val="a8"/>
        <w:numPr>
          <w:ilvl w:val="0"/>
          <w:numId w:val="16"/>
        </w:numPr>
        <w:ind w:left="0" w:hanging="11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Документация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ML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[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 /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правочный.</w:t>
      </w:r>
    </w:p>
    <w:p w14:paraId="600C884F" w14:textId="36E6B5FB" w:rsidR="00257E33" w:rsidRPr="00980838" w:rsidRDefault="00257E33" w:rsidP="00257E33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ежим доступа</w:t>
      </w:r>
      <w:r w:rsidRPr="009808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48" w:history="1"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derlessons</w:t>
        </w:r>
        <w:proofErr w:type="spellEnd"/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utorials</w:t>
        </w:r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ml</w:t>
        </w:r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khnologii</w:t>
        </w:r>
        <w:proofErr w:type="spellEnd"/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yuchit</w:t>
        </w:r>
        <w:proofErr w:type="spellEnd"/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ml</w:t>
        </w:r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ml</w:t>
        </w:r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zy</w:t>
        </w:r>
        <w:proofErr w:type="spellEnd"/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32D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nnykh</w:t>
        </w:r>
        <w:proofErr w:type="spellEnd"/>
      </w:hyperlink>
      <w:r w:rsidRPr="00257E3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32D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та доступа 08.05.2022.</w:t>
      </w:r>
    </w:p>
    <w:p w14:paraId="7CAE6095" w14:textId="77777777" w:rsidR="004B4695" w:rsidRDefault="004B469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E41BB0" w14:textId="77777777" w:rsidR="000F5999" w:rsidRPr="00232D73" w:rsidRDefault="000F5999" w:rsidP="00232D73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</w:p>
    <w:p w14:paraId="1665182A" w14:textId="116EF145" w:rsidR="00043BE0" w:rsidRDefault="00043BE0" w:rsidP="00043BE0">
      <w:pPr>
        <w:pStyle w:val="1"/>
      </w:pPr>
      <w:bookmarkStart w:id="31" w:name="_Toc103813527"/>
      <w:r>
        <w:t xml:space="preserve">Приложение </w:t>
      </w:r>
      <w:r w:rsidR="004734D4">
        <w:t>А</w:t>
      </w:r>
      <w:r w:rsidRPr="00043BE0">
        <w:t xml:space="preserve">: </w:t>
      </w:r>
      <w:r>
        <w:t>Прототипы веб-страниц</w:t>
      </w:r>
      <w:bookmarkEnd w:id="31"/>
    </w:p>
    <w:p w14:paraId="6F016B61" w14:textId="4A367535" w:rsidR="00DF1D4A" w:rsidRDefault="00DF1D4A" w:rsidP="00DF1D4A">
      <w:pPr>
        <w:jc w:val="center"/>
      </w:pPr>
      <w:r w:rsidRPr="00DF1D4A">
        <w:rPr>
          <w:noProof/>
        </w:rPr>
        <w:drawing>
          <wp:inline distT="0" distB="0" distL="0" distR="0" wp14:anchorId="0CA0F868" wp14:editId="1C858B1C">
            <wp:extent cx="5940425" cy="30556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4966" w14:textId="0EA7C401" w:rsidR="00DF1D4A" w:rsidRPr="00DF1D4A" w:rsidRDefault="00DF1D4A" w:rsidP="00DF1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главной страницы</w:t>
      </w:r>
    </w:p>
    <w:p w14:paraId="28BCAAA2" w14:textId="27FCD7D4" w:rsidR="00DF1D4A" w:rsidRDefault="00DF1D4A" w:rsidP="00DF1D4A">
      <w:pPr>
        <w:jc w:val="center"/>
      </w:pPr>
      <w:r w:rsidRPr="00DF1D4A">
        <w:rPr>
          <w:noProof/>
        </w:rPr>
        <w:lastRenderedPageBreak/>
        <w:drawing>
          <wp:inline distT="0" distB="0" distL="0" distR="0" wp14:anchorId="24255DC7" wp14:editId="488B6DB7">
            <wp:extent cx="2924583" cy="8554644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AB65" w14:textId="48406AC8" w:rsidR="00DF1D4A" w:rsidRPr="00DF1D4A" w:rsidRDefault="004B4695" w:rsidP="00DF1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отип д</w:t>
      </w:r>
      <w:r w:rsidR="00DF1D4A">
        <w:rPr>
          <w:rFonts w:ascii="Times New Roman" w:hAnsi="Times New Roman" w:cs="Times New Roman"/>
          <w:sz w:val="28"/>
          <w:szCs w:val="28"/>
        </w:rPr>
        <w:t>ополнительной страницы</w:t>
      </w:r>
    </w:p>
    <w:p w14:paraId="061ECE42" w14:textId="48461BAA" w:rsidR="00043BE0" w:rsidRDefault="00043BE0" w:rsidP="00043BE0">
      <w:pPr>
        <w:pStyle w:val="1"/>
      </w:pPr>
      <w:bookmarkStart w:id="32" w:name="_Toc103813528"/>
      <w:r>
        <w:lastRenderedPageBreak/>
        <w:t xml:space="preserve">Приложение </w:t>
      </w:r>
      <w:r w:rsidR="004734D4">
        <w:t>Б</w:t>
      </w:r>
      <w:r w:rsidRPr="00043BE0">
        <w:t xml:space="preserve">: </w:t>
      </w:r>
      <w:r>
        <w:t>Макет структуры веб-сайта</w:t>
      </w:r>
      <w:bookmarkEnd w:id="32"/>
    </w:p>
    <w:p w14:paraId="1297AFA3" w14:textId="49AF6A7C" w:rsidR="00B517CE" w:rsidRDefault="00B517CE" w:rsidP="00B517CE">
      <w:r w:rsidRPr="00B517CE">
        <w:rPr>
          <w:noProof/>
        </w:rPr>
        <w:drawing>
          <wp:inline distT="0" distB="0" distL="0" distR="0" wp14:anchorId="551F7E0B" wp14:editId="5F2CFD84">
            <wp:extent cx="5940425" cy="30651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E50C" w14:textId="79CEDF55" w:rsidR="00B517CE" w:rsidRPr="00B517CE" w:rsidRDefault="00B517CE" w:rsidP="00B517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главной страницы (ПК версия)</w:t>
      </w:r>
    </w:p>
    <w:p w14:paraId="04FE3D48" w14:textId="105ABA04" w:rsidR="00B517CE" w:rsidRDefault="00B517CE" w:rsidP="00B517CE">
      <w:pPr>
        <w:ind w:firstLine="2694"/>
        <w:jc w:val="both"/>
      </w:pPr>
      <w:r w:rsidRPr="00B517CE">
        <w:rPr>
          <w:noProof/>
        </w:rPr>
        <w:lastRenderedPageBreak/>
        <w:drawing>
          <wp:inline distT="0" distB="0" distL="0" distR="0" wp14:anchorId="19347C09" wp14:editId="0D871CA5">
            <wp:extent cx="2791215" cy="832601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E1EE" w14:textId="2460EBC5" w:rsidR="00B517CE" w:rsidRPr="00B517CE" w:rsidRDefault="00B517CE" w:rsidP="00B517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дополнительных страниц (ПК версия)</w:t>
      </w:r>
    </w:p>
    <w:p w14:paraId="7CD55248" w14:textId="3C704546" w:rsidR="00B517CE" w:rsidRDefault="00B517CE" w:rsidP="00B517CE">
      <w:pPr>
        <w:ind w:firstLine="3544"/>
        <w:jc w:val="both"/>
      </w:pPr>
      <w:r w:rsidRPr="00B517CE">
        <w:rPr>
          <w:noProof/>
        </w:rPr>
        <w:lastRenderedPageBreak/>
        <w:drawing>
          <wp:inline distT="0" distB="0" distL="0" distR="0" wp14:anchorId="036BE65A" wp14:editId="5D70C12B">
            <wp:extent cx="733527" cy="8621328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6652" w14:textId="0EC985DD" w:rsidR="00B517CE" w:rsidRPr="00B517CE" w:rsidRDefault="00B517CE" w:rsidP="00B517CE">
      <w:pPr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главное страницы (Телефонная версия)</w:t>
      </w:r>
    </w:p>
    <w:p w14:paraId="10C8DF7B" w14:textId="44D6D730" w:rsidR="00B517CE" w:rsidRPr="00B517CE" w:rsidRDefault="00B517CE" w:rsidP="00B517CE">
      <w:pPr>
        <w:ind w:firstLine="3544"/>
        <w:jc w:val="both"/>
        <w:rPr>
          <w:lang w:val="en-US"/>
        </w:rPr>
      </w:pPr>
      <w:r w:rsidRPr="00B517CE">
        <w:rPr>
          <w:noProof/>
        </w:rPr>
        <w:lastRenderedPageBreak/>
        <w:drawing>
          <wp:inline distT="0" distB="0" distL="0" distR="0" wp14:anchorId="4A45FA64" wp14:editId="79A3A205">
            <wp:extent cx="962159" cy="8630854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18F2" w14:textId="7ED0D1AF" w:rsidR="00B517CE" w:rsidRPr="00B517CE" w:rsidRDefault="00B517CE" w:rsidP="00B517CE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дополнительной страницы (Телефонная версия)</w:t>
      </w:r>
    </w:p>
    <w:p w14:paraId="5BB4B701" w14:textId="4D6AA41E" w:rsidR="00043BE0" w:rsidRDefault="00043BE0" w:rsidP="00043BE0">
      <w:pPr>
        <w:pStyle w:val="1"/>
      </w:pPr>
      <w:bookmarkStart w:id="33" w:name="_Toc103813529"/>
      <w:r>
        <w:lastRenderedPageBreak/>
        <w:t xml:space="preserve">Приложение </w:t>
      </w:r>
      <w:r w:rsidR="004734D4">
        <w:t>В</w:t>
      </w:r>
      <w:r w:rsidRPr="00043BE0">
        <w:t xml:space="preserve">: </w:t>
      </w:r>
      <w:r>
        <w:t xml:space="preserve">Листинг </w:t>
      </w:r>
      <w:r>
        <w:rPr>
          <w:lang w:val="en-US"/>
        </w:rPr>
        <w:t>HTML</w:t>
      </w:r>
      <w:r w:rsidRPr="00043BE0">
        <w:t>-</w:t>
      </w:r>
      <w:r>
        <w:t>документа</w:t>
      </w:r>
      <w:bookmarkEnd w:id="3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2D73" w14:paraId="5E7D8F1D" w14:textId="77777777" w:rsidTr="00232D73">
        <w:tc>
          <w:tcPr>
            <w:tcW w:w="9345" w:type="dxa"/>
          </w:tcPr>
          <w:p w14:paraId="1112316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1FEA4E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html&gt;</w:t>
            </w:r>
          </w:p>
          <w:p w14:paraId="2109BD6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0DB4508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link id="logo"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"maincss.css"&gt;</w:t>
            </w:r>
          </w:p>
          <w:p w14:paraId="5981D3F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meta name="viewport" content="width=device-width, initial scale=1.0"&gt;</w:t>
            </w:r>
          </w:p>
          <w:p w14:paraId="64AD4F7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67CDA26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6DC290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main"&gt;</w:t>
            </w:r>
          </w:p>
          <w:p w14:paraId="571EC2B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htext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21FCF4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&lt;h1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headtext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Игровые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новинки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2022&lt;/h1&gt;</w:t>
            </w:r>
          </w:p>
          <w:p w14:paraId="295F9B8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53DD6CF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data"&gt;</w:t>
            </w:r>
          </w:p>
          <w:p w14:paraId="70AB30E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left"&gt;</w:t>
            </w:r>
          </w:p>
          <w:p w14:paraId="727FE59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eklama_head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Релизы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F97730D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relaises</w:t>
            </w:r>
            <w:proofErr w:type="spellEnd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0257F2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game1"&gt;&lt;/div&gt;</w:t>
            </w:r>
          </w:p>
          <w:p w14:paraId="198CF02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game2"&gt;&lt;/div&gt;</w:t>
            </w:r>
          </w:p>
          <w:p w14:paraId="4EE636A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0CC664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6C7BE2E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enter"&gt;</w:t>
            </w:r>
          </w:p>
          <w:p w14:paraId="67BC3AD7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centertext</w:t>
            </w:r>
            <w:proofErr w:type="spellEnd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B2A273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Во что же поиграть? Сейчас существует огромное множество игр, многие из которых по-своему уникальны. </w:t>
            </w:r>
          </w:p>
          <w:p w14:paraId="5B3046E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61CA31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centertext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73A8C83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Здесь вы сможете найти наиболее интересные новинки, которые уже вышли, или еще ожидаются игроками в 2022 году.</w:t>
            </w:r>
          </w:p>
          <w:p w14:paraId="2D17098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7D4740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down"&gt;</w:t>
            </w:r>
          </w:p>
          <w:p w14:paraId="5C73118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game"&gt;</w:t>
            </w:r>
          </w:p>
          <w:p w14:paraId="4574F0C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nam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Elden&lt;/div&gt;</w:t>
            </w:r>
          </w:p>
          <w:p w14:paraId="32455EE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&lt;div&gt;&lt;input type="image"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"mainElder.jpg" onclick="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location.href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.html?pla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1'" class="image1"&gt; &lt;/div&gt;</w:t>
            </w:r>
          </w:p>
          <w:p w14:paraId="2A578E21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BF44E45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game"&gt;</w:t>
            </w:r>
          </w:p>
          <w:p w14:paraId="666B957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nam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Stalker2 &lt;/div&gt;</w:t>
            </w:r>
          </w:p>
          <w:p w14:paraId="4850EAF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&lt;div&gt;&lt;input type="image"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"mainStalker.jpg" onclick="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location.href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.html?pla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2'" class="image1"&gt;&lt;/div&gt;</w:t>
            </w:r>
          </w:p>
          <w:p w14:paraId="6351DFB0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6FF4F5C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game"&gt;</w:t>
            </w:r>
          </w:p>
          <w:p w14:paraId="1B944FE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nam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Horizon &lt;/div&gt;</w:t>
            </w:r>
          </w:p>
          <w:p w14:paraId="23C9C50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&lt;div&gt;&lt;input type="image"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"mainHorizon.jpg" onclick="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location.href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.html?pla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3'" class="image1"&gt;&lt;/div&gt;</w:t>
            </w:r>
          </w:p>
          <w:p w14:paraId="0E9795C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859A1A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519C2E0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6F9ECDF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right"&gt;</w:t>
            </w:r>
          </w:p>
          <w:p w14:paraId="3A5117A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eklama_head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Реклама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405837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="reklama_main1"&gt;</w:t>
            </w:r>
          </w:p>
          <w:p w14:paraId="72903FB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reklama1"&gt;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"reklama1.jpg" class="image2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  &gt;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2EA56F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reklama2"&gt;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"reklama2.jpg" class="image2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  &gt;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317B7D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FF5B3F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reklama_main2"&gt;</w:t>
            </w:r>
          </w:p>
          <w:p w14:paraId="6004D46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565C6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reklama3"&gt;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"reklama4.jpg" class="image2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  &gt;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0247A9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reklama3"&gt;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"reklama3.jpg" class="image2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  &gt;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280E20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56B1BB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9128BF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F4F4101" w14:textId="77777777" w:rsidR="00232D73" w:rsidRDefault="00232D73" w:rsidP="00232D73"/>
        </w:tc>
      </w:tr>
    </w:tbl>
    <w:p w14:paraId="1ABC1280" w14:textId="24690446" w:rsidR="00232D73" w:rsidRDefault="00232D73" w:rsidP="00232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32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главной страниц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2D73" w14:paraId="65938DE6" w14:textId="77777777" w:rsidTr="00232D73">
        <w:tc>
          <w:tcPr>
            <w:tcW w:w="9345" w:type="dxa"/>
          </w:tcPr>
          <w:p w14:paraId="5AB9FC8D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C1A887D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html&gt;</w:t>
            </w:r>
          </w:p>
          <w:p w14:paraId="10F2EB7F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411092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25259C0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https://ajax.googleapis.com/ajax/libs/jquery/3.5.1/jquery.min.js"&gt;&lt;/script&gt;</w:t>
            </w:r>
          </w:p>
          <w:p w14:paraId="2EDFEDC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B26D7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meta name="viewport" content="width=device-width, initial scale=1.0"&gt;</w:t>
            </w:r>
          </w:p>
          <w:p w14:paraId="5B1F786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"js.js"&gt;&lt;/script&gt;</w:t>
            </w:r>
          </w:p>
          <w:p w14:paraId="615BDEE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C829CE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"./game.css"&gt;</w:t>
            </w:r>
          </w:p>
          <w:p w14:paraId="59C94B9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1A65B04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2783A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68F1A56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63728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main"&gt;</w:t>
            </w:r>
          </w:p>
          <w:p w14:paraId="172D868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8EA89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elden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3E6372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1DF3AB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ark"&gt;</w:t>
            </w:r>
          </w:p>
          <w:p w14:paraId="7BDBA2D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left"&gt;&lt;/div&gt;</w:t>
            </w:r>
          </w:p>
          <w:p w14:paraId="34030CB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right"&gt;</w:t>
            </w:r>
          </w:p>
          <w:p w14:paraId="740A9C1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up"&gt;</w:t>
            </w:r>
          </w:p>
          <w:p w14:paraId="56123A1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</w:p>
          <w:p w14:paraId="144BD01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3B7AB14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down"&gt;</w:t>
            </w:r>
          </w:p>
          <w:p w14:paraId="6CEF25F0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p id="down"&gt;</w:t>
            </w:r>
          </w:p>
          <w:p w14:paraId="2D8F56C8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011464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p&gt;</w:t>
            </w:r>
          </w:p>
          <w:p w14:paraId="1778231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p id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elden_rin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6E6C60D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E48D05F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A6E7281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2B75DD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0555F3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elden_ring_aft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631FF0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red_sli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71228D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EB5331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874FC2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FA2A0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lider_main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A2A26E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adaptivn-slay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E2445A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id="slide1"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ara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0905B8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1D131CD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01450CD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id="slide2"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ara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0A4D3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1340871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2D8BD32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id="slide3"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ara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82F54EE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</w:t>
            </w: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ADA1449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1B492EF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 onclick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minusSlid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)"&gt;</w:t>
            </w:r>
            <w:r w:rsidRPr="00EF7E85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❮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19B18F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next" onclick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lusSlid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)"&gt;</w:t>
            </w:r>
            <w:r w:rsidRPr="00EF7E85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❯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61A6D4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/div&gt;</w:t>
            </w:r>
          </w:p>
          <w:p w14:paraId="0EDF7F6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2F26A1B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78172F3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chert"&gt;&lt;/div&gt;</w:t>
            </w:r>
          </w:p>
          <w:p w14:paraId="2C7B383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E2914F7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video"&gt;</w:t>
            </w:r>
          </w:p>
          <w:p w14:paraId="5915FFE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trailer"&gt;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Трейлер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игры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C0809C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videos"&gt; &lt;/div&gt;</w:t>
            </w:r>
          </w:p>
          <w:p w14:paraId="1B6BF99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53486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E0DB83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sam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7F60E82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        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podobnoe</w:t>
            </w:r>
            <w:proofErr w:type="spellEnd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</w:rPr>
              <w:t>"&gt;Подобные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 игры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3B7EA27" w14:textId="77777777" w:rsidR="00232D73" w:rsidRPr="004B376B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samegames</w:t>
            </w:r>
            <w:proofErr w:type="spellEnd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19EB1E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figure1"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_sam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401C060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id="figure2"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_sam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0E1FC78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id="figure3"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_sam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7435956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6B2503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        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inputs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41BC0AB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            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p onclick="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location.href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='main.html'"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on_main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главную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5F5272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 onclick="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nextgam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)" class="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on_main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следующую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8EB5D2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862840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    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66FE3F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D89A2B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4344FD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5E72979" w14:textId="77777777" w:rsidR="00232D73" w:rsidRPr="00232D73" w:rsidRDefault="00232D73" w:rsidP="00232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813FC" w14:textId="77777777" w:rsidR="00232D73" w:rsidRPr="00232D73" w:rsidRDefault="00232D73" w:rsidP="00232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5C6FF" w14:textId="5D7DC4FA" w:rsidR="004B4695" w:rsidRDefault="00232D73" w:rsidP="00232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32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дополнительных страниц</w:t>
      </w:r>
    </w:p>
    <w:p w14:paraId="3CFA8808" w14:textId="77777777" w:rsidR="004B4695" w:rsidRDefault="004B469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B306E" w14:textId="77777777" w:rsidR="00232D73" w:rsidRPr="00232D73" w:rsidRDefault="00232D73" w:rsidP="00232D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1271B" w14:textId="63661F8E" w:rsidR="00043BE0" w:rsidRDefault="00043BE0" w:rsidP="00043BE0">
      <w:pPr>
        <w:pStyle w:val="1"/>
        <w:rPr>
          <w:lang w:val="en-US"/>
        </w:rPr>
      </w:pPr>
      <w:bookmarkStart w:id="34" w:name="_Toc103813530"/>
      <w:r>
        <w:t xml:space="preserve">Приложение </w:t>
      </w:r>
      <w:r w:rsidR="004734D4">
        <w:t>Г</w:t>
      </w:r>
      <w:r w:rsidRPr="00043BE0">
        <w:t xml:space="preserve">: </w:t>
      </w:r>
      <w:r>
        <w:t xml:space="preserve">Листинг </w:t>
      </w:r>
      <w:r>
        <w:rPr>
          <w:lang w:val="en-US"/>
        </w:rPr>
        <w:t>CSS</w:t>
      </w:r>
      <w:bookmarkEnd w:id="3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2D73" w14:paraId="7A7C5FEF" w14:textId="77777777" w:rsidTr="00232D73">
        <w:tc>
          <w:tcPr>
            <w:tcW w:w="9345" w:type="dxa"/>
          </w:tcPr>
          <w:p w14:paraId="0C67392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@import url('https://fonts.googleapis.com/css2?family=Playfair+Display+SC&amp;display=swap');</w:t>
            </w:r>
          </w:p>
          <w:p w14:paraId="6F079DD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123E84A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;</w:t>
            </w:r>
          </w:p>
          <w:p w14:paraId="03734B1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0;</w:t>
            </w:r>
          </w:p>
          <w:p w14:paraId="79147E1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ox-sizing: border-box;</w:t>
            </w:r>
          </w:p>
          <w:p w14:paraId="2235C57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3E55E5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1610FF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body</w:t>
            </w:r>
          </w:p>
          <w:p w14:paraId="53AE40D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{</w:t>
            </w:r>
          </w:p>
          <w:p w14:paraId="5EFA1DD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3C58BC7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100%;</w:t>
            </w:r>
          </w:p>
          <w:p w14:paraId="334313D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image: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mainbackground.jpg);</w:t>
            </w:r>
          </w:p>
          <w:p w14:paraId="2F5E286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repeat: no-repeat;</w:t>
            </w:r>
          </w:p>
          <w:p w14:paraId="4A40E1D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attachment: fixed;</w:t>
            </w:r>
          </w:p>
          <w:p w14:paraId="3623E61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position: center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A3DFD8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size: cover;</w:t>
            </w:r>
          </w:p>
          <w:p w14:paraId="57341EB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Playfair Display SC', serif;</w:t>
            </w:r>
          </w:p>
          <w:p w14:paraId="058AA02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22DE96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.data</w:t>
            </w:r>
          </w:p>
          <w:p w14:paraId="2660F9D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{</w:t>
            </w:r>
          </w:p>
          <w:p w14:paraId="715CFDD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1782704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100%;</w:t>
            </w:r>
          </w:p>
          <w:p w14:paraId="021936F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column-gap: 3%;</w:t>
            </w:r>
          </w:p>
          <w:p w14:paraId="1C5E9B4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774B0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1F856B4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C70B39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AA6A84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3000px;</w:t>
            </w:r>
          </w:p>
          <w:p w14:paraId="1692B8B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;</w:t>
            </w:r>
          </w:p>
          <w:p w14:paraId="15C5D15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0FC2C8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headchik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544120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5F75579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AEE22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l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7279E6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300px;</w:t>
            </w:r>
          </w:p>
          <w:p w14:paraId="25F4CF4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height: 100px;</w:t>
            </w:r>
          </w:p>
          <w:p w14:paraId="3BBFB16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4406810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r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88FFE7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300px;</w:t>
            </w:r>
          </w:p>
          <w:p w14:paraId="57222C2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height: 100px;</w:t>
            </w:r>
          </w:p>
          <w:p w14:paraId="5504462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00447A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center</w:t>
            </w:r>
            <w:proofErr w:type="spellEnd"/>
            <w:proofErr w:type="gramEnd"/>
          </w:p>
          <w:p w14:paraId="5F3D59F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{</w:t>
            </w:r>
          </w:p>
          <w:p w14:paraId="4FB1F89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-color: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 0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,0,0,0.9);</w:t>
            </w:r>
          </w:p>
          <w:p w14:paraId="799B26E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color:white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030488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1vw;</w:t>
            </w:r>
          </w:p>
          <w:p w14:paraId="675B505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510px;</w:t>
            </w:r>
          </w:p>
          <w:p w14:paraId="3526DA2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100%;</w:t>
            </w:r>
          </w:p>
          <w:p w14:paraId="2E8BBFE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4D70B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FEAAD2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9013DE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eklama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FB0C27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white;</w:t>
            </w:r>
          </w:p>
          <w:p w14:paraId="5B2189F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0B621F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centertext</w:t>
            </w:r>
            <w:proofErr w:type="spellEnd"/>
            <w:proofErr w:type="gramEnd"/>
          </w:p>
          <w:p w14:paraId="5642EAA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{</w:t>
            </w:r>
          </w:p>
          <w:p w14:paraId="60302F2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338CDC8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36px;</w:t>
            </w:r>
          </w:p>
          <w:p w14:paraId="3DF420B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32px;</w:t>
            </w:r>
          </w:p>
          <w:p w14:paraId="599732B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18817F7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B03715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E1FD52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htext</w:t>
            </w:r>
            <w:proofErr w:type="spellEnd"/>
            <w:proofErr w:type="gramEnd"/>
          </w:p>
          <w:p w14:paraId="7641C62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545BF02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block;</w:t>
            </w:r>
          </w:p>
          <w:p w14:paraId="6619F41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left: auto;</w:t>
            </w:r>
          </w:p>
          <w:p w14:paraId="0CB61F5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auto;</w:t>
            </w:r>
          </w:p>
          <w:p w14:paraId="41DC8E7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00%;</w:t>
            </w:r>
          </w:p>
          <w:p w14:paraId="45533B5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3%;</w:t>
            </w:r>
          </w:p>
          <w:p w14:paraId="25190C1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align: center;</w:t>
            </w:r>
          </w:p>
          <w:p w14:paraId="4CF2B09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color:white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56E6F7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20px;</w:t>
            </w:r>
          </w:p>
          <w:p w14:paraId="48B63E4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280302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5AC3A2B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E45B42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headtext</w:t>
            </w:r>
            <w:proofErr w:type="spellEnd"/>
            <w:proofErr w:type="gramEnd"/>
          </w:p>
          <w:p w14:paraId="731BF63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2C12D2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block;</w:t>
            </w:r>
          </w:p>
          <w:p w14:paraId="17ED887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</w:t>
            </w:r>
          </w:p>
          <w:p w14:paraId="0E99BEB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5px;</w:t>
            </w:r>
          </w:p>
          <w:p w14:paraId="3B351DE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42px;</w:t>
            </w:r>
          </w:p>
          <w:p w14:paraId="7FC9416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-color: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 0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,0,0,0.7);</w:t>
            </w:r>
          </w:p>
          <w:p w14:paraId="66DF948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A5256E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</w:p>
          <w:p w14:paraId="33DD0E4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2786C6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300px;</w:t>
            </w:r>
          </w:p>
          <w:p w14:paraId="20E3FD1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380px;</w:t>
            </w:r>
          </w:p>
          <w:p w14:paraId="657057D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E74ED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1{</w:t>
            </w:r>
          </w:p>
          <w:p w14:paraId="41C95A1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30px;</w:t>
            </w:r>
          </w:p>
          <w:p w14:paraId="6492DE9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172B28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836E2A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CA291D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10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x ;</w:t>
            </w:r>
            <w:proofErr w:type="gramEnd"/>
          </w:p>
          <w:p w14:paraId="13C299A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B8DC21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85B89B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</w:p>
          <w:p w14:paraId="6ABF863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eklama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_head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08C467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white;</w:t>
            </w:r>
          </w:p>
          <w:p w14:paraId="307736D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align: center;</w:t>
            </w:r>
          </w:p>
          <w:p w14:paraId="687EBAA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40px;</w:t>
            </w:r>
          </w:p>
          <w:p w14:paraId="60CA8FF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10px;</w:t>
            </w:r>
          </w:p>
          <w:p w14:paraId="56031DD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09D037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reklama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1, .reklama2, .reklama3</w:t>
            </w:r>
          </w:p>
          <w:p w14:paraId="329AF32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{</w:t>
            </w:r>
          </w:p>
          <w:p w14:paraId="7D6FE45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margin-bottom: 30px;</w:t>
            </w:r>
          </w:p>
          <w:p w14:paraId="48985D3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}</w:t>
            </w:r>
          </w:p>
          <w:p w14:paraId="183BC41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</w:p>
          <w:p w14:paraId="47DE956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{</w:t>
            </w:r>
          </w:p>
          <w:p w14:paraId="41164B3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color: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12, 32, 51);</w:t>
            </w:r>
          </w:p>
          <w:p w14:paraId="0F512D3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-left: 25px;</w:t>
            </w:r>
          </w:p>
          <w:p w14:paraId="383F75F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-right: 25px;</w:t>
            </w:r>
          </w:p>
          <w:p w14:paraId="759D2AF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ox-shadow: 0px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0px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8px 0px #55e0ff inset;</w:t>
            </w:r>
          </w:p>
          <w:p w14:paraId="298551D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A098E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}</w:t>
            </w:r>
          </w:p>
          <w:p w14:paraId="7E17289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</w:p>
          <w:p w14:paraId="597E068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{</w:t>
            </w:r>
          </w:p>
          <w:p w14:paraId="52CDF7E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height: 100%;</w:t>
            </w:r>
          </w:p>
          <w:p w14:paraId="42AC715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background-color: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12, 32, 51);</w:t>
            </w:r>
          </w:p>
          <w:p w14:paraId="6C84422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padding-left: 25px;</w:t>
            </w:r>
          </w:p>
          <w:p w14:paraId="28EB03E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padding-right: 25px;</w:t>
            </w:r>
          </w:p>
          <w:p w14:paraId="5B0162B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box-shadow: 0px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0px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8px 0px #55e0ff inset;</w:t>
            </w:r>
          </w:p>
          <w:p w14:paraId="5F34463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75A57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}</w:t>
            </w:r>
          </w:p>
          <w:p w14:paraId="035A5E2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</w:p>
          <w:p w14:paraId="3CDB3C1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{</w:t>
            </w:r>
          </w:p>
          <w:p w14:paraId="419DE99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width:33%;</w:t>
            </w:r>
          </w:p>
          <w:p w14:paraId="62183E5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margin-bottom:38px;</w:t>
            </w:r>
          </w:p>
          <w:p w14:paraId="571D928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}</w:t>
            </w:r>
          </w:p>
          <w:p w14:paraId="248B6B5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down</w:t>
            </w:r>
            <w:proofErr w:type="gramEnd"/>
          </w:p>
          <w:p w14:paraId="13A091D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{</w:t>
            </w:r>
          </w:p>
          <w:p w14:paraId="12088EC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display: flex;</w:t>
            </w:r>
          </w:p>
          <w:p w14:paraId="6D5AF4D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text-align: center;</w:t>
            </w:r>
          </w:p>
          <w:p w14:paraId="556F8F9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column-gap: 15px;</w:t>
            </w:r>
          </w:p>
          <w:p w14:paraId="33E418E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}</w:t>
            </w:r>
          </w:p>
          <w:p w14:paraId="509B29B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name</w:t>
            </w:r>
            <w:proofErr w:type="spellEnd"/>
            <w:proofErr w:type="gramEnd"/>
          </w:p>
          <w:p w14:paraId="6B9CDB6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{</w:t>
            </w:r>
          </w:p>
          <w:p w14:paraId="7B99CA8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font-size:20px;</w:t>
            </w:r>
          </w:p>
          <w:p w14:paraId="55FC255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}</w:t>
            </w:r>
          </w:p>
          <w:p w14:paraId="453060C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  <w:p w14:paraId="6BFD8FA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{</w:t>
            </w:r>
          </w:p>
          <w:p w14:paraId="797CDFF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 width:85%;</w:t>
            </w:r>
          </w:p>
          <w:p w14:paraId="46A81E8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}</w:t>
            </w:r>
          </w:p>
          <w:p w14:paraId="3AA721B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2</w:t>
            </w:r>
          </w:p>
          <w:p w14:paraId="38C6388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{</w:t>
            </w:r>
          </w:p>
          <w:p w14:paraId="2774AB2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300px;</w:t>
            </w:r>
          </w:p>
          <w:p w14:paraId="41D7C66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height:168px;</w:t>
            </w:r>
          </w:p>
          <w:p w14:paraId="0DE303D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}</w:t>
            </w:r>
          </w:p>
          <w:p w14:paraId="44D3554E" w14:textId="77777777" w:rsidR="00232D73" w:rsidRPr="00232D73" w:rsidRDefault="00232D73" w:rsidP="00232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7DD79" w14:textId="4B5E7E28" w:rsidR="00232D73" w:rsidRDefault="00232D73" w:rsidP="00232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32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главной страниц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2D73" w14:paraId="1BE13F2F" w14:textId="77777777" w:rsidTr="00232D73">
        <w:tc>
          <w:tcPr>
            <w:tcW w:w="9345" w:type="dxa"/>
          </w:tcPr>
          <w:p w14:paraId="6D25628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@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 url('https://fonts.googleapis.com/css2?family=Playfair+Display+SC&amp;display=swap');</w:t>
            </w:r>
          </w:p>
          <w:p w14:paraId="4E4202C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5572550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1E33DBB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;</w:t>
            </w:r>
          </w:p>
          <w:p w14:paraId="4681830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0;</w:t>
            </w:r>
          </w:p>
          <w:p w14:paraId="718B90A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ox-sizing: border-box;</w:t>
            </w:r>
          </w:p>
          <w:p w14:paraId="123A62D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4EDAC4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F76DD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0B3DE4F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6084B37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height: 100%;</w:t>
            </w:r>
          </w:p>
          <w:p w14:paraId="5DE6964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repeat: no-repeat;</w:t>
            </w:r>
          </w:p>
          <w:p w14:paraId="721F1F4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attachment: fixed;</w:t>
            </w:r>
          </w:p>
          <w:p w14:paraId="2EFF63D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position: center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6A738B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Playfair Display SC', serif;</w:t>
            </w:r>
          </w:p>
          <w:p w14:paraId="2837314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6B1DA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5C8E5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9CD8C2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75%;</w:t>
            </w:r>
          </w:p>
          <w:p w14:paraId="4D877BD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right: auto;</w:t>
            </w:r>
          </w:p>
          <w:p w14:paraId="61A659E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left: auto;</w:t>
            </w:r>
          </w:p>
          <w:p w14:paraId="45D4676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color: #373230;</w:t>
            </w:r>
          </w:p>
          <w:p w14:paraId="008FF53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BF498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746DE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mark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3A8FC3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4DFA7A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top: -1%;</w:t>
            </w:r>
          </w:p>
          <w:p w14:paraId="032F644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C258FA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05513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left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F0A71E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65%;</w:t>
            </w:r>
          </w:p>
          <w:p w14:paraId="2EC024C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4F9DD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566254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#right {</w:t>
            </w:r>
          </w:p>
          <w:p w14:paraId="2AB00FA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3F550F6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3C897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72195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elden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242A4D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top: 120px;</w:t>
            </w:r>
          </w:p>
          <w:p w14:paraId="01BA0F6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EE2A8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E3434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990CC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#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_hea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F8B1BA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66B0EA2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right: auto;</w:t>
            </w:r>
          </w:p>
          <w:p w14:paraId="2C149AA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left: auto;</w:t>
            </w:r>
          </w:p>
          <w:p w14:paraId="2D7D345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74D87E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639FC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dow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CF48C1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olor: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211, 211, 211);</w:t>
            </w:r>
          </w:p>
          <w:p w14:paraId="7CAF84E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25px;</w:t>
            </w:r>
          </w:p>
          <w:p w14:paraId="748997D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2px;</w:t>
            </w:r>
          </w:p>
          <w:p w14:paraId="5D93B0F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05F87F5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93A32B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#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elden_rin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8B8E8A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50px;</w:t>
            </w:r>
          </w:p>
          <w:p w14:paraId="28C23BC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3E7B93A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5DCA2D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601A4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DBE4A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red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_sli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7E0184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olor: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211, 211, 211);</w:t>
            </w:r>
          </w:p>
          <w:p w14:paraId="1B1184A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;</w:t>
            </w:r>
          </w:p>
          <w:p w14:paraId="0A1A375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25px;</w:t>
            </w:r>
          </w:p>
          <w:p w14:paraId="2AC8A03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B7925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75A8B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AD716D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0893976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12378A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o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_main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8D931C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6F58851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F6108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E5EBB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o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_main:hov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A913E1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#8b8b8b;</w:t>
            </w:r>
          </w:p>
          <w:p w14:paraId="110824C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774B5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#marks {</w:t>
            </w:r>
          </w:p>
          <w:p w14:paraId="7B9153A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1142A60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4E82BB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adaptiv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-slay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9E0F44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90%;</w:t>
            </w:r>
          </w:p>
          <w:p w14:paraId="66080C8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5DD479F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3B58E9E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100%;</w:t>
            </w:r>
          </w:p>
          <w:p w14:paraId="5D121A9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15px;</w:t>
            </w:r>
          </w:p>
          <w:p w14:paraId="1A92B3E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90C5C5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A40458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adaptiv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-slay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ara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EB7716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object-fit: cover;</w:t>
            </w:r>
          </w:p>
          <w:p w14:paraId="6E85785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: 100%;</w:t>
            </w:r>
          </w:p>
          <w:p w14:paraId="1165B2B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height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: 100%;</w:t>
            </w:r>
          </w:p>
          <w:p w14:paraId="0585D08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99E824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50F9659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</w:p>
          <w:p w14:paraId="0ABC274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adaptiv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-slay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adaptivn-slay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next {</w:t>
            </w:r>
          </w:p>
          <w:p w14:paraId="6F3CAB0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057B427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absolute;</w:t>
            </w:r>
          </w:p>
          <w:p w14:paraId="64B22F0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top: 50%;</w:t>
            </w:r>
          </w:p>
          <w:p w14:paraId="22C381F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top: -22px;</w:t>
            </w:r>
          </w:p>
          <w:p w14:paraId="415E2A8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6px;</w:t>
            </w:r>
          </w:p>
          <w:p w14:paraId="5491C37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white;</w:t>
            </w:r>
          </w:p>
          <w:p w14:paraId="7705CC2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transition: 0.6s ease;</w:t>
            </w:r>
          </w:p>
          <w:p w14:paraId="3475FF6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DD33F5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adaptiv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-slay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next {</w:t>
            </w:r>
          </w:p>
          <w:p w14:paraId="1C311C2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right: 0;</w:t>
            </w:r>
          </w:p>
          <w:p w14:paraId="23111B0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order-radius: 3px 0 0 3px;</w:t>
            </w:r>
          </w:p>
          <w:p w14:paraId="624754E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5910EF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</w:p>
          <w:p w14:paraId="08F6F20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adaptiv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-slay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rev:hov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,</w:t>
            </w:r>
          </w:p>
          <w:p w14:paraId="04B0563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adaptiv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-slayd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next:hov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BE7EA4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color: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25, 24, 24, 0.8);</w:t>
            </w:r>
          </w:p>
          <w:p w14:paraId="0B14448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39667B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C16459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5D79088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748E5E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2A7C37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902F7E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EC8DC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#photo {</w:t>
            </w:r>
          </w:p>
          <w:p w14:paraId="3B076AE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269DCDF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EF2EAE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2A4A8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chert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97AEAA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olor: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211, 211, 211);</w:t>
            </w:r>
          </w:p>
          <w:p w14:paraId="6B87C91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25px;</w:t>
            </w:r>
          </w:p>
          <w:p w14:paraId="5339CCA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5px;</w:t>
            </w:r>
          </w:p>
          <w:p w14:paraId="6B6CC1C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523E4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2C7ED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09DAE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trailer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F20055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olor: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211, 211, 211);</w:t>
            </w:r>
          </w:p>
          <w:p w14:paraId="4A78EB1D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40px;</w:t>
            </w:r>
          </w:p>
          <w:p w14:paraId="1BE0869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top: 20px;</w:t>
            </w:r>
          </w:p>
          <w:p w14:paraId="0F97F42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537F00F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-top: 20px;</w:t>
            </w:r>
          </w:p>
          <w:p w14:paraId="4A55F54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AF78F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elden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_ring_after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CBF685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none;</w:t>
            </w:r>
          </w:p>
          <w:p w14:paraId="2613246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67755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video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70DEEE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1C934C1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DAFA5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color: black;</w:t>
            </w:r>
          </w:p>
          <w:p w14:paraId="40C2388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FFDFA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34A5A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#video {</w:t>
            </w:r>
          </w:p>
          <w:p w14:paraId="22C394F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600px;</w:t>
            </w:r>
          </w:p>
          <w:p w14:paraId="4436A27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7F03AE2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3D293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6235F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same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6BCED3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color: black;</w:t>
            </w:r>
          </w:p>
          <w:p w14:paraId="58E44DE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98EC18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A46ED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podobnoe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33C99B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36E23ED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2090FEB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olor: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211, 211, 211);</w:t>
            </w:r>
          </w:p>
          <w:p w14:paraId="7588990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50px;</w:t>
            </w:r>
          </w:p>
          <w:p w14:paraId="1464A17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25px;</w:t>
            </w:r>
          </w:p>
          <w:p w14:paraId="739394A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BB4BA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52E08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samegames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97C42D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6F1CAA29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B8DD5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10CCA5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_sam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3878E97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33%;</w:t>
            </w:r>
          </w:p>
          <w:p w14:paraId="5275F69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olor: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211, 211, 211);</w:t>
            </w:r>
          </w:p>
          <w:p w14:paraId="1282FB58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45F120AE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0px;</w:t>
            </w:r>
          </w:p>
          <w:p w14:paraId="4E7F9883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0AC99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8E52E5B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#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game_same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B3013E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5E7768C4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ox-shadow: 0px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0px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5px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5px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#ff000040;</w:t>
            </w:r>
          </w:p>
          <w:p w14:paraId="25FB12BA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0A362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CC1BB6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figcaption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74FC8A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30px;</w:t>
            </w:r>
          </w:p>
          <w:p w14:paraId="6AD220C2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top: 10px;</w:t>
            </w:r>
          </w:p>
          <w:p w14:paraId="1A3FAE1C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DF0D9D2" w14:textId="77777777" w:rsidR="00232D73" w:rsidRPr="00232D73" w:rsidRDefault="00232D73" w:rsidP="00232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1A9964" w14:textId="166AF42E" w:rsidR="004B4695" w:rsidRDefault="00232D73" w:rsidP="00232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32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дополнительных страниц</w:t>
      </w:r>
    </w:p>
    <w:p w14:paraId="20263705" w14:textId="77777777" w:rsidR="004B4695" w:rsidRDefault="004B469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EF17A5" w14:textId="77777777" w:rsidR="00232D73" w:rsidRPr="00232D73" w:rsidRDefault="00232D73" w:rsidP="00232D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17FED" w14:textId="1A746483" w:rsidR="00043BE0" w:rsidRDefault="00043BE0" w:rsidP="00043BE0">
      <w:pPr>
        <w:pStyle w:val="1"/>
      </w:pPr>
      <w:bookmarkStart w:id="35" w:name="_Toc103813531"/>
      <w:r>
        <w:t xml:space="preserve">Приложение </w:t>
      </w:r>
      <w:r w:rsidR="004734D4">
        <w:t>Д</w:t>
      </w:r>
      <w:r w:rsidRPr="00043BE0">
        <w:t xml:space="preserve">: </w:t>
      </w:r>
      <w:r>
        <w:t xml:space="preserve">Листинг </w:t>
      </w:r>
      <w:r>
        <w:rPr>
          <w:lang w:val="en-US"/>
        </w:rPr>
        <w:t>XML</w:t>
      </w:r>
      <w:r w:rsidRPr="00043BE0">
        <w:t>-</w:t>
      </w:r>
      <w:r>
        <w:t>файлов</w:t>
      </w:r>
      <w:bookmarkEnd w:id="3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2D73" w:rsidRPr="004B376B" w14:paraId="42283E07" w14:textId="77777777" w:rsidTr="00232D73">
        <w:tc>
          <w:tcPr>
            <w:tcW w:w="9345" w:type="dxa"/>
          </w:tcPr>
          <w:p w14:paraId="3C3E9B61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main&gt;</w:t>
            </w:r>
          </w:p>
          <w:p w14:paraId="48DB9C7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callofdut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game2.jpg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callofdut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2C0FA02F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farcr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game1.jpg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farcry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E810210" w14:textId="77777777" w:rsidR="00232D73" w:rsidRPr="00EF7E85" w:rsidRDefault="00232D73" w:rsidP="00232D7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  <w:lang w:val="en-US"/>
              </w:rPr>
              <w:t>&lt;/main&gt;</w:t>
            </w:r>
          </w:p>
          <w:p w14:paraId="4BBD8F1E" w14:textId="77777777" w:rsidR="00232D73" w:rsidRPr="004229FC" w:rsidRDefault="00232D73" w:rsidP="00232D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20F310E" w14:textId="4DF04A8C" w:rsidR="004B4695" w:rsidRPr="004B376B" w:rsidRDefault="00232D73" w:rsidP="00232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артинок, вставле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668B581" w14:textId="77777777" w:rsidR="004B4695" w:rsidRPr="004B376B" w:rsidRDefault="004B469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376B">
        <w:rPr>
          <w:rFonts w:ascii="Times New Roman" w:hAnsi="Times New Roman" w:cs="Times New Roman"/>
          <w:sz w:val="28"/>
          <w:szCs w:val="28"/>
        </w:rPr>
        <w:br w:type="page"/>
      </w:r>
    </w:p>
    <w:p w14:paraId="6D1EB41A" w14:textId="77777777" w:rsidR="00232D73" w:rsidRPr="00232D73" w:rsidRDefault="00232D73" w:rsidP="00232D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F147" w14:textId="134B90D1" w:rsidR="004B4695" w:rsidRDefault="00043BE0" w:rsidP="00043BE0">
      <w:pPr>
        <w:pStyle w:val="1"/>
        <w:rPr>
          <w:lang w:val="en-US"/>
        </w:rPr>
      </w:pPr>
      <w:bookmarkStart w:id="36" w:name="_Toc103813532"/>
      <w:r>
        <w:t xml:space="preserve">Приложение </w:t>
      </w:r>
      <w:r w:rsidR="004734D4">
        <w:t>Е</w:t>
      </w:r>
      <w:r w:rsidRPr="00043BE0">
        <w:t xml:space="preserve">: </w:t>
      </w:r>
      <w:r>
        <w:t xml:space="preserve">Листинг </w:t>
      </w:r>
      <w:r>
        <w:rPr>
          <w:lang w:val="en-US"/>
        </w:rPr>
        <w:t>SVG</w:t>
      </w:r>
      <w:bookmarkEnd w:id="3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7ED9" w14:paraId="2756DA5D" w14:textId="77777777" w:rsidTr="00337ED9">
        <w:tc>
          <w:tcPr>
            <w:tcW w:w="9345" w:type="dxa"/>
          </w:tcPr>
          <w:p w14:paraId="56C8591F" w14:textId="77777777" w:rsidR="00EF7E85" w:rsidRPr="004B376B" w:rsidRDefault="00EF7E85" w:rsidP="00EF7E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image2" </w:t>
            </w:r>
            <w:proofErr w:type="spellStart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="0 0 300 169" fill="none"</w:t>
            </w:r>
          </w:p>
          <w:p w14:paraId="5F0FDAD8" w14:textId="77777777" w:rsidR="00EF7E85" w:rsidRPr="00EF7E85" w:rsidRDefault="00EF7E85" w:rsidP="00EF7E8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  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xmlns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="http://www.w3.org/2000/svg" </w:t>
            </w:r>
            <w:proofErr w:type="spellStart"/>
            <w:proofErr w:type="gramStart"/>
            <w:r w:rsidRPr="00EF7E85">
              <w:rPr>
                <w:rFonts w:ascii="Courier New" w:hAnsi="Courier New" w:cs="Courier New"/>
                <w:sz w:val="28"/>
                <w:szCs w:val="28"/>
              </w:rPr>
              <w:t>xmlns:xlink</w:t>
            </w:r>
            <w:proofErr w:type="spellEnd"/>
            <w:proofErr w:type="gramEnd"/>
            <w:r w:rsidRPr="00EF7E85">
              <w:rPr>
                <w:rFonts w:ascii="Courier New" w:hAnsi="Courier New" w:cs="Courier New"/>
                <w:sz w:val="28"/>
                <w:szCs w:val="28"/>
              </w:rPr>
              <w:t>="http://www.w3.org/1999/xlink"&gt;</w:t>
            </w:r>
          </w:p>
          <w:p w14:paraId="7E4B6F79" w14:textId="77777777" w:rsidR="00EF7E85" w:rsidRPr="004B376B" w:rsidRDefault="00EF7E85" w:rsidP="00EF7E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        </w:t>
            </w: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rect</w:t>
            </w:r>
            <w:proofErr w:type="spellEnd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300" height="168.132" fill="</w:t>
            </w:r>
            <w:proofErr w:type="spellStart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(#pattern0)" /&gt;</w:t>
            </w:r>
          </w:p>
          <w:p w14:paraId="2F008173" w14:textId="77777777" w:rsidR="00EF7E85" w:rsidRPr="004B376B" w:rsidRDefault="00EF7E85" w:rsidP="00EF7E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</w:t>
            </w:r>
            <w:proofErr w:type="spellStart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defs</w:t>
            </w:r>
            <w:proofErr w:type="spellEnd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4172E26F" w14:textId="77777777" w:rsidR="00EF7E85" w:rsidRPr="004B376B" w:rsidRDefault="00EF7E85" w:rsidP="00EF7E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      &lt;pattern id="pattern0" </w:t>
            </w:r>
            <w:proofErr w:type="spellStart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patternContentUnits</w:t>
            </w:r>
            <w:proofErr w:type="spellEnd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objectBoundingBox</w:t>
            </w:r>
            <w:proofErr w:type="spellEnd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" width="1" height="1"&gt;</w:t>
            </w:r>
          </w:p>
          <w:p w14:paraId="6F658501" w14:textId="77777777" w:rsidR="00EF7E85" w:rsidRPr="004B376B" w:rsidRDefault="00EF7E85" w:rsidP="00EF7E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          &lt;use </w:t>
            </w:r>
            <w:proofErr w:type="spellStart"/>
            <w:proofErr w:type="gramStart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xlink:href</w:t>
            </w:r>
            <w:proofErr w:type="spellEnd"/>
            <w:proofErr w:type="gramEnd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="#image0_390_576"</w:t>
            </w:r>
          </w:p>
          <w:p w14:paraId="24AC588C" w14:textId="77777777" w:rsidR="00EF7E85" w:rsidRPr="004B376B" w:rsidRDefault="00EF7E85" w:rsidP="00EF7E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        transform="</w:t>
            </w:r>
            <w:proofErr w:type="gramStart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translate(</w:t>
            </w:r>
            <w:proofErr w:type="gramEnd"/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-0.00039246) scale(0.00333595 0.00595238)" /&gt;</w:t>
            </w:r>
          </w:p>
          <w:p w14:paraId="02CDBCF8" w14:textId="77777777" w:rsidR="00EF7E85" w:rsidRPr="004B376B" w:rsidRDefault="00EF7E85" w:rsidP="00EF7E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/pattern&gt;</w:t>
            </w:r>
          </w:p>
          <w:p w14:paraId="29D71BDC" w14:textId="77777777" w:rsidR="00EF7E85" w:rsidRPr="004B376B" w:rsidRDefault="00EF7E85" w:rsidP="00EF7E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image id="image0_390_576" width="300" height="168"</w:t>
            </w:r>
          </w:p>
          <w:p w14:paraId="3C548F61" w14:textId="77777777" w:rsidR="00EF7E85" w:rsidRPr="004B376B" w:rsidRDefault="00EF7E85" w:rsidP="00EF7E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    xlink:href="data:image/jpeg;base64,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</w:t>
            </w: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</w:t>
            </w:r>
          </w:p>
          <w:p w14:paraId="1A56CBDD" w14:textId="77777777" w:rsidR="00337ED9" w:rsidRPr="004B376B" w:rsidRDefault="00EF7E85" w:rsidP="00EF7E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…</w:t>
            </w:r>
          </w:p>
          <w:p w14:paraId="01AAD2BD" w14:textId="77777777" w:rsidR="00EF7E85" w:rsidRPr="004B376B" w:rsidRDefault="00EF7E85" w:rsidP="00EF7E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>+o3jDgMrAqQCD1B2ItSpVLigpNPgg8VwByHxAe4n7hWYdp8EQ2rMb7fNP1t1uKVKo8GD7Rbxp+4L4jDBdS33W/OoLY+JDqSfIEe7QfqKVKixxIeSQNT+sak4bi0yerI1uhNx8DSpVDQTaLODtU+zoD5qbH87/dUfifGRIpVARfcm23QWpUqjRLol5JNUU9KlSqxU//Z" /&gt;</w:t>
            </w:r>
          </w:p>
          <w:p w14:paraId="11635370" w14:textId="77777777" w:rsidR="00EF7E85" w:rsidRPr="00EF7E85" w:rsidRDefault="00EF7E85" w:rsidP="00EF7E8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B37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  </w:t>
            </w:r>
            <w:r w:rsidRPr="00EF7E8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defs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A849AB3" w14:textId="77777777" w:rsidR="00EF7E85" w:rsidRPr="00EF7E85" w:rsidRDefault="00EF7E85" w:rsidP="00EF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85">
              <w:rPr>
                <w:rFonts w:ascii="Courier New" w:hAnsi="Courier New" w:cs="Courier New"/>
                <w:sz w:val="28"/>
                <w:szCs w:val="28"/>
              </w:rPr>
              <w:t>                        &lt;/</w:t>
            </w:r>
            <w:proofErr w:type="spellStart"/>
            <w:r w:rsidRPr="00EF7E85">
              <w:rPr>
                <w:rFonts w:ascii="Courier New" w:hAnsi="Courier New" w:cs="Courier New"/>
                <w:sz w:val="28"/>
                <w:szCs w:val="28"/>
              </w:rPr>
              <w:t>svg</w:t>
            </w:r>
            <w:proofErr w:type="spellEnd"/>
            <w:r w:rsidRPr="00EF7E8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7CEE5E9" w14:textId="693466C0" w:rsidR="00EF7E85" w:rsidRDefault="00EF7E85" w:rsidP="00337ED9">
            <w:pPr>
              <w:rPr>
                <w:lang w:val="en-US"/>
              </w:rPr>
            </w:pPr>
          </w:p>
        </w:tc>
      </w:tr>
    </w:tbl>
    <w:p w14:paraId="54FF50E8" w14:textId="7B7D0A00" w:rsidR="00337ED9" w:rsidRPr="00EF7E85" w:rsidRDefault="00EF7E85" w:rsidP="00EF7E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>вставки картинки</w:t>
      </w:r>
    </w:p>
    <w:p w14:paraId="2714882B" w14:textId="3FCBD174" w:rsidR="00043BE0" w:rsidRPr="00584C56" w:rsidRDefault="004B4695" w:rsidP="00584C56">
      <w:pPr>
        <w:spacing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7AC716D1" w14:textId="79688788" w:rsidR="005A556C" w:rsidRDefault="00043BE0" w:rsidP="00584C56">
      <w:pPr>
        <w:pStyle w:val="1"/>
        <w:rPr>
          <w:lang w:val="en-US"/>
        </w:rPr>
      </w:pPr>
      <w:bookmarkStart w:id="37" w:name="_Toc103813533"/>
      <w:r>
        <w:lastRenderedPageBreak/>
        <w:t xml:space="preserve">Размещение на </w:t>
      </w:r>
      <w:r>
        <w:rPr>
          <w:lang w:val="en-US"/>
        </w:rPr>
        <w:t>Git</w:t>
      </w:r>
      <w:bookmarkEnd w:id="37"/>
    </w:p>
    <w:p w14:paraId="3A246AF6" w14:textId="167E91B4" w:rsidR="00584C56" w:rsidRDefault="00584C56" w:rsidP="00584C5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ещения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84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 был создан аккаунт, потом на этом аккаунте был создал удаленный репозиторий. На рабочем ПК был создан локальный репозиторий, который содержит все файлы проекта. Далее в консоль вводились следующие коман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A8688E" w14:textId="31219552" w:rsidR="00584C56" w:rsidRPr="00584C56" w:rsidRDefault="00584C56" w:rsidP="00655320">
      <w:pPr>
        <w:pStyle w:val="a8"/>
        <w:numPr>
          <w:ilvl w:val="0"/>
          <w:numId w:val="19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84C5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5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– создание локального репозитория</w:t>
      </w:r>
    </w:p>
    <w:p w14:paraId="7F2BEFFE" w14:textId="5F157B88" w:rsidR="00584C56" w:rsidRPr="00584C56" w:rsidRDefault="00584C56" w:rsidP="00655320">
      <w:pPr>
        <w:pStyle w:val="a8"/>
        <w:numPr>
          <w:ilvl w:val="0"/>
          <w:numId w:val="19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84C5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5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– добавление файлов в репозиторий</w:t>
      </w:r>
    </w:p>
    <w:p w14:paraId="25BEBEC8" w14:textId="24144C25" w:rsidR="00584C56" w:rsidRPr="00584C56" w:rsidRDefault="00584C56" w:rsidP="00655320">
      <w:pPr>
        <w:pStyle w:val="a8"/>
        <w:numPr>
          <w:ilvl w:val="0"/>
          <w:numId w:val="19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84C5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56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584C56">
        <w:rPr>
          <w:rFonts w:ascii="Times New Roman" w:hAnsi="Times New Roman" w:cs="Times New Roman"/>
          <w:sz w:val="28"/>
          <w:szCs w:val="28"/>
        </w:rPr>
        <w:t>m  -</w:t>
      </w:r>
      <w:proofErr w:type="gramEnd"/>
      <w:r w:rsidRPr="00584C56">
        <w:rPr>
          <w:rFonts w:ascii="Times New Roman" w:hAnsi="Times New Roman" w:cs="Times New Roman"/>
          <w:sz w:val="28"/>
          <w:szCs w:val="28"/>
        </w:rPr>
        <w:t xml:space="preserve"> локальный </w:t>
      </w:r>
      <w:proofErr w:type="spellStart"/>
      <w:r w:rsidRPr="00584C56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</w:p>
    <w:p w14:paraId="693EE29A" w14:textId="7E2523FF" w:rsidR="00584C56" w:rsidRPr="00584C56" w:rsidRDefault="00584C56" w:rsidP="00655320">
      <w:pPr>
        <w:pStyle w:val="a8"/>
        <w:numPr>
          <w:ilvl w:val="0"/>
          <w:numId w:val="19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84C5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56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5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56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584C56">
          <w:rPr>
            <w:rStyle w:val="a6"/>
            <w:rFonts w:ascii="Times New Roman" w:hAnsi="Times New Roman" w:cs="Times New Roman"/>
            <w:sz w:val="28"/>
            <w:szCs w:val="28"/>
          </w:rPr>
          <w:t>https://github.com/artemagnus/KP</w:t>
        </w:r>
      </w:hyperlink>
      <w:r w:rsidRPr="00584C56">
        <w:rPr>
          <w:rFonts w:ascii="Times New Roman" w:hAnsi="Times New Roman" w:cs="Times New Roman"/>
          <w:sz w:val="28"/>
          <w:szCs w:val="28"/>
        </w:rPr>
        <w:t xml:space="preserve"> - добавление ссылки на удаленный репозиторий</w:t>
      </w:r>
    </w:p>
    <w:p w14:paraId="3AF340E9" w14:textId="2D168AE4" w:rsidR="00584C56" w:rsidRDefault="00584C56" w:rsidP="00655320">
      <w:pPr>
        <w:pStyle w:val="a8"/>
        <w:numPr>
          <w:ilvl w:val="0"/>
          <w:numId w:val="19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84C5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5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56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56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84C56">
        <w:rPr>
          <w:rFonts w:ascii="Times New Roman" w:hAnsi="Times New Roman" w:cs="Times New Roman"/>
          <w:sz w:val="28"/>
          <w:szCs w:val="28"/>
        </w:rPr>
        <w:t xml:space="preserve"> – отправить ветку на удаленный репозиторий</w:t>
      </w:r>
    </w:p>
    <w:p w14:paraId="54DB2684" w14:textId="0B301A21" w:rsidR="00584C56" w:rsidRDefault="00584C56" w:rsidP="006553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6553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0.1 предста</w:t>
      </w:r>
      <w:r w:rsidR="00655320">
        <w:rPr>
          <w:rFonts w:ascii="Times New Roman" w:hAnsi="Times New Roman" w:cs="Times New Roman"/>
          <w:sz w:val="28"/>
          <w:szCs w:val="28"/>
        </w:rPr>
        <w:t xml:space="preserve">влен проект, размещенный на </w:t>
      </w:r>
      <w:r w:rsidR="0065532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55320" w:rsidRPr="00655320">
        <w:rPr>
          <w:rFonts w:ascii="Times New Roman" w:hAnsi="Times New Roman" w:cs="Times New Roman"/>
          <w:sz w:val="28"/>
          <w:szCs w:val="28"/>
        </w:rPr>
        <w:t>’</w:t>
      </w:r>
      <w:r w:rsidR="00655320">
        <w:rPr>
          <w:rFonts w:ascii="Times New Roman" w:hAnsi="Times New Roman" w:cs="Times New Roman"/>
          <w:sz w:val="28"/>
          <w:szCs w:val="28"/>
        </w:rPr>
        <w:t>е.</w:t>
      </w:r>
    </w:p>
    <w:p w14:paraId="411F03CE" w14:textId="35BF6CC2" w:rsidR="00655320" w:rsidRDefault="00655320" w:rsidP="00655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3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5EFFD" wp14:editId="66D5D5D4">
            <wp:extent cx="5940425" cy="48469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28FE" w14:textId="22BD2470" w:rsidR="00655320" w:rsidRPr="00655320" w:rsidRDefault="00655320" w:rsidP="006553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0.1 – размещение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sectPr w:rsidR="00655320" w:rsidRPr="00655320" w:rsidSect="00DB324C">
      <w:head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BB19C" w14:textId="77777777" w:rsidR="006165C3" w:rsidRDefault="006165C3" w:rsidP="0033697D">
      <w:pPr>
        <w:spacing w:after="0" w:line="240" w:lineRule="auto"/>
      </w:pPr>
      <w:r>
        <w:separator/>
      </w:r>
    </w:p>
  </w:endnote>
  <w:endnote w:type="continuationSeparator" w:id="0">
    <w:p w14:paraId="35B5540D" w14:textId="77777777" w:rsidR="006165C3" w:rsidRDefault="006165C3" w:rsidP="0033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941E" w14:textId="77777777" w:rsidR="006165C3" w:rsidRDefault="006165C3" w:rsidP="0033697D">
      <w:pPr>
        <w:spacing w:after="0" w:line="240" w:lineRule="auto"/>
      </w:pPr>
      <w:r>
        <w:separator/>
      </w:r>
    </w:p>
  </w:footnote>
  <w:footnote w:type="continuationSeparator" w:id="0">
    <w:p w14:paraId="5A671004" w14:textId="77777777" w:rsidR="006165C3" w:rsidRDefault="006165C3" w:rsidP="0033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688222"/>
      <w:docPartObj>
        <w:docPartGallery w:val="Page Numbers (Top of Page)"/>
        <w:docPartUnique/>
      </w:docPartObj>
    </w:sdtPr>
    <w:sdtEndPr/>
    <w:sdtContent>
      <w:p w14:paraId="513E3CAD" w14:textId="3DACCEDD" w:rsidR="004F32CC" w:rsidRDefault="004F32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D36C6" w14:textId="77777777" w:rsidR="004F32CC" w:rsidRDefault="004F32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86F"/>
    <w:multiLevelType w:val="multilevel"/>
    <w:tmpl w:val="64F2F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087973"/>
    <w:multiLevelType w:val="hybridMultilevel"/>
    <w:tmpl w:val="FC0A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06EE"/>
    <w:multiLevelType w:val="hybridMultilevel"/>
    <w:tmpl w:val="EB862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D53FB2"/>
    <w:multiLevelType w:val="hybridMultilevel"/>
    <w:tmpl w:val="90AC968E"/>
    <w:lvl w:ilvl="0" w:tplc="C5C000D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5488"/>
    <w:multiLevelType w:val="hybridMultilevel"/>
    <w:tmpl w:val="EED0642E"/>
    <w:lvl w:ilvl="0" w:tplc="3392F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F01AAC"/>
    <w:multiLevelType w:val="hybridMultilevel"/>
    <w:tmpl w:val="770A1618"/>
    <w:lvl w:ilvl="0" w:tplc="2B7455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376FF"/>
    <w:multiLevelType w:val="hybridMultilevel"/>
    <w:tmpl w:val="EAA69EFC"/>
    <w:lvl w:ilvl="0" w:tplc="B5B208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330D"/>
    <w:multiLevelType w:val="hybridMultilevel"/>
    <w:tmpl w:val="5DF4CAAC"/>
    <w:lvl w:ilvl="0" w:tplc="FD9E18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A3F7E"/>
    <w:multiLevelType w:val="hybridMultilevel"/>
    <w:tmpl w:val="662AAFB2"/>
    <w:lvl w:ilvl="0" w:tplc="2DEAC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00C18"/>
    <w:multiLevelType w:val="hybridMultilevel"/>
    <w:tmpl w:val="5D3E8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646980"/>
    <w:multiLevelType w:val="hybridMultilevel"/>
    <w:tmpl w:val="D5B65DB2"/>
    <w:lvl w:ilvl="0" w:tplc="D5FE2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295620"/>
    <w:multiLevelType w:val="hybridMultilevel"/>
    <w:tmpl w:val="EF5A0598"/>
    <w:lvl w:ilvl="0" w:tplc="C5C000DE">
      <w:start w:val="2"/>
      <w:numFmt w:val="bullet"/>
      <w:lvlText w:val="-"/>
      <w:lvlJc w:val="left"/>
      <w:pPr>
        <w:ind w:left="1429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C311AE"/>
    <w:multiLevelType w:val="hybridMultilevel"/>
    <w:tmpl w:val="6CE4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6" w15:restartNumberingAfterBreak="0">
    <w:nsid w:val="5F0920C5"/>
    <w:multiLevelType w:val="multilevel"/>
    <w:tmpl w:val="BBDC6728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cstheme="majorHAnsi" w:hint="default"/>
        <w:sz w:val="3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sz w:val="3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sz w:val="3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HAnsi" w:hint="default"/>
        <w:sz w:val="3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HAnsi" w:hint="default"/>
        <w:sz w:val="3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HAnsi" w:hint="default"/>
        <w:sz w:val="3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HAnsi" w:hint="default"/>
        <w:sz w:val="3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cstheme="majorHAnsi" w:hint="default"/>
        <w:sz w:val="34"/>
      </w:rPr>
    </w:lvl>
  </w:abstractNum>
  <w:abstractNum w:abstractNumId="17" w15:restartNumberingAfterBreak="0">
    <w:nsid w:val="60E04BD1"/>
    <w:multiLevelType w:val="multilevel"/>
    <w:tmpl w:val="763A1B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CB1085C"/>
    <w:multiLevelType w:val="multilevel"/>
    <w:tmpl w:val="C240C2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7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BD"/>
    <w:rsid w:val="00043BE0"/>
    <w:rsid w:val="00062B1E"/>
    <w:rsid w:val="000946A7"/>
    <w:rsid w:val="000D3B6C"/>
    <w:rsid w:val="000F5999"/>
    <w:rsid w:val="0013550C"/>
    <w:rsid w:val="00141C54"/>
    <w:rsid w:val="0014452A"/>
    <w:rsid w:val="00232D73"/>
    <w:rsid w:val="002375A3"/>
    <w:rsid w:val="00257E33"/>
    <w:rsid w:val="002A0A8D"/>
    <w:rsid w:val="0033697D"/>
    <w:rsid w:val="00337ED9"/>
    <w:rsid w:val="00355E9D"/>
    <w:rsid w:val="00396119"/>
    <w:rsid w:val="003B5403"/>
    <w:rsid w:val="003F0D52"/>
    <w:rsid w:val="003F25DA"/>
    <w:rsid w:val="004229FC"/>
    <w:rsid w:val="004734D4"/>
    <w:rsid w:val="00474763"/>
    <w:rsid w:val="004805E8"/>
    <w:rsid w:val="004B376B"/>
    <w:rsid w:val="004B4695"/>
    <w:rsid w:val="004B526A"/>
    <w:rsid w:val="004D5AD9"/>
    <w:rsid w:val="004F2900"/>
    <w:rsid w:val="004F32CC"/>
    <w:rsid w:val="00576AFA"/>
    <w:rsid w:val="00584C56"/>
    <w:rsid w:val="00586420"/>
    <w:rsid w:val="005A556C"/>
    <w:rsid w:val="005B37C5"/>
    <w:rsid w:val="005E25B5"/>
    <w:rsid w:val="005E2890"/>
    <w:rsid w:val="00606458"/>
    <w:rsid w:val="006142D0"/>
    <w:rsid w:val="006165C3"/>
    <w:rsid w:val="00655320"/>
    <w:rsid w:val="00671E7A"/>
    <w:rsid w:val="00682A94"/>
    <w:rsid w:val="00691BD3"/>
    <w:rsid w:val="00700BF2"/>
    <w:rsid w:val="007877C5"/>
    <w:rsid w:val="00833BDD"/>
    <w:rsid w:val="009041D4"/>
    <w:rsid w:val="009514DE"/>
    <w:rsid w:val="009606A4"/>
    <w:rsid w:val="00980838"/>
    <w:rsid w:val="00994116"/>
    <w:rsid w:val="009C0070"/>
    <w:rsid w:val="00A17E15"/>
    <w:rsid w:val="00A75F75"/>
    <w:rsid w:val="00A86B52"/>
    <w:rsid w:val="00A86BAA"/>
    <w:rsid w:val="00AB683D"/>
    <w:rsid w:val="00B517CE"/>
    <w:rsid w:val="00BC141C"/>
    <w:rsid w:val="00C258BD"/>
    <w:rsid w:val="00C4675A"/>
    <w:rsid w:val="00C803FE"/>
    <w:rsid w:val="00C84448"/>
    <w:rsid w:val="00CA2F8A"/>
    <w:rsid w:val="00CB7C88"/>
    <w:rsid w:val="00CE4D08"/>
    <w:rsid w:val="00D6291E"/>
    <w:rsid w:val="00D7721B"/>
    <w:rsid w:val="00D97394"/>
    <w:rsid w:val="00DA353E"/>
    <w:rsid w:val="00DA7DA4"/>
    <w:rsid w:val="00DB2B6B"/>
    <w:rsid w:val="00DB324C"/>
    <w:rsid w:val="00DF1D4A"/>
    <w:rsid w:val="00E04A22"/>
    <w:rsid w:val="00E15CA1"/>
    <w:rsid w:val="00E22301"/>
    <w:rsid w:val="00E55981"/>
    <w:rsid w:val="00E72EE3"/>
    <w:rsid w:val="00EA05D1"/>
    <w:rsid w:val="00EC2D6D"/>
    <w:rsid w:val="00EE74ED"/>
    <w:rsid w:val="00EF7E85"/>
    <w:rsid w:val="00F158DA"/>
    <w:rsid w:val="00F54963"/>
    <w:rsid w:val="00F7628E"/>
    <w:rsid w:val="00F81705"/>
    <w:rsid w:val="00F82483"/>
    <w:rsid w:val="00F930A7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038C"/>
  <w15:chartTrackingRefBased/>
  <w15:docId w15:val="{5949A10E-828D-4113-9512-5B5D886A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4D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17E1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17E15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17E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A17E15"/>
  </w:style>
  <w:style w:type="character" w:customStyle="1" w:styleId="10">
    <w:name w:val="Заголовок 1 Знак"/>
    <w:basedOn w:val="a0"/>
    <w:link w:val="1"/>
    <w:uiPriority w:val="9"/>
    <w:rsid w:val="00A17E1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6">
    <w:name w:val="Hyperlink"/>
    <w:basedOn w:val="a0"/>
    <w:uiPriority w:val="99"/>
    <w:unhideWhenUsed/>
    <w:rsid w:val="00A17E1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7E15"/>
    <w:pPr>
      <w:tabs>
        <w:tab w:val="right" w:leader="dot" w:pos="10025"/>
      </w:tabs>
      <w:spacing w:after="0" w:line="240" w:lineRule="auto"/>
      <w:jc w:val="both"/>
    </w:pPr>
  </w:style>
  <w:style w:type="paragraph" w:styleId="2">
    <w:name w:val="toc 2"/>
    <w:basedOn w:val="a"/>
    <w:next w:val="a"/>
    <w:autoRedefine/>
    <w:uiPriority w:val="39"/>
    <w:semiHidden/>
    <w:unhideWhenUsed/>
    <w:rsid w:val="00A17E15"/>
    <w:pPr>
      <w:spacing w:after="100"/>
      <w:ind w:left="220"/>
    </w:pPr>
  </w:style>
  <w:style w:type="paragraph" w:styleId="a7">
    <w:name w:val="TOC Heading"/>
    <w:basedOn w:val="1"/>
    <w:next w:val="a"/>
    <w:uiPriority w:val="39"/>
    <w:semiHidden/>
    <w:unhideWhenUsed/>
    <w:qFormat/>
    <w:rsid w:val="00A17E15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8">
    <w:name w:val="List Paragraph"/>
    <w:basedOn w:val="a"/>
    <w:uiPriority w:val="34"/>
    <w:qFormat/>
    <w:rsid w:val="0033697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3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97D"/>
  </w:style>
  <w:style w:type="paragraph" w:styleId="ab">
    <w:name w:val="footer"/>
    <w:basedOn w:val="a"/>
    <w:link w:val="ac"/>
    <w:uiPriority w:val="99"/>
    <w:unhideWhenUsed/>
    <w:rsid w:val="0033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97D"/>
  </w:style>
  <w:style w:type="character" w:customStyle="1" w:styleId="222">
    <w:name w:val="обычный222 Знак"/>
    <w:basedOn w:val="a0"/>
    <w:link w:val="2220"/>
    <w:locked/>
    <w:rsid w:val="00F930A7"/>
    <w:rPr>
      <w:rFonts w:ascii="Times New Roman" w:hAnsi="Times New Roman" w:cs="Times New Roman"/>
      <w:sz w:val="28"/>
      <w:szCs w:val="28"/>
    </w:rPr>
  </w:style>
  <w:style w:type="paragraph" w:customStyle="1" w:styleId="2220">
    <w:name w:val="обычный222"/>
    <w:basedOn w:val="a"/>
    <w:link w:val="222"/>
    <w:qFormat/>
    <w:rsid w:val="00F930A7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F9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A86B52"/>
    <w:rPr>
      <w:b/>
      <w:bCs/>
    </w:rPr>
  </w:style>
  <w:style w:type="character" w:customStyle="1" w:styleId="ipa">
    <w:name w:val="ipa"/>
    <w:basedOn w:val="a0"/>
    <w:rsid w:val="00141C54"/>
  </w:style>
  <w:style w:type="table" w:styleId="af">
    <w:name w:val="Table Grid"/>
    <w:basedOn w:val="a1"/>
    <w:uiPriority w:val="39"/>
    <w:rsid w:val="0058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F5999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5B3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9E%D1%82%D0%BB%D0%B0%D0%B4%D1%87%D0%B8%D0%BA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ru.wikipedia.org/wiki/Linux" TargetMode="External"/><Relationship Id="rId34" Type="http://schemas.openxmlformats.org/officeDocument/2006/relationships/hyperlink" Target="https://ru.wikipedia.org/wiki/%D0%A4%D0%BE%D1%80%D0%BC%D0%B0%D0%BB%D1%8C%D0%BD%D0%B0%D1%8F_%D0%B3%D1%80%D0%B0%D0%BC%D0%BC%D0%B0%D1%82%D0%B8%D0%BA%D0%B0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itchief.ru/javascript/slider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github.com/artemagnus/K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%D0%A0%D0%B5%D1%84%D0%B0%D0%BA%D1%82%D0%BE%D1%80%D0%B8%D0%BD%D0%B3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2%D0%B5%D0%B1-%D0%BF%D1%80%D0%B8%D0%BB%D0%BE%D0%B6%D0%B5%D0%BD%D0%B8%D0%B5" TargetMode="External"/><Relationship Id="rId32" Type="http://schemas.openxmlformats.org/officeDocument/2006/relationships/hyperlink" Target="https://ru.wikipedia.org/wiki/W3C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://www.astro.spbu.ru/staff/afk/Teaching/Help/Tegs.htm" TargetMode="External"/><Relationship Id="rId53" Type="http://schemas.openxmlformats.org/officeDocument/2006/relationships/image" Target="media/image2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MacOS" TargetMode="External"/><Relationship Id="rId27" Type="http://schemas.openxmlformats.org/officeDocument/2006/relationships/hyperlink" Target="https://ru.wikipedia.org/wiki/Git" TargetMode="External"/><Relationship Id="rId30" Type="http://schemas.openxmlformats.org/officeDocument/2006/relationships/hyperlink" Target="https://ru.wikipedia.org/wiki/%D0%90%D0%BD%D0%B3%D0%BB%D0%B8%D0%B9%D1%81%D0%BA%D0%B8%D0%B9_%D1%8F%D0%B7%D1%8B%D0%BA" TargetMode="External"/><Relationship Id="rId35" Type="http://schemas.openxmlformats.org/officeDocument/2006/relationships/hyperlink" Target="https://ru.wikipedia.org/wiki/%D0%AE%D0%BD%D0%B8%D0%BA%D0%BE%D0%B4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coderlessons.com/tutorials/xml-tekhnologii/vyuchit-xml/xml-bazy-dannykh" TargetMode="External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33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://htmlbook.ru/css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8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%D0%AF%D0%B7%D1%8B%D0%BA_%D1%80%D0%B0%D0%B7%D0%BC%D0%B5%D1%82%D0%BA%D0%B8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1886-0AAC-4A78-A828-791BCAAB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1</Pages>
  <Words>7164</Words>
  <Characters>4084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3-24T23:41:00Z</dcterms:created>
  <dcterms:modified xsi:type="dcterms:W3CDTF">2022-05-18T21:46:00Z</dcterms:modified>
</cp:coreProperties>
</file>